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0A9BE" w14:textId="77777777" w:rsidR="00804C1F" w:rsidRDefault="00AC25FF">
      <w:pPr>
        <w:jc w:val="center"/>
        <w:rPr>
          <w:sz w:val="32"/>
        </w:rPr>
      </w:pPr>
      <w:r>
        <w:rPr>
          <w:sz w:val="32"/>
        </w:rPr>
        <w:t>C</w:t>
      </w:r>
      <w:r w:rsidR="00C659C5">
        <w:rPr>
          <w:sz w:val="32"/>
        </w:rPr>
        <w:t>M</w:t>
      </w:r>
      <w:r>
        <w:rPr>
          <w:sz w:val="32"/>
        </w:rPr>
        <w:t>S</w:t>
      </w:r>
      <w:r w:rsidR="00C659C5">
        <w:rPr>
          <w:sz w:val="32"/>
        </w:rPr>
        <w:t>C</w:t>
      </w:r>
      <w:r>
        <w:rPr>
          <w:sz w:val="32"/>
        </w:rPr>
        <w:t>204</w:t>
      </w:r>
    </w:p>
    <w:p w14:paraId="717CCB57" w14:textId="77777777" w:rsidR="00804C1F" w:rsidRDefault="000B5A58">
      <w:pPr>
        <w:jc w:val="center"/>
        <w:rPr>
          <w:sz w:val="32"/>
        </w:rPr>
      </w:pPr>
      <w:r>
        <w:rPr>
          <w:sz w:val="32"/>
        </w:rPr>
        <w:t>Assignment 1</w:t>
      </w:r>
    </w:p>
    <w:p w14:paraId="5B91C955" w14:textId="49D7F3FE" w:rsidR="000B5A58" w:rsidRDefault="00B60237">
      <w:pPr>
        <w:jc w:val="center"/>
        <w:rPr>
          <w:sz w:val="32"/>
        </w:rPr>
      </w:pPr>
      <w:r>
        <w:rPr>
          <w:sz w:val="32"/>
        </w:rPr>
        <w:t>Passwords</w:t>
      </w:r>
    </w:p>
    <w:p w14:paraId="02E59E1F" w14:textId="77777777" w:rsidR="00804C1F" w:rsidRPr="000B5A58" w:rsidRDefault="00804C1F">
      <w:pPr>
        <w:rPr>
          <w:sz w:val="24"/>
        </w:rPr>
      </w:pPr>
    </w:p>
    <w:p w14:paraId="3DEFAF61" w14:textId="77777777" w:rsidR="000B5A58" w:rsidRPr="000B5A58" w:rsidRDefault="000B5A58" w:rsidP="000B5A58">
      <w:pPr>
        <w:rPr>
          <w:sz w:val="24"/>
        </w:rPr>
      </w:pPr>
      <w:r w:rsidRPr="000B5A58">
        <w:rPr>
          <w:sz w:val="24"/>
        </w:rPr>
        <w:t>Concepts tested by this program:</w:t>
      </w:r>
    </w:p>
    <w:p w14:paraId="2F27E4D9" w14:textId="77777777" w:rsidR="000B5A58" w:rsidRDefault="000B5A58" w:rsidP="000B5A58">
      <w:pPr>
        <w:rPr>
          <w:sz w:val="24"/>
        </w:rPr>
      </w:pPr>
      <w:r w:rsidRPr="000B5A58">
        <w:rPr>
          <w:sz w:val="24"/>
        </w:rPr>
        <w:tab/>
      </w:r>
      <w:proofErr w:type="spellStart"/>
      <w:r w:rsidRPr="000B5A58">
        <w:rPr>
          <w:sz w:val="24"/>
        </w:rPr>
        <w:t>ArrayList</w:t>
      </w:r>
      <w:proofErr w:type="spellEnd"/>
    </w:p>
    <w:p w14:paraId="731B7B4E" w14:textId="005656A0" w:rsidR="00313DB2" w:rsidRPr="000B5A58" w:rsidRDefault="00313DB2" w:rsidP="000B5A58">
      <w:pPr>
        <w:rPr>
          <w:sz w:val="24"/>
        </w:rPr>
      </w:pPr>
      <w:r>
        <w:rPr>
          <w:sz w:val="24"/>
        </w:rPr>
        <w:tab/>
        <w:t>static</w:t>
      </w:r>
    </w:p>
    <w:p w14:paraId="049197CB" w14:textId="70B188DC" w:rsidR="000B5A58" w:rsidRPr="000B5A58" w:rsidRDefault="000B5A58" w:rsidP="000B5A58">
      <w:pPr>
        <w:rPr>
          <w:sz w:val="24"/>
        </w:rPr>
      </w:pPr>
      <w:r w:rsidRPr="000B5A58">
        <w:rPr>
          <w:sz w:val="24"/>
        </w:rPr>
        <w:tab/>
        <w:t xml:space="preserve">Read </w:t>
      </w:r>
      <w:r w:rsidR="0093760F">
        <w:rPr>
          <w:sz w:val="24"/>
        </w:rPr>
        <w:t xml:space="preserve"> </w:t>
      </w:r>
      <w:r w:rsidRPr="000B5A58">
        <w:rPr>
          <w:sz w:val="24"/>
        </w:rPr>
        <w:t>Files</w:t>
      </w:r>
    </w:p>
    <w:p w14:paraId="6078F068" w14:textId="77777777" w:rsidR="000B5A58" w:rsidRPr="000B5A58" w:rsidRDefault="000B5A58" w:rsidP="000B5A58">
      <w:pPr>
        <w:rPr>
          <w:sz w:val="24"/>
        </w:rPr>
      </w:pPr>
      <w:r w:rsidRPr="000B5A58">
        <w:rPr>
          <w:sz w:val="24"/>
        </w:rPr>
        <w:tab/>
        <w:t>Javadoc</w:t>
      </w:r>
    </w:p>
    <w:p w14:paraId="1AAB9F53" w14:textId="77777777" w:rsidR="000B5A58" w:rsidRPr="000B5A58" w:rsidRDefault="000B5A58" w:rsidP="000B5A58">
      <w:pPr>
        <w:rPr>
          <w:sz w:val="24"/>
        </w:rPr>
      </w:pPr>
      <w:r w:rsidRPr="000B5A58">
        <w:rPr>
          <w:sz w:val="24"/>
        </w:rPr>
        <w:tab/>
        <w:t>JUnit Tests</w:t>
      </w:r>
    </w:p>
    <w:p w14:paraId="450BE8F3" w14:textId="77777777" w:rsidR="000B5A58" w:rsidRPr="000B5A58" w:rsidRDefault="000B5A58" w:rsidP="000B5A58">
      <w:pPr>
        <w:rPr>
          <w:sz w:val="24"/>
        </w:rPr>
      </w:pPr>
      <w:r w:rsidRPr="000B5A58">
        <w:rPr>
          <w:sz w:val="24"/>
        </w:rPr>
        <w:tab/>
        <w:t>Exceptions</w:t>
      </w:r>
    </w:p>
    <w:p w14:paraId="74F49C26" w14:textId="77777777" w:rsidR="000B5A58" w:rsidRDefault="000B5A58">
      <w:pPr>
        <w:pStyle w:val="BodyText"/>
      </w:pPr>
    </w:p>
    <w:p w14:paraId="04873B09" w14:textId="71660E3A" w:rsidR="00050EA9" w:rsidRDefault="00050EA9">
      <w:pPr>
        <w:pStyle w:val="BodyText"/>
      </w:pPr>
      <w:r>
        <w:t>Create a</w:t>
      </w:r>
      <w:r w:rsidR="00C4515F">
        <w:t>n application</w:t>
      </w:r>
      <w:r>
        <w:t xml:space="preserve"> that will </w:t>
      </w:r>
      <w:r w:rsidR="000B5A58">
        <w:t xml:space="preserve">check for valid </w:t>
      </w:r>
      <w:r>
        <w:t>password</w:t>
      </w:r>
      <w:r w:rsidR="000B5A58">
        <w:t>s</w:t>
      </w:r>
      <w:r>
        <w:t>.  The following rules mus</w:t>
      </w:r>
      <w:r w:rsidR="00C4515F">
        <w:t>t be followed to create a valid</w:t>
      </w:r>
      <w:r>
        <w:t xml:space="preserve"> password.</w:t>
      </w:r>
    </w:p>
    <w:p w14:paraId="52F07394" w14:textId="77777777" w:rsidR="00050EA9" w:rsidRDefault="00B833C5" w:rsidP="00050EA9">
      <w:pPr>
        <w:pStyle w:val="BodyText"/>
        <w:numPr>
          <w:ilvl w:val="0"/>
          <w:numId w:val="1"/>
        </w:numPr>
      </w:pPr>
      <w:r>
        <w:t>At least 6</w:t>
      </w:r>
      <w:r w:rsidR="00050EA9">
        <w:t xml:space="preserve"> characters long</w:t>
      </w:r>
    </w:p>
    <w:p w14:paraId="6D8ECE27" w14:textId="0633BEE5" w:rsidR="00B833C5" w:rsidRDefault="00B833C5" w:rsidP="00050EA9">
      <w:pPr>
        <w:pStyle w:val="BodyText"/>
        <w:numPr>
          <w:ilvl w:val="0"/>
          <w:numId w:val="1"/>
        </w:numPr>
      </w:pPr>
      <w:r>
        <w:t xml:space="preserve">10 </w:t>
      </w:r>
      <w:r w:rsidR="00B60237">
        <w:t xml:space="preserve">or more </w:t>
      </w:r>
      <w:r>
        <w:t xml:space="preserve">characters is a strong password, between 6 and </w:t>
      </w:r>
      <w:r w:rsidR="00B60237">
        <w:t>9</w:t>
      </w:r>
      <w:r>
        <w:t xml:space="preserve"> characters is a weak </w:t>
      </w:r>
      <w:r w:rsidR="00AF7799">
        <w:t xml:space="preserve">(but acceptable) </w:t>
      </w:r>
      <w:r>
        <w:t>password.</w:t>
      </w:r>
    </w:p>
    <w:p w14:paraId="1A87A2C2" w14:textId="77777777" w:rsidR="00050EA9" w:rsidRDefault="00050EA9" w:rsidP="00050EA9">
      <w:pPr>
        <w:pStyle w:val="BodyText"/>
        <w:numPr>
          <w:ilvl w:val="0"/>
          <w:numId w:val="1"/>
        </w:numPr>
      </w:pPr>
      <w:r>
        <w:t>At least 1 numeric character</w:t>
      </w:r>
    </w:p>
    <w:p w14:paraId="607BB83A" w14:textId="77777777" w:rsidR="005A4D8D" w:rsidRDefault="005A4D8D" w:rsidP="00050EA9">
      <w:pPr>
        <w:pStyle w:val="BodyText"/>
        <w:numPr>
          <w:ilvl w:val="0"/>
          <w:numId w:val="1"/>
        </w:numPr>
      </w:pPr>
      <w:r>
        <w:t>At least 1 uppercase alphabetic character</w:t>
      </w:r>
    </w:p>
    <w:p w14:paraId="05577B6A" w14:textId="29BB1A1C" w:rsidR="00050EA9" w:rsidRDefault="00050EA9" w:rsidP="00050EA9">
      <w:pPr>
        <w:pStyle w:val="BodyText"/>
        <w:numPr>
          <w:ilvl w:val="0"/>
          <w:numId w:val="1"/>
        </w:numPr>
      </w:pPr>
      <w:r>
        <w:t xml:space="preserve">At least 1 </w:t>
      </w:r>
      <w:r w:rsidR="005A4D8D">
        <w:t xml:space="preserve">lowercase </w:t>
      </w:r>
      <w:r>
        <w:t>alphabetic character</w:t>
      </w:r>
    </w:p>
    <w:p w14:paraId="09E55CE5" w14:textId="05D86656" w:rsidR="00545A28" w:rsidRDefault="00545A28" w:rsidP="00050EA9">
      <w:pPr>
        <w:pStyle w:val="BodyText"/>
        <w:numPr>
          <w:ilvl w:val="0"/>
          <w:numId w:val="1"/>
        </w:numPr>
      </w:pPr>
      <w:r>
        <w:t>At least 1 special character</w:t>
      </w:r>
    </w:p>
    <w:p w14:paraId="08264C08" w14:textId="77777777" w:rsidR="005A4D8D" w:rsidRDefault="005A4D8D" w:rsidP="00050EA9">
      <w:pPr>
        <w:pStyle w:val="BodyText"/>
        <w:numPr>
          <w:ilvl w:val="0"/>
          <w:numId w:val="1"/>
        </w:numPr>
      </w:pPr>
      <w:r>
        <w:t>No more than 2 of the same character in a sequence</w:t>
      </w:r>
    </w:p>
    <w:p w14:paraId="403F7D10" w14:textId="59DAB773" w:rsidR="005A4D8D" w:rsidRDefault="005A4D8D" w:rsidP="005A4D8D">
      <w:pPr>
        <w:pStyle w:val="BodyText"/>
        <w:ind w:left="1440"/>
      </w:pPr>
      <w:r>
        <w:t>Hello</w:t>
      </w:r>
      <w:r w:rsidR="00545A28">
        <w:t>@</w:t>
      </w:r>
      <w:r>
        <w:t>123 – OK</w:t>
      </w:r>
    </w:p>
    <w:p w14:paraId="5EADA474" w14:textId="36BC982F" w:rsidR="005A4D8D" w:rsidRDefault="005A4D8D" w:rsidP="005A4D8D">
      <w:pPr>
        <w:pStyle w:val="BodyText"/>
        <w:ind w:left="1440"/>
      </w:pPr>
      <w:r>
        <w:t>AAAbb</w:t>
      </w:r>
      <w:r w:rsidR="00545A28">
        <w:t>@</w:t>
      </w:r>
      <w:r>
        <w:t>123 – not OK</w:t>
      </w:r>
    </w:p>
    <w:p w14:paraId="468AE795" w14:textId="7C272201" w:rsidR="005A4D8D" w:rsidRDefault="005A4D8D" w:rsidP="005A4D8D">
      <w:pPr>
        <w:pStyle w:val="BodyText"/>
        <w:ind w:left="1440"/>
      </w:pPr>
      <w:r>
        <w:t>Aaabb</w:t>
      </w:r>
      <w:r w:rsidR="00545A28">
        <w:t>@</w:t>
      </w:r>
      <w:r>
        <w:t xml:space="preserve">123 </w:t>
      </w:r>
      <w:r w:rsidR="00D12E75">
        <w:t>–</w:t>
      </w:r>
      <w:r>
        <w:t xml:space="preserve"> OK</w:t>
      </w:r>
    </w:p>
    <w:p w14:paraId="59E3191E" w14:textId="77777777" w:rsidR="00D12E75" w:rsidRDefault="00D12E75" w:rsidP="00D12E75">
      <w:pPr>
        <w:pStyle w:val="BodyText"/>
      </w:pPr>
    </w:p>
    <w:p w14:paraId="78477381" w14:textId="77777777" w:rsidR="00D12E75" w:rsidRDefault="00D12E75" w:rsidP="00D12E75">
      <w:pPr>
        <w:pStyle w:val="BodyText"/>
        <w:rPr>
          <w:b/>
          <w:sz w:val="40"/>
          <w:u w:val="single"/>
        </w:rPr>
      </w:pPr>
      <w:r>
        <w:rPr>
          <w:b/>
          <w:sz w:val="40"/>
          <w:u w:val="single"/>
        </w:rPr>
        <w:t>Operation:</w:t>
      </w:r>
    </w:p>
    <w:p w14:paraId="6827135F" w14:textId="77777777" w:rsidR="00D12E75" w:rsidRDefault="00D12E75" w:rsidP="00D12E75">
      <w:pPr>
        <w:pStyle w:val="Bulleted"/>
        <w:spacing w:before="120"/>
        <w:ind w:left="360"/>
        <w:rPr>
          <w:sz w:val="24"/>
          <w:szCs w:val="20"/>
        </w:rPr>
      </w:pPr>
      <w:r w:rsidRPr="00D12E75">
        <w:rPr>
          <w:sz w:val="24"/>
          <w:szCs w:val="20"/>
        </w:rPr>
        <w:t>When the application begins</w:t>
      </w:r>
      <w:r>
        <w:rPr>
          <w:sz w:val="24"/>
          <w:szCs w:val="20"/>
        </w:rPr>
        <w:t xml:space="preserve">, the user will be presented with a screen that states the </w:t>
      </w:r>
      <w:r w:rsidR="00137A40">
        <w:rPr>
          <w:sz w:val="24"/>
          <w:szCs w:val="20"/>
        </w:rPr>
        <w:t xml:space="preserve">above </w:t>
      </w:r>
      <w:r>
        <w:rPr>
          <w:sz w:val="24"/>
          <w:szCs w:val="20"/>
        </w:rPr>
        <w:t xml:space="preserve">instructions for </w:t>
      </w:r>
      <w:r w:rsidR="009B7A03">
        <w:rPr>
          <w:sz w:val="24"/>
          <w:szCs w:val="20"/>
        </w:rPr>
        <w:t>creating a</w:t>
      </w:r>
      <w:r w:rsidR="00137A40">
        <w:rPr>
          <w:sz w:val="24"/>
          <w:szCs w:val="20"/>
        </w:rPr>
        <w:t xml:space="preserve"> password, two text entry boxes for typing in a password, and three buttons.  </w:t>
      </w:r>
    </w:p>
    <w:p w14:paraId="3E1F18ED" w14:textId="77777777" w:rsidR="00137A40" w:rsidRDefault="00137A40" w:rsidP="00D12E75">
      <w:pPr>
        <w:pStyle w:val="Bulleted"/>
        <w:spacing w:before="120"/>
        <w:ind w:left="360"/>
        <w:rPr>
          <w:sz w:val="24"/>
          <w:szCs w:val="20"/>
        </w:rPr>
      </w:pPr>
      <w:r>
        <w:rPr>
          <w:sz w:val="24"/>
          <w:szCs w:val="20"/>
        </w:rPr>
        <w:t xml:space="preserve">If the user wants to check a single password, they will type in the password in </w:t>
      </w:r>
      <w:r w:rsidR="009B7A03">
        <w:rPr>
          <w:sz w:val="24"/>
          <w:szCs w:val="20"/>
        </w:rPr>
        <w:t>both boxes</w:t>
      </w:r>
      <w:r>
        <w:rPr>
          <w:sz w:val="24"/>
          <w:szCs w:val="20"/>
        </w:rPr>
        <w:t xml:space="preserve"> and select the “Check Password” button.</w:t>
      </w:r>
    </w:p>
    <w:p w14:paraId="4A0C07C6" w14:textId="77777777" w:rsidR="00137A40" w:rsidRDefault="00137A40" w:rsidP="00D12E75">
      <w:pPr>
        <w:pStyle w:val="Bulleted"/>
        <w:spacing w:before="120"/>
        <w:ind w:left="360"/>
        <w:rPr>
          <w:sz w:val="24"/>
          <w:szCs w:val="20"/>
        </w:rPr>
      </w:pPr>
      <w:r>
        <w:rPr>
          <w:sz w:val="24"/>
          <w:szCs w:val="20"/>
        </w:rPr>
        <w:t>If the user wants to read in and check a list of passwords, they will select the “Check Passwords in File” button, be presented with a file explorer, and select the file to read from.  Those passwords that failed the check will be displayed, with their error message.</w:t>
      </w:r>
    </w:p>
    <w:p w14:paraId="4246C6E5" w14:textId="733CA840" w:rsidR="00021615" w:rsidRDefault="00D12E75" w:rsidP="006B65EA">
      <w:pPr>
        <w:pStyle w:val="BodyText"/>
        <w:keepNext/>
      </w:pPr>
      <w:r w:rsidRPr="00D12E75">
        <w:rPr>
          <w:b/>
          <w:sz w:val="40"/>
          <w:u w:val="single"/>
        </w:rPr>
        <w:t>Specifications</w:t>
      </w:r>
      <w:r>
        <w:t>:</w:t>
      </w:r>
    </w:p>
    <w:p w14:paraId="30491EE0" w14:textId="77777777" w:rsidR="00021615" w:rsidRPr="00D42F5A" w:rsidRDefault="00021615" w:rsidP="006B65EA">
      <w:pPr>
        <w:pStyle w:val="Bulleted"/>
        <w:keepNext/>
        <w:ind w:left="360" w:hanging="360"/>
        <w:rPr>
          <w:b/>
        </w:rPr>
      </w:pPr>
      <w:r w:rsidRPr="00D42F5A">
        <w:rPr>
          <w:b/>
        </w:rPr>
        <w:t>The Data Element</w:t>
      </w:r>
    </w:p>
    <w:p w14:paraId="00324F7F" w14:textId="77777777" w:rsidR="00021615" w:rsidRDefault="00F94D1C" w:rsidP="001035A1">
      <w:pPr>
        <w:pStyle w:val="Bulleted"/>
        <w:ind w:left="360"/>
      </w:pPr>
      <w:r>
        <w:t>String</w:t>
      </w:r>
    </w:p>
    <w:p w14:paraId="25205FA1" w14:textId="77777777" w:rsidR="00021615" w:rsidRPr="00D42F5A" w:rsidRDefault="00021615" w:rsidP="00021615">
      <w:pPr>
        <w:pStyle w:val="Bulleted"/>
        <w:ind w:left="360" w:hanging="360"/>
        <w:rPr>
          <w:b/>
        </w:rPr>
      </w:pPr>
      <w:r w:rsidRPr="00D42F5A">
        <w:rPr>
          <w:b/>
        </w:rPr>
        <w:t>The Data Structure</w:t>
      </w:r>
    </w:p>
    <w:p w14:paraId="66016892" w14:textId="77777777" w:rsidR="001035A1" w:rsidRDefault="001035A1" w:rsidP="001035A1">
      <w:pPr>
        <w:pStyle w:val="Bulleted"/>
        <w:ind w:firstLine="360"/>
      </w:pPr>
      <w:proofErr w:type="spellStart"/>
      <w:r>
        <w:t>ArrayList</w:t>
      </w:r>
      <w:proofErr w:type="spellEnd"/>
      <w:r>
        <w:t xml:space="preserve"> of Strings</w:t>
      </w:r>
    </w:p>
    <w:p w14:paraId="5F15A365" w14:textId="77777777" w:rsidR="00021615" w:rsidRDefault="00D35D2B" w:rsidP="001035A1">
      <w:pPr>
        <w:pStyle w:val="Bulleted"/>
        <w:rPr>
          <w:b/>
        </w:rPr>
      </w:pPr>
      <w:r>
        <w:rPr>
          <w:b/>
        </w:rPr>
        <w:lastRenderedPageBreak/>
        <w:t>Utility Class</w:t>
      </w:r>
    </w:p>
    <w:p w14:paraId="1E79A444" w14:textId="77777777" w:rsidR="00401D10" w:rsidRDefault="003A04B0" w:rsidP="00D43E2D">
      <w:pPr>
        <w:pStyle w:val="Bulleted"/>
        <w:numPr>
          <w:ilvl w:val="0"/>
          <w:numId w:val="13"/>
        </w:numPr>
      </w:pPr>
      <w:r>
        <w:t xml:space="preserve">Create a </w:t>
      </w:r>
      <w:proofErr w:type="spellStart"/>
      <w:r>
        <w:t>PasswordChecker</w:t>
      </w:r>
      <w:r w:rsidR="00AB7CB9">
        <w:t>Utility</w:t>
      </w:r>
      <w:proofErr w:type="spellEnd"/>
      <w:r>
        <w:t xml:space="preserve"> c</w:t>
      </w:r>
      <w:r w:rsidR="00AB7CB9">
        <w:t>lass based on the Javadoc given you</w:t>
      </w:r>
      <w:r w:rsidR="00810C8C">
        <w:t xml:space="preserve">.  </w:t>
      </w:r>
    </w:p>
    <w:p w14:paraId="24CCC29C" w14:textId="721CB3FF" w:rsidR="00ED3D1E" w:rsidRDefault="00810C8C" w:rsidP="00D43E2D">
      <w:pPr>
        <w:pStyle w:val="Bulleted"/>
        <w:numPr>
          <w:ilvl w:val="0"/>
          <w:numId w:val="13"/>
        </w:numPr>
      </w:pPr>
      <w:r>
        <w:t xml:space="preserve">The </w:t>
      </w:r>
      <w:proofErr w:type="spellStart"/>
      <w:r>
        <w:t>PasswordChecker</w:t>
      </w:r>
      <w:r w:rsidR="00AB7CB9">
        <w:t>Utility</w:t>
      </w:r>
      <w:proofErr w:type="spellEnd"/>
      <w:r>
        <w:t xml:space="preserve"> class will have at least</w:t>
      </w:r>
      <w:r w:rsidR="008F4223">
        <w:t xml:space="preserve"> </w:t>
      </w:r>
      <w:r w:rsidR="00FE2378">
        <w:t>three</w:t>
      </w:r>
      <w:r w:rsidR="008F4223">
        <w:t xml:space="preserve"> </w:t>
      </w:r>
      <w:r w:rsidR="00401D10">
        <w:t xml:space="preserve">public </w:t>
      </w:r>
      <w:r w:rsidR="008F4223">
        <w:t xml:space="preserve">methods:  </w:t>
      </w:r>
    </w:p>
    <w:p w14:paraId="2047B9E3" w14:textId="7AB303CA" w:rsidR="00ED3D1E" w:rsidRDefault="00ED3D1E" w:rsidP="00D43E2D">
      <w:pPr>
        <w:pStyle w:val="Bulleted"/>
        <w:numPr>
          <w:ilvl w:val="0"/>
          <w:numId w:val="12"/>
        </w:numPr>
        <w:ind w:left="1440"/>
      </w:pPr>
      <w:proofErr w:type="spellStart"/>
      <w:r>
        <w:t>isValidPassword</w:t>
      </w:r>
      <w:proofErr w:type="spellEnd"/>
      <w:r>
        <w:t>:</w:t>
      </w:r>
    </w:p>
    <w:p w14:paraId="664C1EC4" w14:textId="65DC4BD1" w:rsidR="006F691F" w:rsidRDefault="00ED3D1E" w:rsidP="00D43E2D">
      <w:pPr>
        <w:pStyle w:val="Bulleted"/>
        <w:ind w:left="1440"/>
      </w:pPr>
      <w:r>
        <w:t>This</w:t>
      </w:r>
      <w:r w:rsidR="003A04B0">
        <w:t xml:space="preserve"> </w:t>
      </w:r>
      <w:r w:rsidR="00B93846">
        <w:t xml:space="preserve">method </w:t>
      </w:r>
      <w:r w:rsidR="006F691F">
        <w:t>will check</w:t>
      </w:r>
      <w:r w:rsidR="008F4223">
        <w:t xml:space="preserve"> the validity of one </w:t>
      </w:r>
      <w:r w:rsidR="003A04B0">
        <w:t>passwor</w:t>
      </w:r>
      <w:r w:rsidR="008F4223">
        <w:t xml:space="preserve">d </w:t>
      </w:r>
      <w:r w:rsidR="006F691F">
        <w:t>and</w:t>
      </w:r>
      <w:r w:rsidR="00F04E64">
        <w:t xml:space="preserve"> </w:t>
      </w:r>
      <w:r w:rsidR="006F691F">
        <w:t>return</w:t>
      </w:r>
      <w:r w:rsidR="00C316D7">
        <w:t xml:space="preserve"> true i</w:t>
      </w:r>
      <w:r w:rsidR="006F691F">
        <w:t>f the password is valid and throw</w:t>
      </w:r>
      <w:r w:rsidR="00C316D7">
        <w:t xml:space="preserve"> </w:t>
      </w:r>
      <w:r w:rsidR="00455FEA">
        <w:t xml:space="preserve">one or more </w:t>
      </w:r>
      <w:r w:rsidR="00C316D7">
        <w:t>exception</w:t>
      </w:r>
      <w:r w:rsidR="00455FEA">
        <w:t>s</w:t>
      </w:r>
      <w:r w:rsidR="003A04B0">
        <w:t xml:space="preserve"> </w:t>
      </w:r>
      <w:r w:rsidR="00C316D7">
        <w:t>if invalid.</w:t>
      </w:r>
      <w:r w:rsidR="00B93846">
        <w:t xml:space="preserve">  </w:t>
      </w:r>
    </w:p>
    <w:p w14:paraId="7F28DFE6" w14:textId="77777777" w:rsidR="005A74A0" w:rsidRDefault="005A74A0" w:rsidP="00D43E2D">
      <w:pPr>
        <w:pStyle w:val="Bulleted"/>
        <w:numPr>
          <w:ilvl w:val="0"/>
          <w:numId w:val="12"/>
        </w:numPr>
        <w:ind w:left="1440"/>
      </w:pPr>
      <w:proofErr w:type="spellStart"/>
      <w:r w:rsidRPr="005A74A0">
        <w:t>isWeakPassword</w:t>
      </w:r>
      <w:proofErr w:type="spellEnd"/>
      <w:r>
        <w:t>:</w:t>
      </w:r>
    </w:p>
    <w:p w14:paraId="1D10F043" w14:textId="4C16FBF2" w:rsidR="006F691F" w:rsidRDefault="005A74A0" w:rsidP="00D43E2D">
      <w:pPr>
        <w:pStyle w:val="Bulleted"/>
        <w:ind w:left="1440"/>
      </w:pPr>
      <w:r>
        <w:t>This</w:t>
      </w:r>
      <w:r w:rsidR="006F691F">
        <w:t xml:space="preserve"> method will </w:t>
      </w:r>
      <w:proofErr w:type="spellStart"/>
      <w:r w:rsidR="006F691F">
        <w:t>che</w:t>
      </w:r>
      <w:proofErr w:type="spellEnd"/>
      <w:r w:rsidR="006F691F">
        <w:t xml:space="preserve"> throw an exception.  </w:t>
      </w:r>
    </w:p>
    <w:p w14:paraId="1BD6BAB3" w14:textId="77777777" w:rsidR="0069030F" w:rsidRDefault="0069030F" w:rsidP="00FC1195">
      <w:pPr>
        <w:pStyle w:val="Bulleted"/>
        <w:numPr>
          <w:ilvl w:val="0"/>
          <w:numId w:val="12"/>
        </w:numPr>
        <w:ind w:left="1440"/>
      </w:pPr>
      <w:proofErr w:type="spellStart"/>
      <w:r w:rsidRPr="0069030F">
        <w:t>getInvalidPasswords</w:t>
      </w:r>
      <w:proofErr w:type="spellEnd"/>
    </w:p>
    <w:p w14:paraId="5C2A4B48" w14:textId="67A0B899" w:rsidR="003A04B0" w:rsidRDefault="005A74A0" w:rsidP="0069030F">
      <w:pPr>
        <w:pStyle w:val="Bulleted"/>
        <w:ind w:left="1440"/>
      </w:pPr>
      <w:r>
        <w:t xml:space="preserve">This </w:t>
      </w:r>
      <w:r w:rsidR="006F691F">
        <w:t>method</w:t>
      </w:r>
      <w:r w:rsidR="008F4223">
        <w:t xml:space="preserve"> </w:t>
      </w:r>
      <w:r w:rsidR="006F691F">
        <w:t>will check</w:t>
      </w:r>
      <w:r w:rsidR="008F4223">
        <w:t xml:space="preserve"> an </w:t>
      </w:r>
      <w:proofErr w:type="spellStart"/>
      <w:r w:rsidR="008F4223">
        <w:t>Ar</w:t>
      </w:r>
      <w:r w:rsidR="006F691F">
        <w:t>rayList</w:t>
      </w:r>
      <w:proofErr w:type="spellEnd"/>
      <w:r w:rsidR="006F691F">
        <w:t xml:space="preserve"> of passwords and return</w:t>
      </w:r>
      <w:r w:rsidR="008F4223">
        <w:t xml:space="preserve"> an </w:t>
      </w:r>
      <w:proofErr w:type="spellStart"/>
      <w:r w:rsidR="008F4223">
        <w:t>ArrayList</w:t>
      </w:r>
      <w:proofErr w:type="spellEnd"/>
      <w:r w:rsidR="008F4223">
        <w:t xml:space="preserve"> with the status of any invalid passwords</w:t>
      </w:r>
      <w:r w:rsidR="00D2037C">
        <w:t xml:space="preserve"> (weak passwords are not considered invalid)</w:t>
      </w:r>
      <w:r w:rsidR="008F4223">
        <w:t>.</w:t>
      </w:r>
      <w:r w:rsidR="006C1663">
        <w:t xml:space="preserve">  The </w:t>
      </w:r>
      <w:proofErr w:type="spellStart"/>
      <w:r w:rsidR="006C1663">
        <w:t>ArrayList</w:t>
      </w:r>
      <w:proofErr w:type="spellEnd"/>
      <w:r w:rsidR="006C1663">
        <w:t xml:space="preserve"> of invalid passwords will be of the following format:</w:t>
      </w:r>
    </w:p>
    <w:p w14:paraId="5D96F115" w14:textId="2DD35740" w:rsidR="006C1663" w:rsidRDefault="006C1663" w:rsidP="00D43E2D">
      <w:pPr>
        <w:pStyle w:val="Bulleted"/>
        <w:ind w:left="1440"/>
      </w:pPr>
      <w:r>
        <w:t>&lt;password&gt;&lt;</w:t>
      </w:r>
      <w:r w:rsidR="00C91A94">
        <w:t>blank</w:t>
      </w:r>
      <w:r w:rsidR="00455FEA">
        <w:t>&gt;</w:t>
      </w:r>
      <w:r>
        <w:t>&lt;message of exception thrown&gt;</w:t>
      </w:r>
    </w:p>
    <w:p w14:paraId="523240AF" w14:textId="307B534C" w:rsidR="00401D10" w:rsidRDefault="00401D10" w:rsidP="00C91A94">
      <w:pPr>
        <w:pStyle w:val="Bulleted"/>
        <w:numPr>
          <w:ilvl w:val="0"/>
          <w:numId w:val="12"/>
        </w:numPr>
      </w:pPr>
      <w:r>
        <w:t>For each password requirement, you must have a static private method that validates the password for that requirement and throws an exception if invalid.</w:t>
      </w:r>
    </w:p>
    <w:p w14:paraId="02AB8A00" w14:textId="2CFE7A59" w:rsidR="00AB2D82" w:rsidRDefault="00AB2D82" w:rsidP="00D43E2D">
      <w:pPr>
        <w:pStyle w:val="Bulleted"/>
        <w:numPr>
          <w:ilvl w:val="0"/>
          <w:numId w:val="13"/>
        </w:numPr>
      </w:pPr>
      <w:r>
        <w:t xml:space="preserve">Create </w:t>
      </w:r>
      <w:r w:rsidR="00D43E2D">
        <w:t xml:space="preserve">a separate </w:t>
      </w:r>
      <w:r>
        <w:t>exception classes for each exception listed i</w:t>
      </w:r>
      <w:r w:rsidR="00AB7CB9">
        <w:t xml:space="preserve">n </w:t>
      </w:r>
      <w:proofErr w:type="spellStart"/>
      <w:r w:rsidR="00AB7CB9">
        <w:t>PasswordCheckerUtility</w:t>
      </w:r>
      <w:proofErr w:type="spellEnd"/>
      <w:r w:rsidR="00AB7CB9">
        <w:t xml:space="preserve"> Javadoc.</w:t>
      </w:r>
      <w:r>
        <w:t xml:space="preserve"> </w:t>
      </w:r>
    </w:p>
    <w:p w14:paraId="39A8701D" w14:textId="0DE1E2D4" w:rsidR="00D43E2D" w:rsidRPr="00D43E2D" w:rsidRDefault="00D43E2D" w:rsidP="007D670F">
      <w:pPr>
        <w:pStyle w:val="Bulleted"/>
        <w:ind w:left="360"/>
        <w:rPr>
          <w:b/>
        </w:rPr>
      </w:pPr>
      <w:r w:rsidRPr="00D43E2D">
        <w:rPr>
          <w:b/>
        </w:rPr>
        <w:t>Hints:</w:t>
      </w:r>
    </w:p>
    <w:p w14:paraId="30380501" w14:textId="1F4C6477" w:rsidR="007D670F" w:rsidRDefault="00A3786A" w:rsidP="00D43E2D">
      <w:pPr>
        <w:pStyle w:val="Bulleted"/>
        <w:numPr>
          <w:ilvl w:val="0"/>
          <w:numId w:val="12"/>
        </w:numPr>
      </w:pPr>
      <w:r>
        <w:t>The GUI will</w:t>
      </w:r>
      <w:r w:rsidR="00B93846">
        <w:t xml:space="preserve"> check for the length of the password first, since that is the easiest and fastest check.  Once the password fails one rule, </w:t>
      </w:r>
      <w:r>
        <w:t>there is no</w:t>
      </w:r>
      <w:r w:rsidR="00B93846">
        <w:t xml:space="preserve"> need to check the rest of the rules.</w:t>
      </w:r>
    </w:p>
    <w:p w14:paraId="69E1B2B5" w14:textId="50B6FB34" w:rsidR="0001247F" w:rsidRDefault="0001247F" w:rsidP="00D43E2D">
      <w:pPr>
        <w:pStyle w:val="Bulleted"/>
        <w:numPr>
          <w:ilvl w:val="0"/>
          <w:numId w:val="12"/>
        </w:numPr>
      </w:pPr>
      <w:r>
        <w:t>To check for a special symbol, use the “regular expression” construct.  Check the whole password, not just an individual character, using the following</w:t>
      </w:r>
      <w:r w:rsidR="00A3786A">
        <w:t xml:space="preserve"> </w:t>
      </w:r>
      <w:r>
        <w:t>:</w:t>
      </w:r>
    </w:p>
    <w:p w14:paraId="5F7E2CE2" w14:textId="77777777" w:rsidR="0001247F" w:rsidRPr="0001247F" w:rsidRDefault="0001247F" w:rsidP="0001247F">
      <w:pPr>
        <w:autoSpaceDE w:val="0"/>
        <w:autoSpaceDN w:val="0"/>
        <w:adjustRightInd w:val="0"/>
        <w:rPr>
          <w:sz w:val="22"/>
          <w:szCs w:val="22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 w:rsidRPr="0001247F">
        <w:rPr>
          <w:sz w:val="22"/>
          <w:szCs w:val="22"/>
        </w:rPr>
        <w:tab/>
        <w:t xml:space="preserve">Pattern </w:t>
      </w:r>
      <w:proofErr w:type="spellStart"/>
      <w:r w:rsidRPr="0001247F">
        <w:rPr>
          <w:sz w:val="22"/>
          <w:szCs w:val="22"/>
        </w:rPr>
        <w:t>pattern</w:t>
      </w:r>
      <w:proofErr w:type="spellEnd"/>
      <w:r w:rsidRPr="0001247F">
        <w:rPr>
          <w:sz w:val="22"/>
          <w:szCs w:val="22"/>
        </w:rPr>
        <w:t xml:space="preserve"> = </w:t>
      </w:r>
      <w:proofErr w:type="spellStart"/>
      <w:r w:rsidRPr="0001247F">
        <w:rPr>
          <w:sz w:val="22"/>
          <w:szCs w:val="22"/>
        </w:rPr>
        <w:t>Pattern.compile</w:t>
      </w:r>
      <w:proofErr w:type="spellEnd"/>
      <w:r w:rsidRPr="0001247F">
        <w:rPr>
          <w:sz w:val="22"/>
          <w:szCs w:val="22"/>
        </w:rPr>
        <w:t>("[a-zA-Z0-9]*");</w:t>
      </w:r>
    </w:p>
    <w:p w14:paraId="6027A77A" w14:textId="6601C489" w:rsidR="0001247F" w:rsidRPr="0001247F" w:rsidRDefault="0001247F" w:rsidP="0001247F">
      <w:pPr>
        <w:autoSpaceDE w:val="0"/>
        <w:autoSpaceDN w:val="0"/>
        <w:adjustRightInd w:val="0"/>
        <w:rPr>
          <w:sz w:val="22"/>
          <w:szCs w:val="22"/>
        </w:rPr>
      </w:pPr>
      <w:r w:rsidRPr="0001247F">
        <w:rPr>
          <w:sz w:val="22"/>
          <w:szCs w:val="22"/>
        </w:rPr>
        <w:tab/>
      </w:r>
      <w:r w:rsidRPr="0001247F">
        <w:rPr>
          <w:sz w:val="22"/>
          <w:szCs w:val="22"/>
        </w:rPr>
        <w:tab/>
        <w:t xml:space="preserve">Matcher </w:t>
      </w:r>
      <w:proofErr w:type="spellStart"/>
      <w:r w:rsidRPr="0001247F">
        <w:rPr>
          <w:sz w:val="22"/>
          <w:szCs w:val="22"/>
        </w:rPr>
        <w:t>matcher</w:t>
      </w:r>
      <w:proofErr w:type="spellEnd"/>
      <w:r w:rsidRPr="0001247F">
        <w:rPr>
          <w:sz w:val="22"/>
          <w:szCs w:val="22"/>
        </w:rPr>
        <w:t xml:space="preserve"> = </w:t>
      </w:r>
      <w:proofErr w:type="spellStart"/>
      <w:r w:rsidRPr="0001247F">
        <w:rPr>
          <w:sz w:val="22"/>
          <w:szCs w:val="22"/>
        </w:rPr>
        <w:t>pattern.matcher</w:t>
      </w:r>
      <w:proofErr w:type="spellEnd"/>
      <w:r w:rsidRPr="0001247F">
        <w:rPr>
          <w:sz w:val="22"/>
          <w:szCs w:val="22"/>
        </w:rPr>
        <w:t>(str);</w:t>
      </w:r>
    </w:p>
    <w:p w14:paraId="38F91352" w14:textId="6CDDB47A" w:rsidR="0001247F" w:rsidRDefault="0001247F" w:rsidP="0001247F">
      <w:pPr>
        <w:pStyle w:val="Bulleted"/>
        <w:ind w:left="360"/>
      </w:pPr>
      <w:r w:rsidRPr="0001247F">
        <w:tab/>
      </w:r>
      <w:r w:rsidRPr="0001247F">
        <w:tab/>
        <w:t>return (!</w:t>
      </w:r>
      <w:proofErr w:type="spellStart"/>
      <w:r w:rsidRPr="0001247F">
        <w:t>matcher.matches</w:t>
      </w:r>
      <w:proofErr w:type="spellEnd"/>
      <w:r w:rsidRPr="0001247F">
        <w:t>());</w:t>
      </w:r>
    </w:p>
    <w:p w14:paraId="10619E11" w14:textId="775BCF09" w:rsidR="0001247F" w:rsidRDefault="0001247F" w:rsidP="00C91A94">
      <w:pPr>
        <w:pStyle w:val="Bulleted"/>
        <w:numPr>
          <w:ilvl w:val="0"/>
          <w:numId w:val="15"/>
        </w:numPr>
      </w:pPr>
      <w:r>
        <w:t>You will need to import Pattern and Matcher.</w:t>
      </w:r>
    </w:p>
    <w:p w14:paraId="438696B6" w14:textId="669A6420" w:rsidR="00E34CCF" w:rsidRDefault="00E34CCF" w:rsidP="00C91A94">
      <w:pPr>
        <w:pStyle w:val="Bulleted"/>
        <w:numPr>
          <w:ilvl w:val="0"/>
          <w:numId w:val="15"/>
        </w:numPr>
      </w:pPr>
      <w:r>
        <w:t>Few helpful links on regular expression”</w:t>
      </w:r>
    </w:p>
    <w:p w14:paraId="1D509DCF" w14:textId="43AC63A8" w:rsidR="00E34CCF" w:rsidRDefault="00D356F9" w:rsidP="00C91A94">
      <w:pPr>
        <w:pStyle w:val="Bulleted"/>
        <w:numPr>
          <w:ilvl w:val="0"/>
          <w:numId w:val="15"/>
        </w:numPr>
      </w:pPr>
      <w:hyperlink r:id="rId6" w:history="1">
        <w:r w:rsidR="00E34CCF">
          <w:rPr>
            <w:rStyle w:val="Hyperlink"/>
          </w:rPr>
          <w:t>https://www.vogella.com/tutorials/JavaRegularExpressions/article.html</w:t>
        </w:r>
      </w:hyperlink>
    </w:p>
    <w:p w14:paraId="477807E9" w14:textId="239CAEC7" w:rsidR="00E34CCF" w:rsidRDefault="00D356F9" w:rsidP="00C91A94">
      <w:pPr>
        <w:pStyle w:val="Bulleted"/>
        <w:numPr>
          <w:ilvl w:val="0"/>
          <w:numId w:val="15"/>
        </w:numPr>
      </w:pPr>
      <w:hyperlink r:id="rId7" w:history="1">
        <w:r w:rsidR="00E34CCF" w:rsidRPr="002D0546">
          <w:rPr>
            <w:rStyle w:val="Hyperlink"/>
          </w:rPr>
          <w:t>https://www.youtube.com/watch?v=rhzKDrUiJVk</w:t>
        </w:r>
      </w:hyperlink>
    </w:p>
    <w:p w14:paraId="668C9499" w14:textId="7492D2A2" w:rsidR="00E34CCF" w:rsidRDefault="00D356F9" w:rsidP="00C91A94">
      <w:pPr>
        <w:pStyle w:val="Bulleted"/>
        <w:numPr>
          <w:ilvl w:val="0"/>
          <w:numId w:val="15"/>
        </w:numPr>
      </w:pPr>
      <w:hyperlink r:id="rId8" w:history="1">
        <w:r w:rsidR="00E34CCF">
          <w:rPr>
            <w:rStyle w:val="Hyperlink"/>
          </w:rPr>
          <w:t>https://www.youtube.com/watch?v=sCuOJ8uadOg</w:t>
        </w:r>
      </w:hyperlink>
    </w:p>
    <w:p w14:paraId="056BB6BF" w14:textId="77777777" w:rsidR="00E34CCF" w:rsidRDefault="00E34CCF" w:rsidP="0001247F">
      <w:pPr>
        <w:pStyle w:val="Bulleted"/>
        <w:ind w:left="360"/>
      </w:pPr>
    </w:p>
    <w:p w14:paraId="03AEC8B5" w14:textId="18826FEA" w:rsidR="00F04E64" w:rsidRDefault="00B03852" w:rsidP="00FA3F9F">
      <w:pPr>
        <w:pStyle w:val="Bulleted"/>
        <w:keepNext/>
        <w:rPr>
          <w:b/>
        </w:rPr>
      </w:pPr>
      <w:r w:rsidRPr="00A10E53">
        <w:rPr>
          <w:b/>
        </w:rPr>
        <w:lastRenderedPageBreak/>
        <w:t xml:space="preserve">The </w:t>
      </w:r>
      <w:r>
        <w:rPr>
          <w:b/>
        </w:rPr>
        <w:t>GUI</w:t>
      </w:r>
      <w:r w:rsidR="00A3786A">
        <w:rPr>
          <w:b/>
        </w:rPr>
        <w:t xml:space="preserve"> (provided)</w:t>
      </w:r>
      <w:r w:rsidR="00CD3AE2">
        <w:rPr>
          <w:b/>
        </w:rPr>
        <w:t>:</w:t>
      </w:r>
    </w:p>
    <w:p w14:paraId="0F50344B" w14:textId="77777777" w:rsidR="00CD3AE2" w:rsidRPr="00CD3AE2" w:rsidRDefault="00CD3AE2" w:rsidP="00CD3AE2">
      <w:pPr>
        <w:pStyle w:val="Bulleted"/>
        <w:keepNext/>
      </w:pPr>
      <w:r w:rsidRPr="00CD3AE2">
        <w:t>The GUI has been provided, however you need to:</w:t>
      </w:r>
    </w:p>
    <w:p w14:paraId="1E7D863A" w14:textId="3A95E3A3" w:rsidR="00CD3AE2" w:rsidRDefault="00D356F9" w:rsidP="00D356F9">
      <w:pPr>
        <w:pStyle w:val="Bulleted"/>
        <w:keepNext/>
        <w:numPr>
          <w:ilvl w:val="0"/>
          <w:numId w:val="14"/>
        </w:numPr>
        <w:spacing w:after="0"/>
      </w:pPr>
      <w:r>
        <w:t>The GUI will a</w:t>
      </w:r>
      <w:r w:rsidR="005838B9">
        <w:t xml:space="preserve">sk the user </w:t>
      </w:r>
      <w:r w:rsidR="00DD59E0">
        <w:t xml:space="preserve">to enter the </w:t>
      </w:r>
      <w:r w:rsidR="005838B9">
        <w:t xml:space="preserve">password and </w:t>
      </w:r>
      <w:r w:rsidR="00DD59E0">
        <w:t>to re-type</w:t>
      </w:r>
      <w:r w:rsidR="005838B9">
        <w:t xml:space="preserve"> </w:t>
      </w:r>
      <w:r w:rsidR="00DD59E0">
        <w:t xml:space="preserve">the </w:t>
      </w:r>
      <w:r w:rsidR="005838B9">
        <w:t>password</w:t>
      </w:r>
      <w:r w:rsidR="00DD59E0">
        <w:t>.  If the two are not the same, inform the user.</w:t>
      </w:r>
    </w:p>
    <w:p w14:paraId="26D3C3F4" w14:textId="34D99AEE" w:rsidR="00CD3AE2" w:rsidRDefault="00CD3AE2" w:rsidP="00D356F9">
      <w:pPr>
        <w:pStyle w:val="Bulleted"/>
        <w:keepNext/>
        <w:numPr>
          <w:ilvl w:val="0"/>
          <w:numId w:val="14"/>
        </w:numPr>
        <w:spacing w:after="0"/>
      </w:pPr>
      <w:r w:rsidRPr="00CD3AE2">
        <w:t xml:space="preserve">Use methods of </w:t>
      </w:r>
      <w:proofErr w:type="spellStart"/>
      <w:r w:rsidRPr="00CD3AE2">
        <w:t>PasswordCheckerUtility</w:t>
      </w:r>
      <w:proofErr w:type="spellEnd"/>
      <w:r w:rsidRPr="00CD3AE2">
        <w:t xml:space="preserve"> to</w:t>
      </w:r>
      <w:r>
        <w:t xml:space="preserve"> check validity of one password when user clicks on </w:t>
      </w:r>
      <w:r w:rsidRPr="00CD3AE2">
        <w:t>“Check Password” button</w:t>
      </w:r>
      <w:r>
        <w:t>.</w:t>
      </w:r>
    </w:p>
    <w:p w14:paraId="251129CE" w14:textId="77777777" w:rsidR="00CD3AE2" w:rsidRPr="00CD3AE2" w:rsidRDefault="00CD3AE2" w:rsidP="00D356F9">
      <w:pPr>
        <w:pStyle w:val="Bulleted"/>
        <w:keepNext/>
        <w:numPr>
          <w:ilvl w:val="0"/>
          <w:numId w:val="14"/>
        </w:numPr>
        <w:spacing w:after="0"/>
      </w:pPr>
      <w:r w:rsidRPr="00CD3AE2">
        <w:t xml:space="preserve">Use methods of </w:t>
      </w:r>
      <w:proofErr w:type="spellStart"/>
      <w:r w:rsidRPr="00CD3AE2">
        <w:t>PasswordCheckerUtility</w:t>
      </w:r>
      <w:proofErr w:type="spellEnd"/>
      <w:r w:rsidRPr="00CD3AE2">
        <w:t xml:space="preserve"> to</w:t>
      </w:r>
      <w:r>
        <w:t xml:space="preserve"> check validity of a file of passwords when user clicks on </w:t>
      </w:r>
      <w:r w:rsidRPr="00CD3AE2">
        <w:t>“</w:t>
      </w:r>
      <w:r>
        <w:t>Check Passwords in File</w:t>
      </w:r>
      <w:r w:rsidRPr="00CD3AE2">
        <w:t>” button</w:t>
      </w:r>
      <w:r>
        <w:t>.</w:t>
      </w:r>
    </w:p>
    <w:p w14:paraId="379AD4F6" w14:textId="19AEEEE2" w:rsidR="00C91A94" w:rsidRDefault="006B65EA" w:rsidP="00D356F9">
      <w:pPr>
        <w:pStyle w:val="Bulleted"/>
        <w:numPr>
          <w:ilvl w:val="0"/>
          <w:numId w:val="9"/>
        </w:numPr>
        <w:spacing w:after="0"/>
      </w:pPr>
      <w:r>
        <w:t xml:space="preserve">Use a </w:t>
      </w:r>
      <w:proofErr w:type="spellStart"/>
      <w:r w:rsidR="00320006">
        <w:t>FileChooser</w:t>
      </w:r>
      <w:proofErr w:type="spellEnd"/>
      <w:r w:rsidR="00320006">
        <w:t xml:space="preserve"> for the user</w:t>
      </w:r>
      <w:r w:rsidR="00354191">
        <w:t xml:space="preserve"> to select the input file</w:t>
      </w:r>
      <w:r w:rsidR="00320006">
        <w:t>.</w:t>
      </w:r>
    </w:p>
    <w:p w14:paraId="0E30BA82" w14:textId="77777777" w:rsidR="00354191" w:rsidRPr="00037260" w:rsidRDefault="00E07938" w:rsidP="00D356F9">
      <w:pPr>
        <w:pStyle w:val="Bulleted"/>
        <w:numPr>
          <w:ilvl w:val="0"/>
          <w:numId w:val="9"/>
        </w:numPr>
        <w:spacing w:after="0"/>
      </w:pPr>
      <w:r w:rsidRPr="00FA3F9F">
        <w:rPr>
          <w:u w:val="single"/>
        </w:rPr>
        <w:t>Use try/catch structure to catch ex</w:t>
      </w:r>
      <w:r w:rsidR="00FA3F9F" w:rsidRPr="00FA3F9F">
        <w:rPr>
          <w:u w:val="single"/>
        </w:rPr>
        <w:t>cep</w:t>
      </w:r>
      <w:r w:rsidRPr="00FA3F9F">
        <w:rPr>
          <w:u w:val="single"/>
        </w:rPr>
        <w:t>tions</w:t>
      </w:r>
      <w:r>
        <w:t xml:space="preserve"> thrown by </w:t>
      </w:r>
      <w:proofErr w:type="spellStart"/>
      <w:r>
        <w:t>PasswordChecker</w:t>
      </w:r>
      <w:r w:rsidR="00AC1050">
        <w:t>Utility</w:t>
      </w:r>
      <w:proofErr w:type="spellEnd"/>
      <w:r>
        <w:t xml:space="preserve"> method</w:t>
      </w:r>
      <w:r w:rsidR="00037260">
        <w:t>s</w:t>
      </w:r>
    </w:p>
    <w:p w14:paraId="1416D607" w14:textId="77777777" w:rsidR="000D5D73" w:rsidRDefault="000D5D73" w:rsidP="00B03852">
      <w:pPr>
        <w:pStyle w:val="Bulleted"/>
        <w:rPr>
          <w:b/>
        </w:rPr>
      </w:pPr>
    </w:p>
    <w:p w14:paraId="7E6FC1E6" w14:textId="77777777" w:rsidR="00B03852" w:rsidRDefault="00B03852" w:rsidP="00B03852">
      <w:pPr>
        <w:pStyle w:val="Bulleted"/>
        <w:rPr>
          <w:b/>
        </w:rPr>
      </w:pPr>
      <w:r>
        <w:rPr>
          <w:b/>
        </w:rPr>
        <w:t>Exceptions</w:t>
      </w:r>
    </w:p>
    <w:p w14:paraId="206E88FF" w14:textId="77777777" w:rsidR="00B03852" w:rsidRDefault="00C66438" w:rsidP="00B03852">
      <w:pPr>
        <w:pStyle w:val="Bulleted"/>
        <w:ind w:firstLine="720"/>
      </w:pPr>
      <w:r w:rsidRPr="00FA3F9F">
        <w:rPr>
          <w:u w:val="single"/>
        </w:rPr>
        <w:t xml:space="preserve">Provide </w:t>
      </w:r>
      <w:r w:rsidR="00B03852" w:rsidRPr="00FA3F9F">
        <w:rPr>
          <w:u w:val="single"/>
        </w:rPr>
        <w:t xml:space="preserve">exception </w:t>
      </w:r>
      <w:r w:rsidR="003A04B0" w:rsidRPr="00FA3F9F">
        <w:rPr>
          <w:u w:val="single"/>
        </w:rPr>
        <w:t>classes</w:t>
      </w:r>
      <w:r w:rsidR="003A04B0">
        <w:t xml:space="preserve"> for the following:</w:t>
      </w:r>
    </w:p>
    <w:p w14:paraId="4B8A5C9A" w14:textId="77777777" w:rsidR="003A04B0" w:rsidRPr="00FB5785" w:rsidRDefault="003A04B0" w:rsidP="00354191">
      <w:pPr>
        <w:pStyle w:val="Bulleted"/>
        <w:numPr>
          <w:ilvl w:val="0"/>
          <w:numId w:val="4"/>
        </w:numPr>
        <w:spacing w:after="0"/>
      </w:pPr>
      <w:r w:rsidRPr="00FB5785">
        <w:t>L</w:t>
      </w:r>
      <w:r w:rsidR="00AB7CB9" w:rsidRPr="00FB5785">
        <w:t xml:space="preserve">ength of password is less than </w:t>
      </w:r>
      <w:r w:rsidR="00B833C5" w:rsidRPr="00FB5785">
        <w:t>6</w:t>
      </w:r>
      <w:r w:rsidRPr="00FB5785">
        <w:t xml:space="preserve"> characters</w:t>
      </w:r>
      <w:r w:rsidR="005960AD" w:rsidRPr="00FB5785">
        <w:t xml:space="preserve"> (class </w:t>
      </w:r>
      <w:proofErr w:type="spellStart"/>
      <w:r w:rsidR="005960AD" w:rsidRPr="00C91A94">
        <w:t>L</w:t>
      </w:r>
      <w:r w:rsidR="006C1663" w:rsidRPr="00C91A94">
        <w:t>engthException</w:t>
      </w:r>
      <w:proofErr w:type="spellEnd"/>
      <w:r w:rsidR="006C1663" w:rsidRPr="00FB5785">
        <w:t>)</w:t>
      </w:r>
    </w:p>
    <w:p w14:paraId="160F621B" w14:textId="77777777" w:rsidR="007F05FF" w:rsidRPr="00FB5785" w:rsidRDefault="007F05FF" w:rsidP="00354191">
      <w:pPr>
        <w:pStyle w:val="Bulleted"/>
        <w:spacing w:after="0"/>
        <w:ind w:left="1080"/>
      </w:pPr>
      <w:r w:rsidRPr="00FB5785">
        <w:t>Message –</w:t>
      </w:r>
      <w:r w:rsidR="008C6049" w:rsidRPr="00FB5785">
        <w:t xml:space="preserve"> The password must be at least </w:t>
      </w:r>
      <w:r w:rsidR="00B833C5" w:rsidRPr="00FB5785">
        <w:t>6</w:t>
      </w:r>
      <w:r w:rsidRPr="00FB5785">
        <w:t xml:space="preserve"> characters long</w:t>
      </w:r>
    </w:p>
    <w:p w14:paraId="67335756" w14:textId="77777777" w:rsidR="003A04B0" w:rsidRPr="00FB5785" w:rsidRDefault="003A04B0" w:rsidP="00354191">
      <w:pPr>
        <w:pStyle w:val="Bulleted"/>
        <w:numPr>
          <w:ilvl w:val="0"/>
          <w:numId w:val="4"/>
        </w:numPr>
        <w:spacing w:after="0"/>
      </w:pPr>
      <w:r w:rsidRPr="00FB5785">
        <w:t xml:space="preserve">Password doesn’t contain an </w:t>
      </w:r>
      <w:r w:rsidR="008C6049" w:rsidRPr="00FB5785">
        <w:t xml:space="preserve">uppercase </w:t>
      </w:r>
      <w:r w:rsidRPr="00FB5785">
        <w:t>alpha character</w:t>
      </w:r>
      <w:r w:rsidR="005960AD" w:rsidRPr="00FB5785">
        <w:t xml:space="preserve"> (class </w:t>
      </w:r>
      <w:proofErr w:type="spellStart"/>
      <w:r w:rsidR="005960AD" w:rsidRPr="00C91A94">
        <w:t>N</w:t>
      </w:r>
      <w:r w:rsidR="006C1663" w:rsidRPr="00C91A94">
        <w:t>o</w:t>
      </w:r>
      <w:r w:rsidR="008C6049" w:rsidRPr="00C91A94">
        <w:t>Upper</w:t>
      </w:r>
      <w:r w:rsidR="006C1663" w:rsidRPr="00C91A94">
        <w:t>AlphaException</w:t>
      </w:r>
      <w:proofErr w:type="spellEnd"/>
      <w:r w:rsidR="006C1663" w:rsidRPr="00FB5785">
        <w:t>)</w:t>
      </w:r>
    </w:p>
    <w:p w14:paraId="37AA5A8E" w14:textId="77777777" w:rsidR="007F05FF" w:rsidRPr="00FB5785" w:rsidRDefault="007F05FF" w:rsidP="00354191">
      <w:pPr>
        <w:pStyle w:val="Bulleted"/>
        <w:spacing w:after="0"/>
        <w:ind w:left="1080"/>
      </w:pPr>
      <w:r w:rsidRPr="00FB5785">
        <w:t xml:space="preserve">Message – The password must contain at least one </w:t>
      </w:r>
      <w:r w:rsidR="008C6049" w:rsidRPr="00FB5785">
        <w:t xml:space="preserve">uppercase </w:t>
      </w:r>
      <w:r w:rsidRPr="00FB5785">
        <w:t>alphabetic character</w:t>
      </w:r>
    </w:p>
    <w:p w14:paraId="1D60CB09" w14:textId="77777777" w:rsidR="008C6049" w:rsidRPr="00FB5785" w:rsidRDefault="008C6049" w:rsidP="008C6049">
      <w:pPr>
        <w:pStyle w:val="Bulleted"/>
        <w:numPr>
          <w:ilvl w:val="0"/>
          <w:numId w:val="4"/>
        </w:numPr>
        <w:spacing w:after="0"/>
      </w:pPr>
      <w:r w:rsidRPr="00FB5785">
        <w:t>Password doesn’t contain a lowercase alpha character</w:t>
      </w:r>
      <w:r w:rsidR="005960AD" w:rsidRPr="00FB5785">
        <w:t xml:space="preserve"> (class </w:t>
      </w:r>
      <w:proofErr w:type="spellStart"/>
      <w:r w:rsidR="005960AD" w:rsidRPr="00C91A94">
        <w:t>N</w:t>
      </w:r>
      <w:r w:rsidRPr="00C91A94">
        <w:t>oLowerAlphaException</w:t>
      </w:r>
      <w:proofErr w:type="spellEnd"/>
      <w:r w:rsidRPr="00FB5785">
        <w:t>)</w:t>
      </w:r>
    </w:p>
    <w:p w14:paraId="2559DCC2" w14:textId="77777777" w:rsidR="008C6049" w:rsidRPr="00FB5785" w:rsidRDefault="008C6049" w:rsidP="008C6049">
      <w:pPr>
        <w:pStyle w:val="Bulleted"/>
        <w:spacing w:after="0"/>
        <w:ind w:left="1080"/>
      </w:pPr>
      <w:r w:rsidRPr="00FB5785">
        <w:t>Message – The password must contain at least one lowercase alphabetic character</w:t>
      </w:r>
    </w:p>
    <w:p w14:paraId="0376B2B5" w14:textId="77777777" w:rsidR="003A04B0" w:rsidRPr="00FB5785" w:rsidRDefault="003A04B0" w:rsidP="00354191">
      <w:pPr>
        <w:pStyle w:val="Bulleted"/>
        <w:numPr>
          <w:ilvl w:val="0"/>
          <w:numId w:val="4"/>
        </w:numPr>
        <w:spacing w:after="0"/>
      </w:pPr>
      <w:r w:rsidRPr="00FB5785">
        <w:t>Password doesn’t contain a numeric character</w:t>
      </w:r>
      <w:r w:rsidR="005960AD" w:rsidRPr="00FB5785">
        <w:t xml:space="preserve"> (class </w:t>
      </w:r>
      <w:proofErr w:type="spellStart"/>
      <w:r w:rsidR="005960AD" w:rsidRPr="00C91A94">
        <w:t>N</w:t>
      </w:r>
      <w:r w:rsidR="006C1663" w:rsidRPr="00C91A94">
        <w:t>oDigitException</w:t>
      </w:r>
      <w:proofErr w:type="spellEnd"/>
      <w:r w:rsidR="006C1663" w:rsidRPr="00FB5785">
        <w:t>)</w:t>
      </w:r>
    </w:p>
    <w:p w14:paraId="7BB26E04" w14:textId="77777777" w:rsidR="005960AD" w:rsidRPr="00141781" w:rsidRDefault="007F05FF" w:rsidP="005960AD">
      <w:pPr>
        <w:pStyle w:val="Bulleted"/>
        <w:spacing w:after="0"/>
        <w:ind w:left="1080"/>
      </w:pPr>
      <w:r w:rsidRPr="00141781">
        <w:t>Message – The password</w:t>
      </w:r>
      <w:r w:rsidR="005960AD" w:rsidRPr="00141781">
        <w:t xml:space="preserve"> must contain at least one digit</w:t>
      </w:r>
    </w:p>
    <w:p w14:paraId="5F08F5BB" w14:textId="06AEAFAB" w:rsidR="00AF5A6A" w:rsidRPr="0069030F" w:rsidRDefault="00AF5A6A" w:rsidP="00AF5A6A">
      <w:pPr>
        <w:pStyle w:val="Bulleted"/>
        <w:numPr>
          <w:ilvl w:val="0"/>
          <w:numId w:val="4"/>
        </w:numPr>
        <w:spacing w:after="0"/>
      </w:pPr>
      <w:r w:rsidRPr="0069030F">
        <w:t xml:space="preserve">Password doesn’t contain a special character (class </w:t>
      </w:r>
      <w:proofErr w:type="spellStart"/>
      <w:r w:rsidRPr="0069030F">
        <w:t>NoSpecialCharacterException</w:t>
      </w:r>
      <w:proofErr w:type="spellEnd"/>
      <w:r w:rsidRPr="0069030F">
        <w:t>)</w:t>
      </w:r>
    </w:p>
    <w:p w14:paraId="75C7F24E" w14:textId="17C514D6" w:rsidR="00AF5A6A" w:rsidRPr="00141781" w:rsidRDefault="00AF5A6A" w:rsidP="00AF5A6A">
      <w:pPr>
        <w:pStyle w:val="Bulleted"/>
        <w:spacing w:after="0"/>
        <w:ind w:left="1080"/>
      </w:pPr>
      <w:r w:rsidRPr="0069030F">
        <w:t>Message – The password must contain at least one special character</w:t>
      </w:r>
      <w:r w:rsidR="00FB5785">
        <w:t xml:space="preserve"> </w:t>
      </w:r>
    </w:p>
    <w:p w14:paraId="07338C5D" w14:textId="77777777" w:rsidR="005960AD" w:rsidRPr="00141781" w:rsidRDefault="005960AD" w:rsidP="006F691F">
      <w:pPr>
        <w:pStyle w:val="Bulleted"/>
        <w:keepNext/>
        <w:numPr>
          <w:ilvl w:val="0"/>
          <w:numId w:val="4"/>
        </w:numPr>
        <w:spacing w:after="0"/>
      </w:pPr>
      <w:r w:rsidRPr="00141781">
        <w:t xml:space="preserve">Password contains more than 2 of the same character in sequence (class </w:t>
      </w:r>
      <w:proofErr w:type="spellStart"/>
      <w:r w:rsidRPr="00C91A94">
        <w:t>InvalidSequenceException</w:t>
      </w:r>
      <w:proofErr w:type="spellEnd"/>
      <w:r w:rsidRPr="00D447FF">
        <w:t>)</w:t>
      </w:r>
    </w:p>
    <w:p w14:paraId="5F9C7777" w14:textId="77777777" w:rsidR="00751F4D" w:rsidRPr="00141781" w:rsidRDefault="005960AD" w:rsidP="00751F4D">
      <w:pPr>
        <w:pStyle w:val="Bulleted"/>
        <w:spacing w:after="0"/>
        <w:ind w:left="1080"/>
        <w:rPr>
          <w:rFonts w:ascii="Consolas" w:hAnsi="Consolas" w:cs="Consolas"/>
          <w:color w:val="2A00FF"/>
        </w:rPr>
      </w:pPr>
      <w:r w:rsidRPr="00141781">
        <w:t xml:space="preserve">Message – </w:t>
      </w:r>
      <w:r w:rsidR="00751F4D" w:rsidRPr="00141781">
        <w:t>The password cannot contain more than two of the same character in sequence.</w:t>
      </w:r>
    </w:p>
    <w:p w14:paraId="5BE5F408" w14:textId="77777777" w:rsidR="00907338" w:rsidRPr="00141781" w:rsidRDefault="00907338" w:rsidP="00907338">
      <w:pPr>
        <w:pStyle w:val="Bulleted"/>
        <w:keepNext/>
        <w:numPr>
          <w:ilvl w:val="0"/>
          <w:numId w:val="4"/>
        </w:numPr>
        <w:spacing w:after="0"/>
      </w:pPr>
      <w:r w:rsidRPr="00141781">
        <w:t xml:space="preserve">Password contains 6 to 9 characters which are otherwise valid (class </w:t>
      </w:r>
      <w:proofErr w:type="spellStart"/>
      <w:r w:rsidRPr="00141781">
        <w:t>WeakPasswordException</w:t>
      </w:r>
      <w:proofErr w:type="spellEnd"/>
      <w:r w:rsidRPr="00141781">
        <w:t>)</w:t>
      </w:r>
    </w:p>
    <w:p w14:paraId="1FCFB95D" w14:textId="77777777" w:rsidR="00907338" w:rsidRPr="00141781" w:rsidRDefault="00907338" w:rsidP="00907338">
      <w:pPr>
        <w:pStyle w:val="Bulleted"/>
        <w:spacing w:after="0"/>
        <w:ind w:left="1080"/>
      </w:pPr>
      <w:r w:rsidRPr="00141781">
        <w:t>Message – The password is OK but weak - it contains fewer than 10 characters.</w:t>
      </w:r>
    </w:p>
    <w:p w14:paraId="5274778C" w14:textId="77777777" w:rsidR="009A7FAA" w:rsidRPr="00141781" w:rsidRDefault="001A5814" w:rsidP="00907338">
      <w:pPr>
        <w:pStyle w:val="Bulleted"/>
        <w:keepNext/>
        <w:numPr>
          <w:ilvl w:val="0"/>
          <w:numId w:val="4"/>
        </w:numPr>
        <w:spacing w:after="0"/>
      </w:pPr>
      <w:r w:rsidRPr="00141781">
        <w:t>For GUI – check if Password and re-typed</w:t>
      </w:r>
      <w:r w:rsidR="005960AD" w:rsidRPr="00141781">
        <w:t xml:space="preserve"> Password are identical (class </w:t>
      </w:r>
      <w:proofErr w:type="spellStart"/>
      <w:r w:rsidR="005960AD" w:rsidRPr="00141781">
        <w:t>U</w:t>
      </w:r>
      <w:r w:rsidRPr="00141781">
        <w:t>nmatchedEx</w:t>
      </w:r>
      <w:r w:rsidR="000114E4" w:rsidRPr="00141781">
        <w:t>c</w:t>
      </w:r>
      <w:r w:rsidR="00AD7424" w:rsidRPr="00141781">
        <w:t>e</w:t>
      </w:r>
      <w:r w:rsidRPr="00141781">
        <w:t>ption</w:t>
      </w:r>
      <w:proofErr w:type="spellEnd"/>
      <w:r w:rsidRPr="00141781">
        <w:t>)</w:t>
      </w:r>
      <w:r w:rsidR="00907338" w:rsidRPr="00141781">
        <w:t xml:space="preserve"> </w:t>
      </w:r>
    </w:p>
    <w:p w14:paraId="28E07AD3" w14:textId="6E551E33" w:rsidR="00B03852" w:rsidRPr="00141781" w:rsidRDefault="001A5814" w:rsidP="009A7FAA">
      <w:pPr>
        <w:pStyle w:val="Bulleted"/>
        <w:keepNext/>
        <w:spacing w:after="0"/>
        <w:ind w:left="1080"/>
      </w:pPr>
      <w:r w:rsidRPr="00141781">
        <w:t>Message – The passwords do not match</w:t>
      </w:r>
    </w:p>
    <w:p w14:paraId="67B1CBC3" w14:textId="26558639" w:rsidR="000B5A58" w:rsidRDefault="006F691F" w:rsidP="00D862B9">
      <w:pPr>
        <w:pStyle w:val="Bulleted"/>
        <w:spacing w:after="0"/>
        <w:ind w:left="1080"/>
      </w:pPr>
      <w:r w:rsidRPr="00C91A94">
        <w:t>Throw this exception from the GUI, not the utility class.</w:t>
      </w:r>
    </w:p>
    <w:p w14:paraId="507E70F0" w14:textId="77777777" w:rsidR="006F691F" w:rsidRDefault="006F691F" w:rsidP="006F691F">
      <w:pPr>
        <w:pStyle w:val="Bulleted"/>
        <w:spacing w:after="0"/>
        <w:ind w:left="1080"/>
      </w:pPr>
    </w:p>
    <w:p w14:paraId="56AB9267" w14:textId="4B8D85FF" w:rsidR="006F691F" w:rsidRDefault="00D447FF" w:rsidP="006F691F">
      <w:pPr>
        <w:pStyle w:val="Bulleted"/>
        <w:spacing w:after="0"/>
        <w:ind w:firstLine="720"/>
      </w:pPr>
      <w:r w:rsidRPr="00C91A94">
        <w:rPr>
          <w:b/>
        </w:rPr>
        <w:t>Note</w:t>
      </w:r>
      <w:r>
        <w:t xml:space="preserve">: </w:t>
      </w:r>
      <w:r w:rsidR="006F691F">
        <w:t>If more than one error is present in a password, use the above order to throw exceptions.  For example, if a password is “</w:t>
      </w:r>
      <w:proofErr w:type="spellStart"/>
      <w:r w:rsidR="006F691F">
        <w:t>xxyyzzwwaa</w:t>
      </w:r>
      <w:proofErr w:type="spellEnd"/>
      <w:r w:rsidR="00FE2378">
        <w:t>$</w:t>
      </w:r>
      <w:r w:rsidR="006F691F">
        <w:t xml:space="preserve">”, it fails rules 2 and 4 above.  Throw a </w:t>
      </w:r>
      <w:proofErr w:type="spellStart"/>
      <w:r w:rsidR="006F691F">
        <w:t>NoUpperAlphaException</w:t>
      </w:r>
      <w:proofErr w:type="spellEnd"/>
      <w:r w:rsidR="006F691F">
        <w:t xml:space="preserve">, not a </w:t>
      </w:r>
      <w:proofErr w:type="spellStart"/>
      <w:r w:rsidR="006F691F">
        <w:t>NoDigitException</w:t>
      </w:r>
      <w:proofErr w:type="spellEnd"/>
      <w:r w:rsidR="006F691F">
        <w:t>.</w:t>
      </w:r>
    </w:p>
    <w:p w14:paraId="1FDEF131" w14:textId="1661C681" w:rsidR="00A3786A" w:rsidRDefault="00A3786A">
      <w:pPr>
        <w:rPr>
          <w:sz w:val="22"/>
          <w:szCs w:val="22"/>
        </w:rPr>
      </w:pPr>
    </w:p>
    <w:p w14:paraId="3995C636" w14:textId="261A7AF5" w:rsidR="00D356F9" w:rsidRDefault="00D356F9" w:rsidP="00D356F9">
      <w:pPr>
        <w:pStyle w:val="Bulleted"/>
        <w:spacing w:after="0"/>
        <w:ind w:firstLine="720"/>
      </w:pPr>
      <w:r>
        <w:rPr>
          <w:b/>
        </w:rPr>
        <w:t xml:space="preserve">Student </w:t>
      </w:r>
      <w:r w:rsidRPr="00C91A94">
        <w:rPr>
          <w:b/>
        </w:rPr>
        <w:t>Junit</w:t>
      </w:r>
      <w:r>
        <w:rPr>
          <w:b/>
        </w:rPr>
        <w:t xml:space="preserve"> methods</w:t>
      </w:r>
      <w:r>
        <w:t>:</w:t>
      </w:r>
    </w:p>
    <w:p w14:paraId="0D789C7F" w14:textId="08A29F6A" w:rsidR="00D356F9" w:rsidRDefault="00D356F9" w:rsidP="00D356F9">
      <w:pPr>
        <w:pStyle w:val="Bulleted"/>
        <w:numPr>
          <w:ilvl w:val="0"/>
          <w:numId w:val="16"/>
        </w:numPr>
        <w:spacing w:after="0"/>
      </w:pPr>
      <w:r>
        <w:t>Use the file PasswordCheckerUtility.java</w:t>
      </w:r>
    </w:p>
    <w:p w14:paraId="41E1EA66" w14:textId="67FE418C" w:rsidR="00D356F9" w:rsidRDefault="00D356F9" w:rsidP="00D356F9">
      <w:pPr>
        <w:pStyle w:val="Bulleted"/>
        <w:numPr>
          <w:ilvl w:val="0"/>
          <w:numId w:val="16"/>
        </w:numPr>
        <w:spacing w:after="0"/>
      </w:pPr>
      <w:r>
        <w:t>S</w:t>
      </w:r>
      <w:r>
        <w:t>etup</w:t>
      </w:r>
      <w:r>
        <w:t>: include passwords that meet the below criteria.</w:t>
      </w:r>
    </w:p>
    <w:p w14:paraId="12EA18AF" w14:textId="43B3E8FE" w:rsidR="00D356F9" w:rsidRDefault="00D356F9" w:rsidP="00D356F9">
      <w:pPr>
        <w:pStyle w:val="Bulleted"/>
        <w:numPr>
          <w:ilvl w:val="0"/>
          <w:numId w:val="16"/>
        </w:numPr>
        <w:spacing w:after="0"/>
      </w:pPr>
      <w:r>
        <w:t>T</w:t>
      </w:r>
      <w:r>
        <w:t>eardown</w:t>
      </w:r>
      <w:r>
        <w:t xml:space="preserve">: set your student passwords </w:t>
      </w:r>
      <w:proofErr w:type="spellStart"/>
      <w:r>
        <w:t>ArrayList</w:t>
      </w:r>
      <w:proofErr w:type="spellEnd"/>
      <w:r>
        <w:t xml:space="preserve"> to null</w:t>
      </w:r>
    </w:p>
    <w:p w14:paraId="3321564E" w14:textId="2FD87963" w:rsidR="00D356F9" w:rsidRDefault="00D356F9" w:rsidP="00A3786A">
      <w:pPr>
        <w:pStyle w:val="Bulleted"/>
        <w:numPr>
          <w:ilvl w:val="0"/>
          <w:numId w:val="16"/>
        </w:numPr>
        <w:spacing w:after="0"/>
      </w:pPr>
      <w:r>
        <w:t xml:space="preserve">for each password requirement method in the </w:t>
      </w:r>
      <w:proofErr w:type="spellStart"/>
      <w:r>
        <w:t>PasswordCheckerUti</w:t>
      </w:r>
      <w:r>
        <w:t>li</w:t>
      </w:r>
      <w:r>
        <w:t>ty</w:t>
      </w:r>
      <w:proofErr w:type="spellEnd"/>
      <w:r>
        <w:t xml:space="preserve"> you must have a test case that passes and another one that fails</w:t>
      </w:r>
    </w:p>
    <w:p w14:paraId="005E37F8" w14:textId="1EB5881C" w:rsidR="00D356F9" w:rsidRDefault="00D356F9">
      <w:pPr>
        <w:rPr>
          <w:sz w:val="22"/>
          <w:szCs w:val="22"/>
        </w:rPr>
      </w:pPr>
    </w:p>
    <w:p w14:paraId="38B7FE26" w14:textId="20F8B5AB" w:rsidR="00A3786A" w:rsidRDefault="00A3786A" w:rsidP="00A3786A">
      <w:pPr>
        <w:pStyle w:val="Bulleted"/>
        <w:spacing w:after="0"/>
      </w:pPr>
      <w:r>
        <w:lastRenderedPageBreak/>
        <w:t>When you launch the GUI, this is what you will see.</w:t>
      </w:r>
    </w:p>
    <w:p w14:paraId="10CE6C25" w14:textId="77777777" w:rsidR="00A3786A" w:rsidRDefault="00A3786A" w:rsidP="006F691F">
      <w:pPr>
        <w:pStyle w:val="Bulleted"/>
        <w:spacing w:after="0"/>
        <w:ind w:firstLine="720"/>
      </w:pPr>
    </w:p>
    <w:p w14:paraId="520AB080" w14:textId="4703810A" w:rsidR="00D862B9" w:rsidRDefault="00D862B9" w:rsidP="006F691F">
      <w:pPr>
        <w:pStyle w:val="Bulleted"/>
        <w:spacing w:after="0"/>
        <w:ind w:firstLine="720"/>
      </w:pPr>
      <w:r>
        <w:rPr>
          <w:noProof/>
        </w:rPr>
        <w:drawing>
          <wp:inline distT="0" distB="0" distL="0" distR="0" wp14:anchorId="6ED56AA6" wp14:editId="59E09351">
            <wp:extent cx="4244340" cy="3474720"/>
            <wp:effectExtent l="0" t="0" r="381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itialScre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FA97" w14:textId="5B19F294" w:rsidR="00594CD3" w:rsidRDefault="00EC749E" w:rsidP="00D862B9">
      <w:pPr>
        <w:pStyle w:val="Bulleted"/>
        <w:keepNext/>
        <w:ind w:left="720"/>
      </w:pPr>
      <w:r>
        <w:t xml:space="preserve">If you select the button which reads “Check Passwords in File”, you will be presented with a file chooser.  You must navigate to where you stored the file “passwords.txt” and load it.  </w:t>
      </w:r>
      <w:r w:rsidR="00876040">
        <w:t>The file will be in the following format</w:t>
      </w:r>
      <w:r w:rsidR="00F11A9A">
        <w:t xml:space="preserve"> (o</w:t>
      </w:r>
      <w:r w:rsidR="00594CD3">
        <w:t>ne password per line</w:t>
      </w:r>
      <w:r w:rsidR="00F11A9A">
        <w:t>):</w:t>
      </w:r>
    </w:p>
    <w:p w14:paraId="0CEE2EF4" w14:textId="35E6D227" w:rsidR="00050EA9" w:rsidRDefault="0062104F" w:rsidP="00050EA9">
      <w:pPr>
        <w:pStyle w:val="BodyText"/>
      </w:pPr>
      <w:r>
        <w:rPr>
          <w:noProof/>
        </w:rPr>
        <w:drawing>
          <wp:inline distT="0" distB="0" distL="0" distR="0" wp14:anchorId="7318EA05" wp14:editId="36A4A1B8">
            <wp:extent cx="1821180" cy="3162300"/>
            <wp:effectExtent l="0" t="0" r="762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sswordsLi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EDAE" w14:textId="77777777" w:rsidR="00751F4D" w:rsidRDefault="00751F4D" w:rsidP="00050EA9">
      <w:pPr>
        <w:pStyle w:val="BodyText"/>
      </w:pPr>
    </w:p>
    <w:p w14:paraId="0EA3270F" w14:textId="77777777" w:rsidR="005154B4" w:rsidRDefault="005154B4">
      <w:pPr>
        <w:rPr>
          <w:sz w:val="24"/>
        </w:rPr>
      </w:pPr>
      <w:r>
        <w:br w:type="page"/>
      </w:r>
    </w:p>
    <w:p w14:paraId="1B29F80A" w14:textId="1E506E46" w:rsidR="00F303C0" w:rsidRDefault="00F303C0" w:rsidP="00050EA9">
      <w:pPr>
        <w:pStyle w:val="BodyText"/>
      </w:pPr>
      <w:r>
        <w:lastRenderedPageBreak/>
        <w:t>Examples:</w:t>
      </w:r>
    </w:p>
    <w:p w14:paraId="633C12AA" w14:textId="77777777" w:rsidR="00FF00B6" w:rsidRDefault="00FF00B6" w:rsidP="00050EA9">
      <w:pPr>
        <w:pStyle w:val="BodyText"/>
      </w:pPr>
    </w:p>
    <w:p w14:paraId="12A4EF82" w14:textId="2BF35DCA" w:rsidR="00FF00B6" w:rsidRDefault="00FF00B6" w:rsidP="00050EA9">
      <w:pPr>
        <w:pStyle w:val="BodyText"/>
      </w:pPr>
      <w:r>
        <w:rPr>
          <w:noProof/>
        </w:rPr>
        <w:drawing>
          <wp:inline distT="0" distB="0" distL="0" distR="0" wp14:anchorId="3261DA36" wp14:editId="05071DAD">
            <wp:extent cx="3596054" cy="3683763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0605" cy="369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6A94" w14:textId="77777777" w:rsidR="00751F4D" w:rsidRDefault="00751F4D" w:rsidP="00050EA9">
      <w:pPr>
        <w:pStyle w:val="BodyText"/>
      </w:pPr>
    </w:p>
    <w:p w14:paraId="678E8C86" w14:textId="77777777" w:rsidR="00F303C0" w:rsidRDefault="009E5589" w:rsidP="00F303C0">
      <w:pPr>
        <w:pStyle w:val="BodyText"/>
        <w:numPr>
          <w:ilvl w:val="0"/>
          <w:numId w:val="5"/>
        </w:numPr>
      </w:pPr>
      <w:r>
        <w:t>No lowercase alphabetic character</w:t>
      </w:r>
    </w:p>
    <w:p w14:paraId="62B1EBEF" w14:textId="77777777" w:rsidR="00F303C0" w:rsidRDefault="00F303C0" w:rsidP="00050EA9">
      <w:pPr>
        <w:pStyle w:val="BodyText"/>
      </w:pPr>
    </w:p>
    <w:p w14:paraId="5EB5284F" w14:textId="77777777" w:rsidR="00341666" w:rsidRDefault="00341666" w:rsidP="00050EA9">
      <w:pPr>
        <w:pStyle w:val="BodyText"/>
      </w:pPr>
    </w:p>
    <w:p w14:paraId="66D83B89" w14:textId="77777777" w:rsidR="009E5589" w:rsidRDefault="009E5589" w:rsidP="00050EA9">
      <w:pPr>
        <w:pStyle w:val="BodyText"/>
      </w:pPr>
      <w:r>
        <w:rPr>
          <w:noProof/>
        </w:rPr>
        <w:drawing>
          <wp:inline distT="0" distB="0" distL="0" distR="0" wp14:anchorId="74BAB62B" wp14:editId="39EB7526">
            <wp:extent cx="4076700" cy="28211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2773" cy="282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C34D0" w14:textId="77777777" w:rsidR="005154B4" w:rsidRDefault="005154B4" w:rsidP="00A77D30">
      <w:pPr>
        <w:pStyle w:val="BodyText"/>
        <w:keepNext/>
      </w:pPr>
    </w:p>
    <w:p w14:paraId="567018D7" w14:textId="77777777" w:rsidR="005154B4" w:rsidRDefault="005154B4" w:rsidP="00A77D30">
      <w:pPr>
        <w:pStyle w:val="BodyText"/>
        <w:keepNext/>
      </w:pPr>
    </w:p>
    <w:p w14:paraId="1070D2A3" w14:textId="0D92DE8A" w:rsidR="00F303C0" w:rsidRDefault="00F303C0" w:rsidP="00A77D30">
      <w:pPr>
        <w:pStyle w:val="BodyText"/>
        <w:keepNext/>
      </w:pPr>
      <w:r>
        <w:t>Displayed to user:</w:t>
      </w:r>
    </w:p>
    <w:p w14:paraId="534D5EDA" w14:textId="77777777" w:rsidR="00923255" w:rsidRDefault="00341666" w:rsidP="00050EA9">
      <w:pPr>
        <w:pStyle w:val="BodyText"/>
      </w:pPr>
      <w:r>
        <w:rPr>
          <w:noProof/>
        </w:rPr>
        <w:drawing>
          <wp:inline distT="0" distB="0" distL="0" distR="0" wp14:anchorId="18FA1171" wp14:editId="4C7BDF56">
            <wp:extent cx="4152900" cy="11144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AE68" w14:textId="77777777" w:rsidR="00751F4D" w:rsidRDefault="00751F4D" w:rsidP="00050EA9">
      <w:pPr>
        <w:pStyle w:val="BodyText"/>
      </w:pPr>
    </w:p>
    <w:p w14:paraId="360FD536" w14:textId="77777777" w:rsidR="005154B4" w:rsidRDefault="005154B4">
      <w:pPr>
        <w:rPr>
          <w:sz w:val="24"/>
        </w:rPr>
      </w:pPr>
      <w:r>
        <w:br w:type="page"/>
      </w:r>
    </w:p>
    <w:p w14:paraId="64FBA41F" w14:textId="2575DF9A" w:rsidR="00AF7799" w:rsidRDefault="009E5589" w:rsidP="00FA3F9F">
      <w:pPr>
        <w:pStyle w:val="BodyText"/>
        <w:numPr>
          <w:ilvl w:val="0"/>
          <w:numId w:val="5"/>
        </w:numPr>
      </w:pPr>
      <w:r>
        <w:lastRenderedPageBreak/>
        <w:t>No digit</w:t>
      </w:r>
    </w:p>
    <w:p w14:paraId="24D41906" w14:textId="77777777" w:rsidR="00F303C0" w:rsidRDefault="00F303C0" w:rsidP="00AF7799">
      <w:pPr>
        <w:pStyle w:val="BodyText"/>
        <w:ind w:left="720"/>
      </w:pPr>
    </w:p>
    <w:p w14:paraId="77D0B3E6" w14:textId="77777777" w:rsidR="009E5589" w:rsidRDefault="009E5589" w:rsidP="00AF7799">
      <w:pPr>
        <w:pStyle w:val="BodyText"/>
        <w:ind w:left="720"/>
      </w:pPr>
      <w:r>
        <w:rPr>
          <w:noProof/>
        </w:rPr>
        <w:drawing>
          <wp:inline distT="0" distB="0" distL="0" distR="0" wp14:anchorId="4733C46D" wp14:editId="28036FCD">
            <wp:extent cx="3971925" cy="27486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6915" cy="275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6BA7" w14:textId="18735049" w:rsidR="00341666" w:rsidRDefault="00341666" w:rsidP="00AF7799">
      <w:pPr>
        <w:pStyle w:val="BodyText"/>
        <w:ind w:left="720"/>
      </w:pPr>
    </w:p>
    <w:p w14:paraId="1ADBC7EE" w14:textId="77777777" w:rsidR="005154B4" w:rsidRDefault="005154B4" w:rsidP="00AF7799">
      <w:pPr>
        <w:pStyle w:val="BodyText"/>
        <w:ind w:left="720"/>
      </w:pPr>
    </w:p>
    <w:p w14:paraId="3838AB21" w14:textId="77777777" w:rsidR="009E5589" w:rsidRDefault="009E5589" w:rsidP="00AF7799">
      <w:pPr>
        <w:pStyle w:val="BodyText"/>
        <w:ind w:left="720"/>
      </w:pPr>
    </w:p>
    <w:p w14:paraId="7109D313" w14:textId="77777777" w:rsidR="009E5589" w:rsidRDefault="009E5589" w:rsidP="00AF7799">
      <w:pPr>
        <w:pStyle w:val="BodyText"/>
        <w:ind w:left="720"/>
      </w:pPr>
      <w:r>
        <w:t>Displayed to user:</w:t>
      </w:r>
    </w:p>
    <w:p w14:paraId="20F361B0" w14:textId="01B8C88F" w:rsidR="00341666" w:rsidRDefault="00341666" w:rsidP="00AF7799">
      <w:pPr>
        <w:pStyle w:val="BodyText"/>
        <w:ind w:left="720"/>
      </w:pPr>
      <w:r>
        <w:rPr>
          <w:noProof/>
        </w:rPr>
        <w:drawing>
          <wp:inline distT="0" distB="0" distL="0" distR="0" wp14:anchorId="26E4DC06" wp14:editId="34D98FC6">
            <wp:extent cx="2657475" cy="11144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2B63F" w14:textId="3D8F4D98" w:rsidR="00A77D30" w:rsidRDefault="00A77D30" w:rsidP="00AF7799">
      <w:pPr>
        <w:pStyle w:val="BodyText"/>
        <w:ind w:left="720"/>
      </w:pPr>
    </w:p>
    <w:p w14:paraId="3DA082FB" w14:textId="51CDAAF4" w:rsidR="005154B4" w:rsidRDefault="005154B4" w:rsidP="00AF7799">
      <w:pPr>
        <w:pStyle w:val="BodyText"/>
        <w:ind w:left="720"/>
      </w:pPr>
    </w:p>
    <w:p w14:paraId="5A242F53" w14:textId="39387771" w:rsidR="005154B4" w:rsidRDefault="005154B4" w:rsidP="00AF7799">
      <w:pPr>
        <w:pStyle w:val="BodyText"/>
        <w:ind w:left="720"/>
      </w:pPr>
    </w:p>
    <w:p w14:paraId="464B004B" w14:textId="465719B5" w:rsidR="005154B4" w:rsidRDefault="005154B4" w:rsidP="00AF7799">
      <w:pPr>
        <w:pStyle w:val="BodyText"/>
        <w:ind w:left="720"/>
      </w:pPr>
    </w:p>
    <w:p w14:paraId="16821424" w14:textId="77777777" w:rsidR="005154B4" w:rsidRDefault="005154B4" w:rsidP="00AF7799">
      <w:pPr>
        <w:pStyle w:val="BodyText"/>
        <w:ind w:left="720"/>
      </w:pPr>
    </w:p>
    <w:p w14:paraId="33F75210" w14:textId="77777777" w:rsidR="00AF7799" w:rsidRDefault="00AF7799" w:rsidP="00FA3F9F">
      <w:pPr>
        <w:pStyle w:val="BodyText"/>
        <w:numPr>
          <w:ilvl w:val="0"/>
          <w:numId w:val="5"/>
        </w:numPr>
      </w:pPr>
      <w:r>
        <w:t>If the password is OK, but between 6 and 10 characters, you will see:</w:t>
      </w:r>
    </w:p>
    <w:p w14:paraId="32140156" w14:textId="77777777" w:rsidR="00F303C0" w:rsidRDefault="009E5589" w:rsidP="009E5589">
      <w:pPr>
        <w:pStyle w:val="BodyText"/>
        <w:ind w:left="720"/>
      </w:pPr>
      <w:r>
        <w:rPr>
          <w:noProof/>
        </w:rPr>
        <w:drawing>
          <wp:inline distT="0" distB="0" distL="0" distR="0" wp14:anchorId="196D5E3F" wp14:editId="13C55D06">
            <wp:extent cx="2514600" cy="11144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40BB2" w14:textId="77777777" w:rsidR="00F303C0" w:rsidRDefault="00F303C0" w:rsidP="00050EA9">
      <w:pPr>
        <w:pStyle w:val="BodyText"/>
      </w:pPr>
    </w:p>
    <w:p w14:paraId="18C18222" w14:textId="77777777" w:rsidR="00F303C0" w:rsidRDefault="007034FB" w:rsidP="00A77D30">
      <w:pPr>
        <w:pStyle w:val="BodyText"/>
        <w:keepNext/>
        <w:numPr>
          <w:ilvl w:val="0"/>
          <w:numId w:val="5"/>
        </w:numPr>
      </w:pPr>
      <w:r>
        <w:lastRenderedPageBreak/>
        <w:t>If password has more than two of the same characters in a row</w:t>
      </w:r>
    </w:p>
    <w:p w14:paraId="52AA1D5B" w14:textId="02464D62" w:rsidR="00923255" w:rsidRDefault="009E5589" w:rsidP="00050EA9">
      <w:pPr>
        <w:pStyle w:val="BodyText"/>
      </w:pPr>
      <w:r>
        <w:rPr>
          <w:noProof/>
        </w:rPr>
        <w:drawing>
          <wp:inline distT="0" distB="0" distL="0" distR="0" wp14:anchorId="158E6342" wp14:editId="128297AC">
            <wp:extent cx="3505200" cy="2425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7027" cy="242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35F73" w14:textId="77777777" w:rsidR="00A77D30" w:rsidRDefault="00A77D30" w:rsidP="00050EA9">
      <w:pPr>
        <w:pStyle w:val="BodyText"/>
      </w:pPr>
    </w:p>
    <w:p w14:paraId="6334FF14" w14:textId="77777777" w:rsidR="00751F4D" w:rsidRDefault="00751F4D" w:rsidP="00050EA9">
      <w:pPr>
        <w:pStyle w:val="BodyText"/>
      </w:pPr>
      <w:r>
        <w:t>Displayed to user:</w:t>
      </w:r>
    </w:p>
    <w:p w14:paraId="032A8600" w14:textId="77777777" w:rsidR="00751F4D" w:rsidRDefault="009E5589" w:rsidP="00050EA9">
      <w:pPr>
        <w:pStyle w:val="BodyText"/>
      </w:pPr>
      <w:r>
        <w:rPr>
          <w:noProof/>
        </w:rPr>
        <w:drawing>
          <wp:inline distT="0" distB="0" distL="0" distR="0" wp14:anchorId="370159E8" wp14:editId="49E2EA81">
            <wp:extent cx="4562475" cy="11144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586A" w14:textId="174B6553" w:rsidR="00B93846" w:rsidRDefault="00B93846" w:rsidP="00050EA9">
      <w:pPr>
        <w:pStyle w:val="BodyText"/>
      </w:pPr>
    </w:p>
    <w:p w14:paraId="427AD620" w14:textId="7D757392" w:rsidR="005154B4" w:rsidRDefault="005154B4" w:rsidP="00050EA9">
      <w:pPr>
        <w:pStyle w:val="BodyText"/>
      </w:pPr>
    </w:p>
    <w:p w14:paraId="1DDFA21A" w14:textId="77777777" w:rsidR="005154B4" w:rsidRDefault="005154B4" w:rsidP="00050EA9">
      <w:pPr>
        <w:pStyle w:val="BodyText"/>
      </w:pPr>
    </w:p>
    <w:p w14:paraId="535C6064" w14:textId="77777777" w:rsidR="005154B4" w:rsidRDefault="005154B4">
      <w:pPr>
        <w:rPr>
          <w:sz w:val="24"/>
        </w:rPr>
      </w:pPr>
      <w:r>
        <w:br w:type="page"/>
      </w:r>
    </w:p>
    <w:p w14:paraId="2B4386A5" w14:textId="19EAAE14" w:rsidR="00751F4D" w:rsidRDefault="007034FB" w:rsidP="007034FB">
      <w:pPr>
        <w:pStyle w:val="BodyText"/>
        <w:numPr>
          <w:ilvl w:val="0"/>
          <w:numId w:val="5"/>
        </w:numPr>
      </w:pPr>
      <w:r>
        <w:lastRenderedPageBreak/>
        <w:t>If password is valid</w:t>
      </w:r>
    </w:p>
    <w:p w14:paraId="5B24EF42" w14:textId="77777777" w:rsidR="005154B4" w:rsidRDefault="005154B4" w:rsidP="005154B4">
      <w:pPr>
        <w:pStyle w:val="BodyText"/>
        <w:ind w:left="720"/>
      </w:pPr>
    </w:p>
    <w:p w14:paraId="589131E5" w14:textId="1D5A0166" w:rsidR="00F303C0" w:rsidRDefault="00D862B9" w:rsidP="00050EA9">
      <w:pPr>
        <w:pStyle w:val="BodyText"/>
      </w:pPr>
      <w:r>
        <w:rPr>
          <w:noProof/>
        </w:rPr>
        <w:drawing>
          <wp:inline distT="0" distB="0" distL="0" distR="0" wp14:anchorId="20F46FC9" wp14:editId="326936FF">
            <wp:extent cx="5471160" cy="5120640"/>
            <wp:effectExtent l="0" t="0" r="0" b="381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alidPassword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02BF" w14:textId="77777777" w:rsidR="00AF7799" w:rsidRDefault="00AF7799" w:rsidP="00050EA9">
      <w:pPr>
        <w:pStyle w:val="BodyText"/>
      </w:pPr>
    </w:p>
    <w:p w14:paraId="475A2A16" w14:textId="06F91C7C" w:rsidR="00F303C0" w:rsidRDefault="00F303C0" w:rsidP="00A77D30">
      <w:pPr>
        <w:pStyle w:val="BodyText"/>
        <w:keepNext/>
      </w:pPr>
    </w:p>
    <w:p w14:paraId="690D5985" w14:textId="4FABA581" w:rsidR="00F303C0" w:rsidRDefault="00F303C0" w:rsidP="00050EA9">
      <w:pPr>
        <w:pStyle w:val="BodyText"/>
      </w:pPr>
    </w:p>
    <w:p w14:paraId="403020C1" w14:textId="77777777" w:rsidR="001A5814" w:rsidRDefault="001A5814" w:rsidP="00F303C0">
      <w:pPr>
        <w:pStyle w:val="BodyText"/>
      </w:pPr>
    </w:p>
    <w:p w14:paraId="7B538C8A" w14:textId="77777777" w:rsidR="005154B4" w:rsidRDefault="005154B4">
      <w:pPr>
        <w:rPr>
          <w:sz w:val="24"/>
        </w:rPr>
      </w:pPr>
      <w:r>
        <w:br w:type="page"/>
      </w:r>
    </w:p>
    <w:p w14:paraId="11655300" w14:textId="4F4378F3" w:rsidR="00F303C0" w:rsidRDefault="007034FB" w:rsidP="007034FB">
      <w:pPr>
        <w:pStyle w:val="BodyText"/>
        <w:numPr>
          <w:ilvl w:val="0"/>
          <w:numId w:val="5"/>
        </w:numPr>
      </w:pPr>
      <w:r>
        <w:lastRenderedPageBreak/>
        <w:t>If the passwords do not match:</w:t>
      </w:r>
    </w:p>
    <w:p w14:paraId="6A83F4FE" w14:textId="77777777" w:rsidR="005154B4" w:rsidRDefault="005154B4" w:rsidP="005154B4">
      <w:pPr>
        <w:pStyle w:val="BodyText"/>
        <w:ind w:left="720"/>
      </w:pPr>
    </w:p>
    <w:p w14:paraId="772DD407" w14:textId="04FCD490" w:rsidR="001A5814" w:rsidRDefault="009E5589" w:rsidP="00F303C0">
      <w:pPr>
        <w:pStyle w:val="BodyText"/>
      </w:pPr>
      <w:r>
        <w:rPr>
          <w:noProof/>
        </w:rPr>
        <w:drawing>
          <wp:inline distT="0" distB="0" distL="0" distR="0" wp14:anchorId="0723BE78" wp14:editId="014EA484">
            <wp:extent cx="3848100" cy="266299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1709" cy="266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3536E" w14:textId="77777777" w:rsidR="00A77D30" w:rsidRDefault="00A77D30" w:rsidP="00F303C0">
      <w:pPr>
        <w:pStyle w:val="BodyText"/>
      </w:pPr>
    </w:p>
    <w:p w14:paraId="2491DA21" w14:textId="77777777" w:rsidR="005154B4" w:rsidRDefault="005154B4" w:rsidP="00F303C0">
      <w:pPr>
        <w:pStyle w:val="BodyText"/>
      </w:pPr>
    </w:p>
    <w:p w14:paraId="342C171D" w14:textId="635A91A2" w:rsidR="001A5814" w:rsidRDefault="001A5814" w:rsidP="00F303C0">
      <w:pPr>
        <w:pStyle w:val="BodyText"/>
      </w:pPr>
      <w:r>
        <w:t>Displayed to user:</w:t>
      </w:r>
    </w:p>
    <w:p w14:paraId="1A7F9612" w14:textId="77777777" w:rsidR="001A5814" w:rsidRDefault="009E5589" w:rsidP="00F303C0">
      <w:pPr>
        <w:pStyle w:val="BodyText"/>
      </w:pPr>
      <w:r>
        <w:rPr>
          <w:noProof/>
        </w:rPr>
        <w:drawing>
          <wp:inline distT="0" distB="0" distL="0" distR="0" wp14:anchorId="410A01CB" wp14:editId="37F3982C">
            <wp:extent cx="2514600" cy="11144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CDE8C" w14:textId="77777777" w:rsidR="007034FB" w:rsidRDefault="007034FB">
      <w:pPr>
        <w:rPr>
          <w:sz w:val="24"/>
        </w:rPr>
      </w:pPr>
      <w:r>
        <w:br w:type="page"/>
      </w:r>
    </w:p>
    <w:p w14:paraId="21E26891" w14:textId="77777777" w:rsidR="001A5814" w:rsidRDefault="001A5814" w:rsidP="00F303C0">
      <w:pPr>
        <w:pStyle w:val="BodyText"/>
      </w:pPr>
    </w:p>
    <w:p w14:paraId="05D25600" w14:textId="1C7BA7F4" w:rsidR="00F303C0" w:rsidRDefault="00751F4D" w:rsidP="00F303C0">
      <w:pPr>
        <w:pStyle w:val="BodyText"/>
      </w:pPr>
      <w:r>
        <w:t>6</w:t>
      </w:r>
      <w:r w:rsidR="001A5814">
        <w:t>.</w:t>
      </w:r>
      <w:r w:rsidR="00FA3F9F">
        <w:t xml:space="preserve">  </w:t>
      </w:r>
      <w:r w:rsidR="00F303C0">
        <w:t>Based on the file above</w:t>
      </w:r>
      <w:r w:rsidR="005154B4">
        <w:t>, when the user selects “Check Passwords in File”</w:t>
      </w:r>
      <w:r w:rsidR="00F303C0">
        <w:t>:</w:t>
      </w:r>
    </w:p>
    <w:p w14:paraId="7139F0E0" w14:textId="77777777" w:rsidR="00F303C0" w:rsidRDefault="00F303C0" w:rsidP="00F303C0">
      <w:pPr>
        <w:pStyle w:val="BodyText"/>
      </w:pPr>
    </w:p>
    <w:p w14:paraId="56DAA807" w14:textId="5763316C" w:rsidR="00F303C0" w:rsidRDefault="00F303C0" w:rsidP="00F303C0">
      <w:pPr>
        <w:pStyle w:val="BodyText"/>
      </w:pPr>
      <w:r>
        <w:t>Display</w:t>
      </w:r>
      <w:r w:rsidR="00A77D30">
        <w:t>s errors</w:t>
      </w:r>
      <w:r>
        <w:t xml:space="preserve"> to user when select</w:t>
      </w:r>
      <w:r w:rsidR="00A77D30">
        <w:t>ing</w:t>
      </w:r>
      <w:r>
        <w:t xml:space="preserve"> </w:t>
      </w:r>
      <w:r w:rsidR="001A5814">
        <w:t>Check</w:t>
      </w:r>
      <w:r>
        <w:t xml:space="preserve"> Passwords in File</w:t>
      </w:r>
      <w:r w:rsidR="005154B4">
        <w:t>. Note that valid passwords</w:t>
      </w:r>
      <w:r w:rsidR="00EC749E">
        <w:t xml:space="preserve"> (including weak but otherwise valid passwords)</w:t>
      </w:r>
      <w:r w:rsidR="005154B4">
        <w:t xml:space="preserve"> are NOT displayed.</w:t>
      </w:r>
    </w:p>
    <w:p w14:paraId="1D6CE8B1" w14:textId="521B0183" w:rsidR="000B5A58" w:rsidRDefault="00D447FF" w:rsidP="00050EA9">
      <w:pPr>
        <w:pStyle w:val="BodyText"/>
      </w:pPr>
      <w:r w:rsidRPr="00D447F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9F7D78" wp14:editId="2DFD4201">
            <wp:extent cx="5486400" cy="32746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8119" w14:textId="77777777" w:rsidR="00804C1F" w:rsidRDefault="00804C1F"/>
    <w:p w14:paraId="6490A220" w14:textId="77777777" w:rsidR="00681E63" w:rsidRDefault="00681E63">
      <w:r>
        <w:br w:type="page"/>
      </w:r>
    </w:p>
    <w:p w14:paraId="1BA8A42E" w14:textId="77777777" w:rsidR="00CC3BC7" w:rsidRDefault="00CC3BC7"/>
    <w:p w14:paraId="2FAF4A89" w14:textId="77777777" w:rsidR="00EB7C7A" w:rsidRDefault="00EB7C7A" w:rsidP="009B7A03">
      <w:pPr>
        <w:pStyle w:val="Subtitle"/>
        <w:jc w:val="center"/>
        <w:rPr>
          <w:b/>
          <w:sz w:val="28"/>
        </w:rPr>
      </w:pPr>
    </w:p>
    <w:p w14:paraId="72CB2ABB" w14:textId="7856D760" w:rsidR="00681E63" w:rsidRDefault="00681E63" w:rsidP="00681E63">
      <w:pPr>
        <w:rPr>
          <w:sz w:val="24"/>
          <w:szCs w:val="24"/>
        </w:rPr>
      </w:pPr>
      <w:r w:rsidRPr="005154B4">
        <w:rPr>
          <w:sz w:val="24"/>
          <w:szCs w:val="24"/>
          <w:u w:val="double"/>
        </w:rPr>
        <w:t>Deliverables</w:t>
      </w:r>
      <w:r w:rsidRPr="00396B79">
        <w:rPr>
          <w:sz w:val="24"/>
          <w:szCs w:val="24"/>
        </w:rPr>
        <w:t xml:space="preserve">: </w:t>
      </w:r>
    </w:p>
    <w:p w14:paraId="3691717E" w14:textId="04BBACBE" w:rsidR="005154B4" w:rsidRDefault="005154B4" w:rsidP="00681E63">
      <w:pPr>
        <w:rPr>
          <w:sz w:val="24"/>
          <w:szCs w:val="24"/>
        </w:rPr>
      </w:pPr>
    </w:p>
    <w:p w14:paraId="66411C01" w14:textId="0A1706AB" w:rsidR="005154B4" w:rsidRDefault="005154B4" w:rsidP="00681E63">
      <w:pPr>
        <w:rPr>
          <w:sz w:val="24"/>
          <w:szCs w:val="24"/>
          <w:u w:val="single"/>
        </w:rPr>
      </w:pPr>
      <w:r w:rsidRPr="005154B4">
        <w:rPr>
          <w:sz w:val="24"/>
          <w:szCs w:val="24"/>
          <w:u w:val="single"/>
        </w:rPr>
        <w:t>Design</w:t>
      </w:r>
      <w:r>
        <w:rPr>
          <w:sz w:val="24"/>
          <w:szCs w:val="24"/>
          <w:u w:val="single"/>
        </w:rPr>
        <w:t>:</w:t>
      </w:r>
    </w:p>
    <w:p w14:paraId="1D842273" w14:textId="42C656A0" w:rsidR="005154B4" w:rsidRDefault="005154B4" w:rsidP="00681E63">
      <w:pPr>
        <w:rPr>
          <w:sz w:val="24"/>
          <w:szCs w:val="24"/>
        </w:rPr>
      </w:pPr>
      <w:r>
        <w:rPr>
          <w:sz w:val="24"/>
          <w:szCs w:val="24"/>
        </w:rPr>
        <w:t xml:space="preserve">      Initial design document (UML </w:t>
      </w:r>
      <w:r w:rsidR="00EC749E">
        <w:rPr>
          <w:sz w:val="24"/>
          <w:szCs w:val="24"/>
        </w:rPr>
        <w:t>and/or</w:t>
      </w:r>
      <w:r>
        <w:rPr>
          <w:sz w:val="24"/>
          <w:szCs w:val="24"/>
        </w:rPr>
        <w:t xml:space="preserve"> pseudo-code)</w:t>
      </w:r>
    </w:p>
    <w:p w14:paraId="3162DE08" w14:textId="38ECA2DC" w:rsidR="005154B4" w:rsidRDefault="005154B4" w:rsidP="00681E63">
      <w:pPr>
        <w:rPr>
          <w:sz w:val="24"/>
          <w:szCs w:val="24"/>
        </w:rPr>
      </w:pPr>
    </w:p>
    <w:p w14:paraId="6930B679" w14:textId="2C7982AB" w:rsidR="005154B4" w:rsidRDefault="005154B4" w:rsidP="00681E6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mplementation:</w:t>
      </w:r>
    </w:p>
    <w:p w14:paraId="47322B43" w14:textId="6D546D4C" w:rsidR="005154B4" w:rsidRDefault="005154B4" w:rsidP="005154B4">
      <w:pPr>
        <w:rPr>
          <w:sz w:val="24"/>
          <w:szCs w:val="24"/>
        </w:rPr>
      </w:pPr>
      <w:r w:rsidRPr="005154B4">
        <w:rPr>
          <w:sz w:val="24"/>
          <w:szCs w:val="24"/>
        </w:rPr>
        <w:t xml:space="preserve">      </w:t>
      </w:r>
      <w:r>
        <w:rPr>
          <w:sz w:val="24"/>
          <w:szCs w:val="24"/>
        </w:rPr>
        <w:t>Final design document</w:t>
      </w:r>
    </w:p>
    <w:p w14:paraId="77333447" w14:textId="14AD4EDB" w:rsidR="00681E63" w:rsidRPr="00396B79" w:rsidRDefault="005154B4" w:rsidP="005154B4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81E63" w:rsidRPr="00396B79">
        <w:rPr>
          <w:color w:val="000000"/>
          <w:sz w:val="24"/>
          <w:szCs w:val="24"/>
        </w:rPr>
        <w:t xml:space="preserve">Java files - The </w:t>
      </w:r>
      <w:proofErr w:type="spellStart"/>
      <w:r w:rsidR="00681E63" w:rsidRPr="00396B79">
        <w:rPr>
          <w:color w:val="000000"/>
          <w:sz w:val="24"/>
          <w:szCs w:val="24"/>
        </w:rPr>
        <w:t>src</w:t>
      </w:r>
      <w:proofErr w:type="spellEnd"/>
      <w:r w:rsidR="00681E63" w:rsidRPr="00396B79">
        <w:rPr>
          <w:color w:val="000000"/>
          <w:sz w:val="24"/>
          <w:szCs w:val="24"/>
        </w:rPr>
        <w:t xml:space="preserve"> folder with your driver (</w:t>
      </w:r>
      <w:proofErr w:type="spellStart"/>
      <w:r w:rsidR="00681E63" w:rsidRPr="00396B79">
        <w:rPr>
          <w:color w:val="000000"/>
          <w:sz w:val="24"/>
          <w:szCs w:val="24"/>
        </w:rPr>
        <w:t>j</w:t>
      </w:r>
      <w:r w:rsidR="00681E63">
        <w:rPr>
          <w:color w:val="000000"/>
          <w:sz w:val="24"/>
          <w:szCs w:val="24"/>
        </w:rPr>
        <w:t>avafx</w:t>
      </w:r>
      <w:proofErr w:type="spellEnd"/>
      <w:r w:rsidR="00681E63">
        <w:rPr>
          <w:color w:val="000000"/>
          <w:sz w:val="24"/>
          <w:szCs w:val="24"/>
        </w:rPr>
        <w:t xml:space="preserve"> application)</w:t>
      </w:r>
      <w:r w:rsidR="00681E63" w:rsidRPr="00396B79">
        <w:rPr>
          <w:color w:val="000000"/>
          <w:sz w:val="24"/>
          <w:szCs w:val="24"/>
        </w:rPr>
        <w:t>, data manager</w:t>
      </w:r>
      <w:r w:rsidR="00681E63">
        <w:rPr>
          <w:color w:val="000000"/>
          <w:sz w:val="24"/>
          <w:szCs w:val="24"/>
        </w:rPr>
        <w:t>, exceptions</w:t>
      </w:r>
      <w:r w:rsidR="00681E63" w:rsidRPr="00396B79">
        <w:rPr>
          <w:color w:val="000000"/>
          <w:sz w:val="24"/>
          <w:szCs w:val="24"/>
        </w:rPr>
        <w:t xml:space="preserve"> and Junit Test (.java) files</w:t>
      </w:r>
    </w:p>
    <w:p w14:paraId="02697AD0" w14:textId="524B18EB" w:rsidR="00681E63" w:rsidRDefault="00681E63" w:rsidP="00681E63">
      <w:pPr>
        <w:ind w:left="360"/>
        <w:rPr>
          <w:color w:val="000000"/>
          <w:sz w:val="24"/>
          <w:szCs w:val="24"/>
        </w:rPr>
      </w:pPr>
      <w:r w:rsidRPr="00396B79">
        <w:rPr>
          <w:color w:val="000000"/>
          <w:sz w:val="24"/>
          <w:szCs w:val="24"/>
        </w:rPr>
        <w:t xml:space="preserve">Javadoc files - The entire doc folder with your </w:t>
      </w:r>
      <w:proofErr w:type="spellStart"/>
      <w:r w:rsidRPr="00396B79">
        <w:rPr>
          <w:color w:val="000000"/>
          <w:sz w:val="24"/>
          <w:szCs w:val="24"/>
        </w:rPr>
        <w:t>javadoc</w:t>
      </w:r>
      <w:proofErr w:type="spellEnd"/>
      <w:r w:rsidRPr="00396B79">
        <w:rPr>
          <w:color w:val="000000"/>
          <w:sz w:val="24"/>
          <w:szCs w:val="24"/>
        </w:rPr>
        <w:t xml:space="preserve"> for student generated files</w:t>
      </w:r>
    </w:p>
    <w:p w14:paraId="23992A26" w14:textId="723C69CE" w:rsidR="009B0B90" w:rsidRDefault="00F11A9A" w:rsidP="005154B4">
      <w:pPr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earning Experience document</w:t>
      </w:r>
    </w:p>
    <w:p w14:paraId="12B3FA9A" w14:textId="71CE1023" w:rsidR="00EC749E" w:rsidRPr="00EC749E" w:rsidRDefault="00EC749E" w:rsidP="005154B4">
      <w:pPr>
        <w:ind w:left="360"/>
        <w:rPr>
          <w:color w:val="000000"/>
          <w:sz w:val="24"/>
          <w:szCs w:val="24"/>
        </w:rPr>
      </w:pPr>
      <w:r w:rsidRPr="00EC749E">
        <w:rPr>
          <w:sz w:val="24"/>
          <w:szCs w:val="24"/>
        </w:rPr>
        <w:t>GitHub screen shot</w:t>
      </w:r>
    </w:p>
    <w:p w14:paraId="45F2AA34" w14:textId="77777777" w:rsidR="00681E63" w:rsidRPr="00396B79" w:rsidRDefault="00681E63" w:rsidP="00681E63">
      <w:pPr>
        <w:rPr>
          <w:i/>
          <w:sz w:val="24"/>
          <w:szCs w:val="24"/>
        </w:rPr>
      </w:pPr>
    </w:p>
    <w:p w14:paraId="097878CB" w14:textId="77777777" w:rsidR="00681E63" w:rsidRPr="00396B79" w:rsidRDefault="00681E63" w:rsidP="00681E63">
      <w:pPr>
        <w:ind w:left="720" w:hanging="720"/>
        <w:rPr>
          <w:sz w:val="24"/>
          <w:szCs w:val="24"/>
        </w:rPr>
      </w:pPr>
      <w:r w:rsidRPr="00396B79">
        <w:rPr>
          <w:sz w:val="24"/>
          <w:szCs w:val="24"/>
          <w:u w:val="single"/>
        </w:rPr>
        <w:t>Deliverable format</w:t>
      </w:r>
      <w:r w:rsidRPr="00396B79">
        <w:rPr>
          <w:sz w:val="24"/>
          <w:szCs w:val="24"/>
        </w:rPr>
        <w:t>: The above deliverables will be packaged as follows. Two compressed files in the following formats:</w:t>
      </w:r>
    </w:p>
    <w:p w14:paraId="6DBEA66F" w14:textId="718D2999" w:rsidR="009B0B90" w:rsidRPr="00396B79" w:rsidRDefault="00681E63" w:rsidP="001D2AB6">
      <w:pPr>
        <w:ind w:firstLine="720"/>
        <w:rPr>
          <w:sz w:val="24"/>
          <w:szCs w:val="24"/>
        </w:rPr>
      </w:pPr>
      <w:r w:rsidRPr="00396B79">
        <w:rPr>
          <w:sz w:val="24"/>
          <w:szCs w:val="24"/>
        </w:rPr>
        <w:t xml:space="preserve">LastNameFirstName_AssignmentX.zip </w:t>
      </w:r>
      <w:r w:rsidR="005154B4">
        <w:rPr>
          <w:sz w:val="24"/>
          <w:szCs w:val="24"/>
        </w:rPr>
        <w:t>[</w:t>
      </w:r>
      <w:r w:rsidRPr="00396B79">
        <w:rPr>
          <w:sz w:val="24"/>
          <w:szCs w:val="24"/>
        </w:rPr>
        <w:t>compressed file containing following]</w:t>
      </w:r>
      <w:r w:rsidR="005154B4">
        <w:rPr>
          <w:sz w:val="24"/>
          <w:szCs w:val="24"/>
        </w:rPr>
        <w:t>:</w:t>
      </w:r>
    </w:p>
    <w:p w14:paraId="4603F459" w14:textId="2E107FA9" w:rsidR="00681E63" w:rsidRPr="00396B79" w:rsidRDefault="00681E63" w:rsidP="00681E63">
      <w:pPr>
        <w:ind w:left="1440"/>
        <w:rPr>
          <w:i/>
          <w:sz w:val="24"/>
          <w:szCs w:val="24"/>
        </w:rPr>
      </w:pPr>
      <w:r w:rsidRPr="00396B79">
        <w:rPr>
          <w:sz w:val="24"/>
          <w:szCs w:val="24"/>
        </w:rPr>
        <w:t xml:space="preserve">doc [a directory] </w:t>
      </w:r>
      <w:r w:rsidRPr="00396B79">
        <w:rPr>
          <w:i/>
          <w:sz w:val="24"/>
          <w:szCs w:val="24"/>
        </w:rPr>
        <w:t xml:space="preserve">include the entire doc folder with the </w:t>
      </w:r>
      <w:proofErr w:type="spellStart"/>
      <w:r w:rsidRPr="00396B79">
        <w:rPr>
          <w:i/>
          <w:sz w:val="24"/>
          <w:szCs w:val="24"/>
        </w:rPr>
        <w:t>javadoc</w:t>
      </w:r>
      <w:proofErr w:type="spellEnd"/>
      <w:r w:rsidRPr="00396B79">
        <w:rPr>
          <w:i/>
          <w:sz w:val="24"/>
          <w:szCs w:val="24"/>
        </w:rPr>
        <w:t xml:space="preserve"> for </w:t>
      </w:r>
    </w:p>
    <w:p w14:paraId="20C1D645" w14:textId="77777777" w:rsidR="00681E63" w:rsidRPr="00396B79" w:rsidRDefault="00681E63" w:rsidP="00681E63">
      <w:pPr>
        <w:ind w:left="1440" w:firstLine="720"/>
        <w:rPr>
          <w:i/>
          <w:sz w:val="24"/>
          <w:szCs w:val="24"/>
        </w:rPr>
      </w:pPr>
      <w:r w:rsidRPr="00396B79">
        <w:rPr>
          <w:i/>
          <w:sz w:val="24"/>
          <w:szCs w:val="24"/>
        </w:rPr>
        <w:t>student generated files</w:t>
      </w:r>
    </w:p>
    <w:p w14:paraId="4745EA09" w14:textId="77777777" w:rsidR="00681E63" w:rsidRPr="00396B79" w:rsidRDefault="00681E63" w:rsidP="00681E63">
      <w:pPr>
        <w:rPr>
          <w:sz w:val="24"/>
          <w:szCs w:val="24"/>
        </w:rPr>
      </w:pPr>
      <w:r w:rsidRPr="00396B79">
        <w:rPr>
          <w:sz w:val="24"/>
          <w:szCs w:val="24"/>
        </w:rPr>
        <w:tab/>
      </w:r>
      <w:r w:rsidRPr="00396B79">
        <w:rPr>
          <w:sz w:val="24"/>
          <w:szCs w:val="24"/>
        </w:rPr>
        <w:tab/>
      </w:r>
      <w:r w:rsidRPr="00396B79">
        <w:rPr>
          <w:sz w:val="24"/>
          <w:szCs w:val="24"/>
        </w:rPr>
        <w:tab/>
        <w:t>file1.html (example)</w:t>
      </w:r>
    </w:p>
    <w:p w14:paraId="6030345C" w14:textId="4F81B616" w:rsidR="00681E63" w:rsidRDefault="00681E63" w:rsidP="00681E63">
      <w:pPr>
        <w:rPr>
          <w:sz w:val="24"/>
          <w:szCs w:val="24"/>
        </w:rPr>
      </w:pPr>
      <w:r w:rsidRPr="00396B79">
        <w:rPr>
          <w:sz w:val="24"/>
          <w:szCs w:val="24"/>
        </w:rPr>
        <w:tab/>
      </w:r>
      <w:r w:rsidRPr="00396B79">
        <w:rPr>
          <w:sz w:val="24"/>
          <w:szCs w:val="24"/>
        </w:rPr>
        <w:tab/>
      </w:r>
      <w:r w:rsidRPr="00396B79">
        <w:rPr>
          <w:sz w:val="24"/>
          <w:szCs w:val="24"/>
        </w:rPr>
        <w:tab/>
        <w:t>file2.html (example)</w:t>
      </w:r>
    </w:p>
    <w:p w14:paraId="3E334C39" w14:textId="5B0867C4" w:rsidR="005154B4" w:rsidRDefault="005154B4" w:rsidP="00681E6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ass-use (example directory)</w:t>
      </w:r>
    </w:p>
    <w:p w14:paraId="4E599B6F" w14:textId="616A8468" w:rsidR="00F11A9A" w:rsidRPr="00F11A9A" w:rsidRDefault="00F11A9A" w:rsidP="00681E63">
      <w:pPr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arningExperience.doc </w:t>
      </w:r>
      <w:r>
        <w:rPr>
          <w:i/>
          <w:sz w:val="24"/>
          <w:szCs w:val="24"/>
        </w:rPr>
        <w:t>or other text format</w:t>
      </w:r>
    </w:p>
    <w:p w14:paraId="34558623" w14:textId="77777777" w:rsidR="00681E63" w:rsidRPr="00396B79" w:rsidRDefault="00681E63" w:rsidP="00681E63">
      <w:pPr>
        <w:ind w:left="1440"/>
        <w:rPr>
          <w:i/>
          <w:color w:val="000000"/>
          <w:sz w:val="24"/>
          <w:szCs w:val="24"/>
        </w:rPr>
      </w:pPr>
      <w:proofErr w:type="spellStart"/>
      <w:r w:rsidRPr="00396B79">
        <w:rPr>
          <w:sz w:val="24"/>
          <w:szCs w:val="24"/>
        </w:rPr>
        <w:t>src</w:t>
      </w:r>
      <w:proofErr w:type="spellEnd"/>
      <w:r w:rsidRPr="00396B79">
        <w:rPr>
          <w:sz w:val="24"/>
          <w:szCs w:val="24"/>
        </w:rPr>
        <w:t xml:space="preserve"> [a directory] </w:t>
      </w:r>
      <w:r w:rsidRPr="00396B79">
        <w:rPr>
          <w:i/>
          <w:sz w:val="24"/>
          <w:szCs w:val="24"/>
        </w:rPr>
        <w:t xml:space="preserve">contains </w:t>
      </w:r>
      <w:r w:rsidRPr="00396B79">
        <w:rPr>
          <w:i/>
          <w:color w:val="000000"/>
          <w:sz w:val="24"/>
          <w:szCs w:val="24"/>
        </w:rPr>
        <w:t>your driver (</w:t>
      </w:r>
      <w:proofErr w:type="spellStart"/>
      <w:r>
        <w:rPr>
          <w:i/>
          <w:color w:val="000000"/>
          <w:sz w:val="24"/>
          <w:szCs w:val="24"/>
        </w:rPr>
        <w:t>javafx</w:t>
      </w:r>
      <w:proofErr w:type="spellEnd"/>
      <w:r>
        <w:rPr>
          <w:i/>
          <w:color w:val="000000"/>
          <w:sz w:val="24"/>
          <w:szCs w:val="24"/>
        </w:rPr>
        <w:t xml:space="preserve"> application), </w:t>
      </w:r>
      <w:r w:rsidRPr="00396B79">
        <w:rPr>
          <w:i/>
          <w:color w:val="000000"/>
          <w:sz w:val="24"/>
          <w:szCs w:val="24"/>
        </w:rPr>
        <w:t>data manager</w:t>
      </w:r>
      <w:r>
        <w:rPr>
          <w:i/>
          <w:color w:val="000000"/>
          <w:sz w:val="24"/>
          <w:szCs w:val="24"/>
        </w:rPr>
        <w:t>, exceptions</w:t>
      </w:r>
      <w:r w:rsidRPr="00396B79">
        <w:rPr>
          <w:i/>
          <w:color w:val="000000"/>
          <w:sz w:val="24"/>
          <w:szCs w:val="24"/>
        </w:rPr>
        <w:t xml:space="preserve"> and Junit Test (.java) files</w:t>
      </w:r>
    </w:p>
    <w:p w14:paraId="5007C8F3" w14:textId="77777777" w:rsidR="00681E63" w:rsidRPr="00396B79" w:rsidRDefault="00681E63" w:rsidP="00681E63">
      <w:pPr>
        <w:rPr>
          <w:sz w:val="24"/>
          <w:szCs w:val="24"/>
        </w:rPr>
      </w:pPr>
      <w:r w:rsidRPr="00396B79">
        <w:rPr>
          <w:sz w:val="24"/>
          <w:szCs w:val="24"/>
        </w:rPr>
        <w:tab/>
      </w:r>
      <w:r w:rsidRPr="00396B79">
        <w:rPr>
          <w:sz w:val="24"/>
          <w:szCs w:val="24"/>
        </w:rPr>
        <w:tab/>
      </w:r>
      <w:r w:rsidRPr="00396B79">
        <w:rPr>
          <w:sz w:val="24"/>
          <w:szCs w:val="24"/>
        </w:rPr>
        <w:tab/>
        <w:t>File1.java (example)</w:t>
      </w:r>
    </w:p>
    <w:p w14:paraId="55B5031E" w14:textId="77777777" w:rsidR="00681E63" w:rsidRPr="00396B79" w:rsidRDefault="00681E63" w:rsidP="00681E63">
      <w:pPr>
        <w:rPr>
          <w:sz w:val="24"/>
          <w:szCs w:val="24"/>
        </w:rPr>
      </w:pPr>
      <w:r w:rsidRPr="00396B79">
        <w:rPr>
          <w:sz w:val="24"/>
          <w:szCs w:val="24"/>
        </w:rPr>
        <w:tab/>
      </w:r>
      <w:r w:rsidRPr="00396B79">
        <w:rPr>
          <w:sz w:val="24"/>
          <w:szCs w:val="24"/>
        </w:rPr>
        <w:tab/>
      </w:r>
      <w:r w:rsidRPr="00396B79">
        <w:rPr>
          <w:sz w:val="24"/>
          <w:szCs w:val="24"/>
        </w:rPr>
        <w:tab/>
        <w:t>File2.java (example)</w:t>
      </w:r>
    </w:p>
    <w:p w14:paraId="1C4584DF" w14:textId="4DF60BD2" w:rsidR="00681E63" w:rsidRDefault="00681E63" w:rsidP="00681E63">
      <w:pPr>
        <w:rPr>
          <w:sz w:val="24"/>
          <w:szCs w:val="24"/>
        </w:rPr>
      </w:pPr>
      <w:r w:rsidRPr="00396B79">
        <w:rPr>
          <w:sz w:val="24"/>
          <w:szCs w:val="24"/>
        </w:rPr>
        <w:tab/>
      </w:r>
      <w:r w:rsidRPr="00396B79">
        <w:rPr>
          <w:sz w:val="24"/>
          <w:szCs w:val="24"/>
        </w:rPr>
        <w:tab/>
      </w:r>
      <w:r w:rsidRPr="00396B79">
        <w:rPr>
          <w:sz w:val="24"/>
          <w:szCs w:val="24"/>
        </w:rPr>
        <w:tab/>
        <w:t>File_Test.java (example)</w:t>
      </w:r>
    </w:p>
    <w:p w14:paraId="73304D01" w14:textId="60BB6A63" w:rsidR="00EC749E" w:rsidRPr="00EC749E" w:rsidRDefault="00EC749E" w:rsidP="00681E63">
      <w:pPr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C749E">
        <w:rPr>
          <w:i/>
          <w:sz w:val="24"/>
          <w:szCs w:val="24"/>
        </w:rPr>
        <w:t>GitHub screen shot.</w:t>
      </w:r>
    </w:p>
    <w:p w14:paraId="546B766F" w14:textId="78A4384C" w:rsidR="00681E63" w:rsidRPr="00396B79" w:rsidRDefault="00681E63" w:rsidP="005154B4">
      <w:pPr>
        <w:pStyle w:val="NoSpacing"/>
        <w:spacing w:before="12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96B79">
        <w:rPr>
          <w:rFonts w:ascii="Times New Roman" w:eastAsia="Times New Roman" w:hAnsi="Times New Roman" w:cs="Times New Roman"/>
          <w:sz w:val="24"/>
          <w:szCs w:val="24"/>
        </w:rPr>
        <w:t>LastNameFirstName_AssignmentX_</w:t>
      </w:r>
      <w:r w:rsidRPr="00396B79">
        <w:rPr>
          <w:rFonts w:ascii="Times New Roman" w:eastAsia="Times New Roman" w:hAnsi="Times New Roman" w:cs="Times New Roman"/>
          <w:b/>
          <w:sz w:val="24"/>
          <w:szCs w:val="24"/>
        </w:rPr>
        <w:t>Moss</w:t>
      </w:r>
      <w:r w:rsidRPr="00396B79">
        <w:rPr>
          <w:rFonts w:ascii="Times New Roman" w:eastAsia="Times New Roman" w:hAnsi="Times New Roman" w:cs="Times New Roman"/>
          <w:sz w:val="24"/>
          <w:szCs w:val="24"/>
        </w:rPr>
        <w:t>.zip [compressed file containing only</w:t>
      </w:r>
      <w:r w:rsidR="005154B4">
        <w:rPr>
          <w:rFonts w:ascii="Times New Roman" w:eastAsia="Times New Roman" w:hAnsi="Times New Roman" w:cs="Times New Roman"/>
          <w:sz w:val="24"/>
          <w:szCs w:val="24"/>
        </w:rPr>
        <w:t>]:</w:t>
      </w:r>
    </w:p>
    <w:p w14:paraId="39AB6B79" w14:textId="4F10C195" w:rsidR="00681E63" w:rsidRPr="00396B79" w:rsidRDefault="00681E63" w:rsidP="00681E63">
      <w:pPr>
        <w:ind w:left="1440"/>
        <w:rPr>
          <w:i/>
          <w:color w:val="000000"/>
          <w:sz w:val="24"/>
          <w:szCs w:val="24"/>
        </w:rPr>
      </w:pPr>
      <w:r w:rsidRPr="00396B79">
        <w:rPr>
          <w:i/>
          <w:color w:val="000000"/>
          <w:sz w:val="24"/>
          <w:szCs w:val="24"/>
        </w:rPr>
        <w:t>.java file which includes the driver (</w:t>
      </w:r>
      <w:proofErr w:type="spellStart"/>
      <w:r w:rsidRPr="00396B79">
        <w:rPr>
          <w:i/>
          <w:color w:val="000000"/>
          <w:sz w:val="24"/>
          <w:szCs w:val="24"/>
        </w:rPr>
        <w:t>javafx</w:t>
      </w:r>
      <w:proofErr w:type="spellEnd"/>
      <w:r w:rsidRPr="00396B79">
        <w:rPr>
          <w:i/>
          <w:color w:val="000000"/>
          <w:sz w:val="24"/>
          <w:szCs w:val="24"/>
        </w:rPr>
        <w:t xml:space="preserve"> application), data manage</w:t>
      </w:r>
      <w:r>
        <w:rPr>
          <w:i/>
          <w:color w:val="000000"/>
          <w:sz w:val="24"/>
          <w:szCs w:val="24"/>
        </w:rPr>
        <w:t>r, exceptions</w:t>
      </w:r>
      <w:r w:rsidRPr="00396B79">
        <w:rPr>
          <w:i/>
          <w:color w:val="000000"/>
          <w:sz w:val="24"/>
          <w:szCs w:val="24"/>
        </w:rPr>
        <w:t xml:space="preserve"> and Junit Test (.java) files – </w:t>
      </w:r>
      <w:r w:rsidRPr="00396B79">
        <w:rPr>
          <w:i/>
          <w:color w:val="FF0000"/>
          <w:sz w:val="24"/>
          <w:szCs w:val="24"/>
        </w:rPr>
        <w:t xml:space="preserve">NO </w:t>
      </w:r>
    </w:p>
    <w:p w14:paraId="0046D10F" w14:textId="77777777" w:rsidR="00681E63" w:rsidRPr="00396B79" w:rsidRDefault="00681E63" w:rsidP="00681E63">
      <w:pPr>
        <w:ind w:left="1440" w:firstLine="720"/>
        <w:rPr>
          <w:i/>
          <w:color w:val="000000"/>
          <w:sz w:val="24"/>
          <w:szCs w:val="24"/>
        </w:rPr>
      </w:pPr>
      <w:r w:rsidRPr="00396B79">
        <w:rPr>
          <w:i/>
          <w:color w:val="FF0000"/>
          <w:sz w:val="24"/>
          <w:szCs w:val="24"/>
        </w:rPr>
        <w:t>FOLDERS!!</w:t>
      </w:r>
    </w:p>
    <w:p w14:paraId="37CEE698" w14:textId="77777777" w:rsidR="00681E63" w:rsidRPr="00396B79" w:rsidRDefault="00681E63" w:rsidP="00681E6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396B79">
        <w:rPr>
          <w:rFonts w:ascii="Times New Roman" w:eastAsia="Times New Roman" w:hAnsi="Times New Roman" w:cs="Times New Roman"/>
          <w:sz w:val="24"/>
          <w:szCs w:val="24"/>
        </w:rPr>
        <w:tab/>
      </w:r>
      <w:r w:rsidRPr="00396B79">
        <w:rPr>
          <w:rFonts w:ascii="Times New Roman" w:eastAsia="Times New Roman" w:hAnsi="Times New Roman" w:cs="Times New Roman"/>
          <w:sz w:val="24"/>
          <w:szCs w:val="24"/>
        </w:rPr>
        <w:tab/>
        <w:t>File1.java (example)</w:t>
      </w:r>
    </w:p>
    <w:p w14:paraId="17712D44" w14:textId="77777777" w:rsidR="00681E63" w:rsidRPr="00396B79" w:rsidRDefault="00681E63" w:rsidP="00681E6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396B79">
        <w:rPr>
          <w:rFonts w:ascii="Times New Roman" w:eastAsia="Times New Roman" w:hAnsi="Times New Roman" w:cs="Times New Roman"/>
          <w:sz w:val="24"/>
          <w:szCs w:val="24"/>
        </w:rPr>
        <w:tab/>
      </w:r>
      <w:r w:rsidRPr="00396B79">
        <w:rPr>
          <w:rFonts w:ascii="Times New Roman" w:eastAsia="Times New Roman" w:hAnsi="Times New Roman" w:cs="Times New Roman"/>
          <w:sz w:val="24"/>
          <w:szCs w:val="24"/>
        </w:rPr>
        <w:tab/>
        <w:t>File2.java (example)</w:t>
      </w:r>
    </w:p>
    <w:p w14:paraId="6BE2359C" w14:textId="77777777" w:rsidR="00EB7C7A" w:rsidRDefault="00EB7C7A" w:rsidP="009B7A03">
      <w:pPr>
        <w:pStyle w:val="Subtitle"/>
        <w:jc w:val="center"/>
        <w:rPr>
          <w:b/>
          <w:sz w:val="28"/>
        </w:rPr>
      </w:pPr>
    </w:p>
    <w:p w14:paraId="602F8C71" w14:textId="77777777" w:rsidR="00EB7C7A" w:rsidRDefault="00EB7C7A" w:rsidP="009B7A03">
      <w:pPr>
        <w:pStyle w:val="Subtitle"/>
        <w:jc w:val="center"/>
        <w:rPr>
          <w:b/>
          <w:sz w:val="28"/>
        </w:rPr>
      </w:pPr>
    </w:p>
    <w:p w14:paraId="1B2BC51D" w14:textId="77777777" w:rsidR="00EB7C7A" w:rsidRDefault="00EB7C7A" w:rsidP="009B7A03">
      <w:pPr>
        <w:pStyle w:val="Subtitle"/>
        <w:jc w:val="center"/>
        <w:rPr>
          <w:b/>
          <w:sz w:val="28"/>
        </w:rPr>
      </w:pPr>
    </w:p>
    <w:p w14:paraId="793598E3" w14:textId="77777777" w:rsidR="00EB7C7A" w:rsidRDefault="00EB7C7A" w:rsidP="009B7A03">
      <w:pPr>
        <w:pStyle w:val="Subtitle"/>
        <w:jc w:val="center"/>
        <w:rPr>
          <w:b/>
          <w:sz w:val="28"/>
        </w:rPr>
      </w:pPr>
    </w:p>
    <w:p w14:paraId="183734E1" w14:textId="77777777" w:rsidR="00EB7C7A" w:rsidRDefault="00EB7C7A" w:rsidP="009B7A03">
      <w:pPr>
        <w:pStyle w:val="Subtitle"/>
        <w:jc w:val="center"/>
        <w:rPr>
          <w:b/>
          <w:sz w:val="28"/>
        </w:rPr>
      </w:pPr>
    </w:p>
    <w:p w14:paraId="18F44B52" w14:textId="77777777" w:rsidR="00EB7C7A" w:rsidRDefault="00EB7C7A" w:rsidP="009B7A03">
      <w:pPr>
        <w:pStyle w:val="Subtitle"/>
        <w:jc w:val="center"/>
        <w:rPr>
          <w:b/>
          <w:sz w:val="28"/>
        </w:rPr>
      </w:pPr>
    </w:p>
    <w:p w14:paraId="6EFA4960" w14:textId="77777777" w:rsidR="00EB7C7A" w:rsidRDefault="00EB7C7A" w:rsidP="009B7A03">
      <w:pPr>
        <w:pStyle w:val="Subtitle"/>
        <w:jc w:val="center"/>
        <w:rPr>
          <w:b/>
          <w:sz w:val="28"/>
        </w:rPr>
      </w:pPr>
    </w:p>
    <w:p w14:paraId="12DDD7BF" w14:textId="77777777" w:rsidR="00EB7C7A" w:rsidRDefault="00EB7C7A" w:rsidP="009B7A03">
      <w:pPr>
        <w:pStyle w:val="Subtitle"/>
        <w:jc w:val="center"/>
        <w:rPr>
          <w:b/>
          <w:sz w:val="28"/>
        </w:rPr>
      </w:pPr>
    </w:p>
    <w:p w14:paraId="63AA7534" w14:textId="77777777" w:rsidR="00EB7C7A" w:rsidRDefault="00EB7C7A" w:rsidP="009B7A03">
      <w:pPr>
        <w:pStyle w:val="Subtitle"/>
        <w:jc w:val="center"/>
        <w:rPr>
          <w:b/>
          <w:sz w:val="28"/>
        </w:rPr>
      </w:pPr>
    </w:p>
    <w:p w14:paraId="7C5E5D48" w14:textId="1FFE6CC5" w:rsidR="009B7A03" w:rsidRDefault="009B7A03" w:rsidP="00E8555B">
      <w:pPr>
        <w:jc w:val="center"/>
        <w:rPr>
          <w:b/>
          <w:sz w:val="28"/>
        </w:rPr>
      </w:pPr>
      <w:r w:rsidRPr="00B03664">
        <w:rPr>
          <w:b/>
          <w:sz w:val="28"/>
        </w:rPr>
        <w:lastRenderedPageBreak/>
        <w:t>Grading Rubric</w:t>
      </w:r>
    </w:p>
    <w:p w14:paraId="2E7DE1F7" w14:textId="5928A08F" w:rsidR="00EB7C7A" w:rsidRPr="00B03664" w:rsidRDefault="009B7A03" w:rsidP="000E3075">
      <w:pPr>
        <w:pStyle w:val="Subtitle"/>
        <w:jc w:val="center"/>
        <w:rPr>
          <w:b/>
          <w:sz w:val="28"/>
        </w:rPr>
      </w:pPr>
      <w:r>
        <w:rPr>
          <w:b/>
          <w:sz w:val="28"/>
        </w:rPr>
        <w:t>CMSC 204 Project #</w:t>
      </w:r>
      <w:r w:rsidR="00EB7C7A">
        <w:rPr>
          <w:b/>
          <w:sz w:val="28"/>
        </w:rPr>
        <w:t>1</w:t>
      </w:r>
    </w:p>
    <w:p w14:paraId="2E529600" w14:textId="77777777" w:rsidR="00EB7C7A" w:rsidRDefault="009B7A03" w:rsidP="00EB7C7A">
      <w:pPr>
        <w:pStyle w:val="Subtitle"/>
        <w:rPr>
          <w:szCs w:val="24"/>
        </w:rPr>
      </w:pPr>
      <w:r w:rsidRPr="001A605A">
        <w:rPr>
          <w:szCs w:val="24"/>
        </w:rPr>
        <w:t>Name _____________________________</w:t>
      </w:r>
      <w:r w:rsidRPr="001A605A">
        <w:rPr>
          <w:szCs w:val="24"/>
        </w:rPr>
        <w:tab/>
      </w:r>
    </w:p>
    <w:p w14:paraId="31514C9A" w14:textId="77777777" w:rsidR="009B7A03" w:rsidRPr="00EB7C7A" w:rsidRDefault="009B7A03" w:rsidP="00EB7C7A">
      <w:pPr>
        <w:pStyle w:val="Subtitle"/>
        <w:rPr>
          <w:szCs w:val="24"/>
        </w:rPr>
      </w:pPr>
      <w:r w:rsidRPr="001A605A">
        <w:rPr>
          <w:szCs w:val="24"/>
        </w:rPr>
        <w:t xml:space="preserve">   </w:t>
      </w:r>
    </w:p>
    <w:p w14:paraId="16F4782E" w14:textId="77777777" w:rsidR="009B7A03" w:rsidRPr="00B038DC" w:rsidRDefault="009B7A03" w:rsidP="009B7A03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Overview</w:t>
      </w:r>
      <w:r w:rsidRPr="00B038DC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</w:p>
    <w:p w14:paraId="3BB33415" w14:textId="367607EB" w:rsidR="009B7A03" w:rsidRDefault="009B7A03" w:rsidP="009B7A03">
      <w:pPr>
        <w:rPr>
          <w:sz w:val="24"/>
        </w:rPr>
      </w:pPr>
      <w:r w:rsidRPr="00173A04">
        <w:rPr>
          <w:sz w:val="24"/>
        </w:rPr>
        <w:t>There are two parts to the rubric</w:t>
      </w:r>
      <w:r>
        <w:rPr>
          <w:sz w:val="24"/>
        </w:rPr>
        <w:t xml:space="preserve">.   First, the project is graded on whether it </w:t>
      </w:r>
      <w:r w:rsidR="001B4054">
        <w:rPr>
          <w:sz w:val="24"/>
        </w:rPr>
        <w:t xml:space="preserve">passes public and private tests.  </w:t>
      </w:r>
      <w:r w:rsidR="001B4054" w:rsidRPr="00C91A94">
        <w:rPr>
          <w:b/>
          <w:color w:val="FF0000"/>
          <w:sz w:val="24"/>
        </w:rPr>
        <w:t xml:space="preserve">If it does not </w:t>
      </w:r>
      <w:r w:rsidRPr="00C91A94">
        <w:rPr>
          <w:b/>
          <w:color w:val="FF0000"/>
          <w:sz w:val="24"/>
        </w:rPr>
        <w:t xml:space="preserve">compile, </w:t>
      </w:r>
      <w:r w:rsidR="001B4054" w:rsidRPr="00C91A94">
        <w:rPr>
          <w:b/>
          <w:color w:val="FF0000"/>
          <w:sz w:val="24"/>
        </w:rPr>
        <w:t>a 0 will be given</w:t>
      </w:r>
      <w:r w:rsidR="001B4054">
        <w:rPr>
          <w:sz w:val="24"/>
        </w:rPr>
        <w:t>.</w:t>
      </w:r>
      <w:r>
        <w:rPr>
          <w:sz w:val="24"/>
        </w:rPr>
        <w:t xml:space="preserve"> These points add up to 100.  Second, the score is decremented if various requirements are not met, e.g., </w:t>
      </w:r>
      <w:r w:rsidR="00216D14">
        <w:rPr>
          <w:sz w:val="24"/>
        </w:rPr>
        <w:t xml:space="preserve">missing required methods, missing Junit test cases, </w:t>
      </w:r>
      <w:r>
        <w:rPr>
          <w:sz w:val="24"/>
        </w:rPr>
        <w:t>no Javadoc, no UML diagram, uses constructs that are not allowed, etc.</w:t>
      </w:r>
    </w:p>
    <w:p w14:paraId="64E1EC62" w14:textId="77777777" w:rsidR="009B7A03" w:rsidRPr="001A605A" w:rsidRDefault="009B7A03" w:rsidP="009B7A03"/>
    <w:p w14:paraId="4A3654E0" w14:textId="32D0BC78" w:rsidR="009B7A03" w:rsidRPr="006E21A0" w:rsidRDefault="001B4054" w:rsidP="009B7A03">
      <w:pPr>
        <w:rPr>
          <w:b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TESTING</w:t>
      </w:r>
      <w:r w:rsidR="009B7A03" w:rsidRPr="006E21A0">
        <w:rPr>
          <w:b/>
        </w:rPr>
        <w:tab/>
      </w:r>
      <w:r w:rsidR="009B7A03" w:rsidRPr="001B4054">
        <w:rPr>
          <w:sz w:val="24"/>
        </w:rPr>
        <w:t>(100 pts)</w:t>
      </w:r>
      <w:r w:rsidR="009B7A03" w:rsidRPr="001B4054">
        <w:rPr>
          <w:b/>
          <w:sz w:val="24"/>
        </w:rPr>
        <w:tab/>
      </w:r>
      <w:r w:rsidR="009B7A03" w:rsidRPr="006E21A0">
        <w:rPr>
          <w:b/>
        </w:rPr>
        <w:tab/>
      </w:r>
      <w:r w:rsidR="009B7A03" w:rsidRPr="006E21A0">
        <w:rPr>
          <w:b/>
        </w:rPr>
        <w:tab/>
      </w:r>
      <w:r w:rsidR="009B7A03" w:rsidRPr="006E21A0">
        <w:rPr>
          <w:b/>
        </w:rPr>
        <w:tab/>
      </w:r>
    </w:p>
    <w:p w14:paraId="61FF2F7E" w14:textId="77777777" w:rsidR="00216D14" w:rsidRDefault="009B7A03" w:rsidP="00216D14">
      <w:pPr>
        <w:rPr>
          <w:sz w:val="24"/>
        </w:rPr>
      </w:pPr>
      <w:r w:rsidRPr="00CD3ECE">
        <w:rPr>
          <w:sz w:val="24"/>
        </w:rPr>
        <w:t xml:space="preserve">     </w:t>
      </w:r>
      <w:r w:rsidR="0080404A">
        <w:rPr>
          <w:sz w:val="24"/>
        </w:rPr>
        <w:t>Compiles</w:t>
      </w:r>
      <w:r w:rsidR="001B4054" w:rsidRPr="001B4054">
        <w:rPr>
          <w:sz w:val="24"/>
        </w:rPr>
        <w:t xml:space="preserve"> </w:t>
      </w:r>
      <w:r w:rsidR="0080404A">
        <w:rPr>
          <w:sz w:val="24"/>
        </w:rPr>
        <w:t xml:space="preserve"> </w:t>
      </w:r>
      <w:r w:rsidR="001B4054">
        <w:rPr>
          <w:sz w:val="24"/>
        </w:rPr>
        <w:t xml:space="preserve">   </w:t>
      </w:r>
      <w:r w:rsidR="0080404A">
        <w:rPr>
          <w:sz w:val="24"/>
        </w:rPr>
        <w:tab/>
      </w:r>
      <w:r w:rsidR="0080404A">
        <w:rPr>
          <w:sz w:val="24"/>
        </w:rPr>
        <w:tab/>
      </w:r>
      <w:r w:rsidR="0080404A">
        <w:rPr>
          <w:sz w:val="24"/>
        </w:rPr>
        <w:tab/>
      </w:r>
      <w:r w:rsidR="0080404A">
        <w:rPr>
          <w:sz w:val="24"/>
        </w:rPr>
        <w:tab/>
      </w:r>
      <w:r w:rsidR="0080404A">
        <w:rPr>
          <w:sz w:val="24"/>
        </w:rPr>
        <w:tab/>
      </w:r>
      <w:r w:rsidR="0080404A">
        <w:rPr>
          <w:sz w:val="24"/>
        </w:rPr>
        <w:tab/>
      </w:r>
      <w:r w:rsidR="0080404A">
        <w:rPr>
          <w:sz w:val="24"/>
        </w:rPr>
        <w:tab/>
      </w:r>
      <w:r w:rsidR="0080404A">
        <w:rPr>
          <w:sz w:val="24"/>
        </w:rPr>
        <w:tab/>
        <w:t xml:space="preserve">   35</w:t>
      </w:r>
      <w:r>
        <w:rPr>
          <w:sz w:val="24"/>
        </w:rPr>
        <w:t xml:space="preserve"> pts _____</w:t>
      </w:r>
    </w:p>
    <w:p w14:paraId="15CDF235" w14:textId="6C5FB5C0" w:rsidR="00216D14" w:rsidRDefault="00216D14" w:rsidP="00216D14">
      <w:pPr>
        <w:rPr>
          <w:sz w:val="24"/>
        </w:rPr>
      </w:pPr>
      <w:r>
        <w:rPr>
          <w:sz w:val="24"/>
        </w:rPr>
        <w:t xml:space="preserve">     Student Junit required </w:t>
      </w:r>
      <w:r w:rsidRPr="001B4054">
        <w:rPr>
          <w:sz w:val="24"/>
        </w:rPr>
        <w:t xml:space="preserve">student test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C91A94">
        <w:rPr>
          <w:sz w:val="24"/>
        </w:rPr>
        <w:t xml:space="preserve">8 </w:t>
      </w:r>
      <w:r>
        <w:rPr>
          <w:sz w:val="24"/>
        </w:rPr>
        <w:t>pts _____</w:t>
      </w:r>
    </w:p>
    <w:p w14:paraId="0A8013E2" w14:textId="415FE717" w:rsidR="009B7A03" w:rsidRDefault="009B7A03" w:rsidP="009B7A03">
      <w:pPr>
        <w:rPr>
          <w:sz w:val="24"/>
        </w:rPr>
      </w:pPr>
    </w:p>
    <w:p w14:paraId="3111554D" w14:textId="2ECC7F76" w:rsidR="001B4054" w:rsidRDefault="001B4054" w:rsidP="009B7A03">
      <w:pPr>
        <w:rPr>
          <w:sz w:val="24"/>
        </w:rPr>
      </w:pPr>
      <w:r>
        <w:rPr>
          <w:sz w:val="24"/>
        </w:rPr>
        <w:t xml:space="preserve">     </w:t>
      </w:r>
      <w:r w:rsidRPr="001B4054">
        <w:rPr>
          <w:sz w:val="24"/>
        </w:rPr>
        <w:t xml:space="preserve">Passes JUnit student tests </w:t>
      </w:r>
      <w:r w:rsidR="0080404A">
        <w:rPr>
          <w:sz w:val="24"/>
        </w:rPr>
        <w:tab/>
      </w:r>
      <w:r w:rsidR="0080404A">
        <w:rPr>
          <w:sz w:val="24"/>
        </w:rPr>
        <w:tab/>
      </w:r>
      <w:r w:rsidR="0080404A">
        <w:rPr>
          <w:sz w:val="24"/>
        </w:rPr>
        <w:tab/>
      </w:r>
      <w:r w:rsidR="0080404A">
        <w:rPr>
          <w:sz w:val="24"/>
        </w:rPr>
        <w:tab/>
      </w:r>
      <w:r w:rsidR="0080404A">
        <w:rPr>
          <w:sz w:val="24"/>
        </w:rPr>
        <w:tab/>
      </w:r>
      <w:r w:rsidR="0080404A">
        <w:rPr>
          <w:sz w:val="24"/>
        </w:rPr>
        <w:tab/>
      </w:r>
      <w:r w:rsidR="0080404A">
        <w:rPr>
          <w:sz w:val="24"/>
        </w:rPr>
        <w:tab/>
        <w:t xml:space="preserve">   </w:t>
      </w:r>
      <w:r w:rsidR="00F85499">
        <w:rPr>
          <w:sz w:val="24"/>
        </w:rPr>
        <w:t xml:space="preserve">7 </w:t>
      </w:r>
      <w:r>
        <w:rPr>
          <w:sz w:val="24"/>
        </w:rPr>
        <w:t>pts _____</w:t>
      </w:r>
    </w:p>
    <w:p w14:paraId="7DF8C7F3" w14:textId="40C0C6C7" w:rsidR="001B4054" w:rsidRDefault="001B4054" w:rsidP="009B7A03">
      <w:pPr>
        <w:rPr>
          <w:sz w:val="24"/>
        </w:rPr>
      </w:pPr>
      <w:r>
        <w:rPr>
          <w:sz w:val="24"/>
        </w:rPr>
        <w:t xml:space="preserve">     </w:t>
      </w:r>
      <w:r w:rsidRPr="001B4054">
        <w:rPr>
          <w:sz w:val="24"/>
        </w:rPr>
        <w:t xml:space="preserve">Passes </w:t>
      </w:r>
      <w:r w:rsidR="0080404A">
        <w:rPr>
          <w:sz w:val="24"/>
        </w:rPr>
        <w:t xml:space="preserve">public JUnit </w:t>
      </w:r>
      <w:r w:rsidRPr="001B4054">
        <w:rPr>
          <w:sz w:val="24"/>
        </w:rPr>
        <w:t>tests</w:t>
      </w:r>
      <w:r w:rsidR="0080404A">
        <w:rPr>
          <w:sz w:val="24"/>
        </w:rPr>
        <w:tab/>
      </w:r>
      <w:r w:rsidR="0080404A">
        <w:rPr>
          <w:sz w:val="24"/>
        </w:rPr>
        <w:tab/>
      </w:r>
      <w:r w:rsidR="0080404A">
        <w:rPr>
          <w:sz w:val="24"/>
        </w:rPr>
        <w:tab/>
      </w:r>
      <w:r w:rsidR="0080404A">
        <w:rPr>
          <w:sz w:val="24"/>
        </w:rPr>
        <w:tab/>
      </w:r>
      <w:r w:rsidR="0080404A">
        <w:rPr>
          <w:sz w:val="24"/>
        </w:rPr>
        <w:tab/>
      </w:r>
      <w:r w:rsidR="0080404A">
        <w:rPr>
          <w:sz w:val="24"/>
        </w:rPr>
        <w:tab/>
        <w:t xml:space="preserve">   </w:t>
      </w:r>
      <w:r w:rsidR="0080404A">
        <w:rPr>
          <w:sz w:val="24"/>
        </w:rPr>
        <w:tab/>
        <w:t xml:space="preserve">   1</w:t>
      </w:r>
      <w:r>
        <w:rPr>
          <w:sz w:val="24"/>
        </w:rPr>
        <w:t>5 pts _____</w:t>
      </w:r>
    </w:p>
    <w:p w14:paraId="4D5F70E7" w14:textId="5CA5E34B" w:rsidR="0080404A" w:rsidRPr="0080404A" w:rsidRDefault="0080404A" w:rsidP="009B7A03">
      <w:pPr>
        <w:rPr>
          <w:sz w:val="24"/>
        </w:rPr>
      </w:pPr>
      <w:r>
        <w:rPr>
          <w:sz w:val="24"/>
        </w:rPr>
        <w:t xml:space="preserve">     </w:t>
      </w:r>
      <w:r w:rsidRPr="001B4054">
        <w:rPr>
          <w:sz w:val="24"/>
        </w:rPr>
        <w:t>Passes private instructor test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15 pts _____</w:t>
      </w:r>
    </w:p>
    <w:p w14:paraId="20B2B105" w14:textId="14C13941" w:rsidR="0080404A" w:rsidRDefault="0080404A" w:rsidP="0080404A">
      <w:pPr>
        <w:rPr>
          <w:sz w:val="24"/>
        </w:rPr>
      </w:pPr>
      <w:r>
        <w:rPr>
          <w:sz w:val="24"/>
        </w:rPr>
        <w:t xml:space="preserve">     </w:t>
      </w:r>
      <w:r w:rsidRPr="0080404A">
        <w:rPr>
          <w:sz w:val="24"/>
        </w:rPr>
        <w:t>Execution: runs without errors (either run-time or logic errors</w:t>
      </w:r>
      <w:r>
        <w:rPr>
          <w:sz w:val="24"/>
        </w:rPr>
        <w:tab/>
      </w:r>
      <w:r>
        <w:rPr>
          <w:sz w:val="24"/>
        </w:rPr>
        <w:tab/>
        <w:t xml:space="preserve">   20 pts _____</w:t>
      </w:r>
    </w:p>
    <w:p w14:paraId="6E87853D" w14:textId="650F6452" w:rsidR="009B7A03" w:rsidRPr="00EB7C7A" w:rsidRDefault="009B7A03" w:rsidP="009B7A03">
      <w:pPr>
        <w:rPr>
          <w:sz w:val="24"/>
        </w:rPr>
      </w:pPr>
      <w:r>
        <w:rPr>
          <w:sz w:val="24"/>
        </w:rPr>
        <w:t>Possible Sub-tota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CD3ECE">
        <w:rPr>
          <w:sz w:val="24"/>
        </w:rPr>
        <w:t>100 pts</w:t>
      </w:r>
      <w:r>
        <w:rPr>
          <w:sz w:val="24"/>
        </w:rPr>
        <w:t xml:space="preserve"> _</w:t>
      </w:r>
      <w:r w:rsidRPr="00CD3ECE">
        <w:rPr>
          <w:sz w:val="24"/>
        </w:rPr>
        <w:t xml:space="preserve">____ </w:t>
      </w:r>
    </w:p>
    <w:p w14:paraId="061BBEAB" w14:textId="77777777" w:rsidR="003210AA" w:rsidRDefault="003210AA" w:rsidP="009B7A03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3A65AC7" w14:textId="77777777" w:rsidR="003210AA" w:rsidRDefault="003210AA" w:rsidP="009B7A03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600F6194" w14:textId="716E685B" w:rsidR="009B7A03" w:rsidRPr="00E145AB" w:rsidRDefault="009B7A03" w:rsidP="009B7A03">
      <w:pPr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REQUIREMENTS</w:t>
      </w:r>
      <w:r>
        <w:rPr>
          <w:rFonts w:asciiTheme="majorBidi" w:hAnsiTheme="majorBidi" w:cstheme="majorBidi"/>
          <w:bCs/>
          <w:sz w:val="24"/>
          <w:szCs w:val="24"/>
        </w:rPr>
        <w:t xml:space="preserve">  (Subtracts from </w:t>
      </w:r>
      <w:r w:rsidR="001B4054">
        <w:rPr>
          <w:rFonts w:asciiTheme="majorBidi" w:hAnsiTheme="majorBidi" w:cstheme="majorBidi"/>
          <w:bCs/>
          <w:sz w:val="24"/>
          <w:szCs w:val="24"/>
        </w:rPr>
        <w:t>Testing</w:t>
      </w:r>
      <w:r>
        <w:rPr>
          <w:rFonts w:asciiTheme="majorBidi" w:hAnsiTheme="majorBidi" w:cstheme="majorBidi"/>
          <w:bCs/>
          <w:sz w:val="24"/>
          <w:szCs w:val="24"/>
        </w:rPr>
        <w:t xml:space="preserve"> total)</w:t>
      </w:r>
    </w:p>
    <w:p w14:paraId="4634A48A" w14:textId="77777777" w:rsidR="003210AA" w:rsidRDefault="003210AA" w:rsidP="009B7A03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491F64AC" w14:textId="2EB739E4" w:rsidR="009B7A03" w:rsidRPr="00B81EBA" w:rsidRDefault="009B7A03" w:rsidP="009B7A03">
      <w:pPr>
        <w:rPr>
          <w:i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Documentation:</w:t>
      </w:r>
      <w:r w:rsidRPr="00B81EB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546608A1" w14:textId="0E9A1E2F" w:rsidR="009B7A03" w:rsidRDefault="009B7A03" w:rsidP="009B7A03">
      <w:pPr>
        <w:rPr>
          <w:sz w:val="24"/>
        </w:rPr>
      </w:pPr>
      <w:r>
        <w:rPr>
          <w:sz w:val="24"/>
        </w:rPr>
        <w:t xml:space="preserve">     </w:t>
      </w:r>
      <w:r w:rsidR="001B4054" w:rsidRPr="001B4054">
        <w:rPr>
          <w:sz w:val="24"/>
        </w:rPr>
        <w:t>Javadoc for student generated files not submitted (entire doc folder)</w:t>
      </w:r>
      <w:r w:rsidR="00681E63">
        <w:rPr>
          <w:sz w:val="24"/>
        </w:rPr>
        <w:t xml:space="preserve"> </w:t>
      </w:r>
      <w:r w:rsidR="001B4054">
        <w:rPr>
          <w:sz w:val="24"/>
        </w:rPr>
        <w:t xml:space="preserve">       </w:t>
      </w:r>
      <w:r w:rsidR="00681E63">
        <w:rPr>
          <w:sz w:val="24"/>
        </w:rPr>
        <w:t>-</w:t>
      </w:r>
      <w:r w:rsidR="003210AA">
        <w:rPr>
          <w:sz w:val="24"/>
        </w:rPr>
        <w:t>5</w:t>
      </w:r>
      <w:r w:rsidRPr="00CD3ECE">
        <w:rPr>
          <w:sz w:val="24"/>
        </w:rPr>
        <w:t xml:space="preserve"> pts</w:t>
      </w:r>
      <w:r w:rsidR="000E3075">
        <w:rPr>
          <w:sz w:val="24"/>
        </w:rPr>
        <w:t xml:space="preserve"> </w:t>
      </w:r>
      <w:r>
        <w:rPr>
          <w:sz w:val="24"/>
        </w:rPr>
        <w:t>_____</w:t>
      </w:r>
    </w:p>
    <w:p w14:paraId="6965E2C6" w14:textId="76429D51" w:rsidR="009B7A03" w:rsidRPr="00CD3ECE" w:rsidRDefault="009B7A03" w:rsidP="009B7A03">
      <w:pPr>
        <w:rPr>
          <w:sz w:val="24"/>
        </w:rPr>
      </w:pPr>
      <w:r>
        <w:rPr>
          <w:sz w:val="24"/>
        </w:rPr>
        <w:t xml:space="preserve">     Documentation within source code</w:t>
      </w:r>
      <w:r w:rsidR="00681E63">
        <w:rPr>
          <w:sz w:val="24"/>
        </w:rPr>
        <w:t xml:space="preserve"> was missing or incorrect</w:t>
      </w:r>
      <w:r w:rsidR="00681E63">
        <w:rPr>
          <w:sz w:val="24"/>
        </w:rPr>
        <w:tab/>
      </w:r>
      <w:r w:rsidR="00681E63">
        <w:rPr>
          <w:sz w:val="24"/>
        </w:rPr>
        <w:tab/>
        <w:t>-</w:t>
      </w:r>
      <w:r w:rsidR="00F85499">
        <w:rPr>
          <w:sz w:val="24"/>
        </w:rPr>
        <w:t>1.5</w:t>
      </w:r>
      <w:r w:rsidRPr="00CD3ECE">
        <w:rPr>
          <w:sz w:val="24"/>
        </w:rPr>
        <w:t xml:space="preserve"> pts</w:t>
      </w:r>
      <w:r>
        <w:rPr>
          <w:sz w:val="24"/>
        </w:rPr>
        <w:t xml:space="preserve"> _____</w:t>
      </w:r>
    </w:p>
    <w:p w14:paraId="04B9C16A" w14:textId="77777777" w:rsidR="009B7A03" w:rsidRPr="00CD3ECE" w:rsidRDefault="009B7A03" w:rsidP="009B7A03">
      <w:pPr>
        <w:rPr>
          <w:sz w:val="24"/>
        </w:rPr>
      </w:pPr>
      <w:r w:rsidRPr="00CD3ECE">
        <w:rPr>
          <w:sz w:val="24"/>
        </w:rPr>
        <w:tab/>
        <w:t>Description of what class does</w:t>
      </w:r>
      <w:r>
        <w:rPr>
          <w:sz w:val="24"/>
        </w:rPr>
        <w:t xml:space="preserve"> was missing</w:t>
      </w:r>
      <w:r w:rsidRPr="00CD3ECE">
        <w:rPr>
          <w:sz w:val="24"/>
        </w:rPr>
        <w:tab/>
      </w:r>
      <w:r w:rsidRPr="00CD3ECE">
        <w:rPr>
          <w:sz w:val="24"/>
        </w:rPr>
        <w:tab/>
      </w:r>
      <w:r w:rsidRPr="00CD3ECE">
        <w:rPr>
          <w:sz w:val="24"/>
        </w:rPr>
        <w:tab/>
      </w:r>
      <w:r w:rsidRPr="00CD3ECE">
        <w:rPr>
          <w:sz w:val="24"/>
        </w:rPr>
        <w:tab/>
      </w:r>
      <w:r w:rsidRPr="00CD3ECE">
        <w:rPr>
          <w:sz w:val="24"/>
        </w:rPr>
        <w:tab/>
        <w:t xml:space="preserve">  </w:t>
      </w:r>
      <w:r w:rsidRPr="00CD3ECE">
        <w:rPr>
          <w:sz w:val="24"/>
        </w:rPr>
        <w:tab/>
        <w:t xml:space="preserve">  </w:t>
      </w:r>
    </w:p>
    <w:p w14:paraId="653DC02B" w14:textId="77777777" w:rsidR="009B7A03" w:rsidRPr="00CD3ECE" w:rsidRDefault="009B7A03" w:rsidP="009B7A03">
      <w:pPr>
        <w:rPr>
          <w:sz w:val="24"/>
        </w:rPr>
      </w:pPr>
      <w:r w:rsidRPr="00CD3ECE">
        <w:rPr>
          <w:sz w:val="24"/>
        </w:rPr>
        <w:tab/>
        <w:t>Author’s Name, @author</w:t>
      </w:r>
      <w:r>
        <w:rPr>
          <w:sz w:val="24"/>
        </w:rPr>
        <w:t>, was missing</w:t>
      </w:r>
      <w:r w:rsidRPr="00CD3ECE">
        <w:rPr>
          <w:sz w:val="24"/>
        </w:rPr>
        <w:tab/>
      </w:r>
      <w:r w:rsidRPr="00CD3ECE">
        <w:rPr>
          <w:sz w:val="24"/>
        </w:rPr>
        <w:tab/>
      </w:r>
      <w:r w:rsidRPr="00CD3ECE">
        <w:rPr>
          <w:sz w:val="24"/>
        </w:rPr>
        <w:tab/>
      </w:r>
      <w:r w:rsidRPr="00CD3ECE">
        <w:rPr>
          <w:sz w:val="24"/>
        </w:rPr>
        <w:tab/>
      </w:r>
      <w:r w:rsidRPr="00CD3ECE">
        <w:rPr>
          <w:sz w:val="24"/>
        </w:rPr>
        <w:tab/>
        <w:t xml:space="preserve">  </w:t>
      </w:r>
    </w:p>
    <w:p w14:paraId="0D022876" w14:textId="77777777" w:rsidR="009B7A03" w:rsidRDefault="009B7A03" w:rsidP="009B7A03">
      <w:pPr>
        <w:rPr>
          <w:sz w:val="24"/>
        </w:rPr>
      </w:pPr>
      <w:r w:rsidRPr="00CD3ECE">
        <w:rPr>
          <w:sz w:val="24"/>
        </w:rPr>
        <w:t xml:space="preserve">     </w:t>
      </w:r>
      <w:r w:rsidRPr="00CD3ECE">
        <w:rPr>
          <w:sz w:val="24"/>
        </w:rPr>
        <w:tab/>
        <w:t xml:space="preserve">Methods </w:t>
      </w:r>
      <w:r>
        <w:rPr>
          <w:sz w:val="24"/>
        </w:rPr>
        <w:t xml:space="preserve">not </w:t>
      </w:r>
      <w:r w:rsidRPr="00CD3ECE">
        <w:rPr>
          <w:sz w:val="24"/>
        </w:rPr>
        <w:t>commented properly using Jav</w:t>
      </w:r>
      <w:r>
        <w:rPr>
          <w:sz w:val="24"/>
        </w:rPr>
        <w:t xml:space="preserve">adoc </w:t>
      </w:r>
      <w:r w:rsidR="00AC1ABC">
        <w:rPr>
          <w:sz w:val="24"/>
        </w:rPr>
        <w:t>@param, @return</w:t>
      </w:r>
    </w:p>
    <w:p w14:paraId="26D6ED7E" w14:textId="3712D106" w:rsidR="00681E63" w:rsidRDefault="009B7A03" w:rsidP="009B7A03">
      <w:pPr>
        <w:rPr>
          <w:sz w:val="24"/>
        </w:rPr>
      </w:pPr>
      <w:r>
        <w:rPr>
          <w:sz w:val="24"/>
        </w:rPr>
        <w:t xml:space="preserve">     </w:t>
      </w:r>
      <w:r w:rsidRPr="00166591">
        <w:rPr>
          <w:sz w:val="24"/>
          <w:szCs w:val="24"/>
        </w:rPr>
        <w:t>JUnit</w:t>
      </w:r>
      <w:r>
        <w:rPr>
          <w:sz w:val="24"/>
          <w:szCs w:val="24"/>
        </w:rPr>
        <w:t xml:space="preserve"> STUDENT methods were not implemented</w:t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1B4054">
        <w:rPr>
          <w:sz w:val="24"/>
        </w:rPr>
        <w:tab/>
        <w:t xml:space="preserve">  -</w:t>
      </w:r>
      <w:r w:rsidR="00F85499">
        <w:rPr>
          <w:sz w:val="24"/>
        </w:rPr>
        <w:t>10</w:t>
      </w:r>
      <w:r w:rsidR="00F85499" w:rsidRPr="00CD3ECE">
        <w:rPr>
          <w:sz w:val="24"/>
        </w:rPr>
        <w:t xml:space="preserve"> </w:t>
      </w:r>
      <w:r w:rsidRPr="00CD3ECE">
        <w:rPr>
          <w:sz w:val="24"/>
        </w:rPr>
        <w:t>pts</w:t>
      </w:r>
      <w:r>
        <w:rPr>
          <w:sz w:val="24"/>
        </w:rPr>
        <w:t xml:space="preserve"> _____</w:t>
      </w:r>
    </w:p>
    <w:p w14:paraId="3E9CD650" w14:textId="50EF97D9" w:rsidR="0080404A" w:rsidRDefault="0080404A" w:rsidP="009B7A03">
      <w:pPr>
        <w:rPr>
          <w:sz w:val="24"/>
        </w:rPr>
      </w:pPr>
      <w:r>
        <w:rPr>
          <w:rFonts w:ascii="Calibri" w:hAnsi="Calibri"/>
          <w:color w:val="000000"/>
          <w:sz w:val="22"/>
          <w:szCs w:val="22"/>
        </w:rPr>
        <w:t xml:space="preserve">      </w:t>
      </w:r>
      <w:r w:rsidRPr="0080404A">
        <w:rPr>
          <w:sz w:val="24"/>
          <w:szCs w:val="24"/>
        </w:rPr>
        <w:t>Screen shot of GitHub repo with Assignment1 files was not submitted</w:t>
      </w:r>
      <w:r>
        <w:rPr>
          <w:sz w:val="24"/>
        </w:rPr>
        <w:t xml:space="preserve">     -</w:t>
      </w:r>
      <w:r w:rsidR="003210AA">
        <w:rPr>
          <w:sz w:val="24"/>
        </w:rPr>
        <w:t>5</w:t>
      </w:r>
      <w:r w:rsidRPr="00CD3ECE">
        <w:rPr>
          <w:sz w:val="24"/>
        </w:rPr>
        <w:t xml:space="preserve"> pts</w:t>
      </w:r>
      <w:r>
        <w:rPr>
          <w:sz w:val="24"/>
        </w:rPr>
        <w:t xml:space="preserve"> _____</w:t>
      </w:r>
    </w:p>
    <w:p w14:paraId="5C19BB1D" w14:textId="51BD8429" w:rsidR="0080404A" w:rsidRDefault="001B4054" w:rsidP="009B7A03">
      <w:pPr>
        <w:rPr>
          <w:sz w:val="24"/>
        </w:rPr>
      </w:pPr>
      <w:r>
        <w:rPr>
          <w:sz w:val="24"/>
        </w:rPr>
        <w:t xml:space="preserve">     </w:t>
      </w:r>
      <w:r w:rsidR="0080404A" w:rsidRPr="00EC749E">
        <w:rPr>
          <w:rFonts w:ascii="Calibri" w:hAnsi="Calibri"/>
          <w:color w:val="000000"/>
          <w:sz w:val="22"/>
          <w:szCs w:val="22"/>
        </w:rPr>
        <w:t>MOSS files were not submitted</w:t>
      </w:r>
      <w:r w:rsidR="0080404A">
        <w:rPr>
          <w:sz w:val="24"/>
        </w:rPr>
        <w:t xml:space="preserve"> </w:t>
      </w:r>
      <w:r w:rsidR="0080404A">
        <w:rPr>
          <w:sz w:val="24"/>
        </w:rPr>
        <w:tab/>
      </w:r>
      <w:r w:rsidR="0080404A">
        <w:rPr>
          <w:sz w:val="24"/>
        </w:rPr>
        <w:tab/>
        <w:t xml:space="preserve">  </w:t>
      </w:r>
      <w:r w:rsidR="0080404A">
        <w:rPr>
          <w:sz w:val="24"/>
        </w:rPr>
        <w:tab/>
      </w:r>
      <w:r w:rsidR="0080404A">
        <w:rPr>
          <w:sz w:val="24"/>
        </w:rPr>
        <w:tab/>
      </w:r>
      <w:r w:rsidR="0080404A">
        <w:rPr>
          <w:sz w:val="24"/>
        </w:rPr>
        <w:tab/>
      </w:r>
      <w:r w:rsidR="0080404A">
        <w:rPr>
          <w:sz w:val="24"/>
        </w:rPr>
        <w:tab/>
        <w:t xml:space="preserve">  -</w:t>
      </w:r>
      <w:r w:rsidR="003210AA">
        <w:rPr>
          <w:sz w:val="24"/>
        </w:rPr>
        <w:t>5</w:t>
      </w:r>
      <w:r w:rsidR="0080404A" w:rsidRPr="00CD3ECE">
        <w:rPr>
          <w:sz w:val="24"/>
        </w:rPr>
        <w:t xml:space="preserve"> pts</w:t>
      </w:r>
      <w:r w:rsidR="0080404A">
        <w:rPr>
          <w:sz w:val="24"/>
        </w:rPr>
        <w:t xml:space="preserve"> _____</w:t>
      </w:r>
    </w:p>
    <w:p w14:paraId="582D2ED1" w14:textId="749A2941" w:rsidR="001B4054" w:rsidRDefault="0080404A" w:rsidP="009B7A03">
      <w:pPr>
        <w:rPr>
          <w:sz w:val="24"/>
        </w:rPr>
      </w:pPr>
      <w:r>
        <w:rPr>
          <w:sz w:val="24"/>
        </w:rPr>
        <w:t xml:space="preserve">     </w:t>
      </w:r>
      <w:r w:rsidR="001B4054">
        <w:rPr>
          <w:sz w:val="24"/>
        </w:rPr>
        <w:t>Learning Experience</w:t>
      </w:r>
      <w:r w:rsidR="000E3075">
        <w:rPr>
          <w:sz w:val="24"/>
        </w:rPr>
        <w:tab/>
      </w:r>
      <w:r w:rsidR="000E3075">
        <w:rPr>
          <w:sz w:val="24"/>
        </w:rPr>
        <w:tab/>
      </w:r>
      <w:r w:rsidR="000E3075">
        <w:rPr>
          <w:sz w:val="24"/>
        </w:rPr>
        <w:tab/>
      </w:r>
      <w:r w:rsidR="000E3075">
        <w:rPr>
          <w:sz w:val="24"/>
        </w:rPr>
        <w:tab/>
      </w:r>
      <w:r w:rsidR="000E3075">
        <w:rPr>
          <w:sz w:val="24"/>
        </w:rPr>
        <w:tab/>
      </w:r>
      <w:r w:rsidR="000E3075">
        <w:rPr>
          <w:sz w:val="24"/>
        </w:rPr>
        <w:tab/>
        <w:t xml:space="preserve"> </w:t>
      </w:r>
      <w:r w:rsidR="00C91A94">
        <w:rPr>
          <w:sz w:val="24"/>
        </w:rPr>
        <w:t xml:space="preserve">          </w:t>
      </w:r>
      <w:r w:rsidR="000E3075">
        <w:rPr>
          <w:sz w:val="24"/>
        </w:rPr>
        <w:t>-</w:t>
      </w:r>
      <w:r w:rsidR="00F85499">
        <w:rPr>
          <w:sz w:val="24"/>
        </w:rPr>
        <w:t>2.5</w:t>
      </w:r>
      <w:r w:rsidR="00F85499" w:rsidRPr="00CD3ECE">
        <w:rPr>
          <w:sz w:val="24"/>
        </w:rPr>
        <w:t xml:space="preserve"> </w:t>
      </w:r>
      <w:r w:rsidR="000E3075" w:rsidRPr="00CD3ECE">
        <w:rPr>
          <w:sz w:val="24"/>
        </w:rPr>
        <w:t>pts</w:t>
      </w:r>
      <w:r w:rsidR="000E3075">
        <w:rPr>
          <w:sz w:val="24"/>
        </w:rPr>
        <w:t xml:space="preserve"> _____</w:t>
      </w:r>
    </w:p>
    <w:p w14:paraId="417238A0" w14:textId="4B355C74" w:rsidR="000E3075" w:rsidRPr="00CD3ECE" w:rsidRDefault="001B4054" w:rsidP="000E3075">
      <w:pPr>
        <w:tabs>
          <w:tab w:val="left" w:pos="720"/>
        </w:tabs>
        <w:ind w:left="720" w:right="540" w:hanging="360"/>
        <w:rPr>
          <w:sz w:val="24"/>
        </w:rPr>
      </w:pPr>
      <w:r>
        <w:rPr>
          <w:sz w:val="24"/>
        </w:rPr>
        <w:tab/>
        <w:t>In 3+ paragraphs, highlight your lessons learned</w:t>
      </w:r>
      <w:r w:rsidR="000E3075">
        <w:rPr>
          <w:sz w:val="24"/>
        </w:rPr>
        <w:t xml:space="preserve"> and learning experience from working on this project.  What have you learned? What did you struggle with? What would you do differently on your next project?</w:t>
      </w:r>
    </w:p>
    <w:p w14:paraId="4651EDF8" w14:textId="77777777" w:rsidR="003210AA" w:rsidRDefault="003210AA" w:rsidP="009B7A03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E61BE36" w14:textId="6C990B43" w:rsidR="009B7A03" w:rsidRPr="0018684E" w:rsidRDefault="009B7A03" w:rsidP="009B7A03">
      <w:pPr>
        <w:rPr>
          <w:sz w:val="24"/>
        </w:rPr>
      </w:pPr>
      <w:r w:rsidRPr="0018684E">
        <w:rPr>
          <w:rFonts w:asciiTheme="majorBidi" w:hAnsiTheme="majorBidi" w:cstheme="majorBidi"/>
          <w:b/>
          <w:bCs/>
          <w:sz w:val="24"/>
          <w:szCs w:val="24"/>
          <w:u w:val="single"/>
        </w:rPr>
        <w:t>Programming Style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p w14:paraId="54499D31" w14:textId="1E80A2A7" w:rsidR="000E3075" w:rsidRPr="003210AA" w:rsidRDefault="009B7A03" w:rsidP="003210AA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8684E">
        <w:rPr>
          <w:sz w:val="24"/>
        </w:rPr>
        <w:t xml:space="preserve">     </w:t>
      </w:r>
      <w:r>
        <w:rPr>
          <w:sz w:val="24"/>
        </w:rPr>
        <w:t>Inc</w:t>
      </w:r>
      <w:r w:rsidRPr="00CD3ECE">
        <w:rPr>
          <w:sz w:val="24"/>
        </w:rPr>
        <w:t>orrect use of indentation, statements, structures</w:t>
      </w:r>
      <w:r w:rsidRPr="00CD3ECE">
        <w:rPr>
          <w:sz w:val="24"/>
        </w:rPr>
        <w:tab/>
      </w:r>
      <w:r w:rsidRPr="00CD3ECE">
        <w:rPr>
          <w:sz w:val="24"/>
        </w:rPr>
        <w:tab/>
      </w:r>
      <w:r w:rsidRPr="00CD3ECE">
        <w:rPr>
          <w:sz w:val="24"/>
        </w:rPr>
        <w:tab/>
      </w:r>
      <w:r>
        <w:rPr>
          <w:sz w:val="24"/>
        </w:rPr>
        <w:t xml:space="preserve">  -</w:t>
      </w:r>
      <w:r w:rsidR="00F85499">
        <w:rPr>
          <w:sz w:val="24"/>
        </w:rPr>
        <w:t>2</w:t>
      </w:r>
      <w:r w:rsidR="00F85499" w:rsidRPr="00CD3ECE">
        <w:rPr>
          <w:sz w:val="24"/>
        </w:rPr>
        <w:t xml:space="preserve"> </w:t>
      </w:r>
      <w:r w:rsidRPr="00CD3ECE">
        <w:rPr>
          <w:sz w:val="24"/>
        </w:rPr>
        <w:t>pts</w:t>
      </w:r>
      <w:r>
        <w:rPr>
          <w:sz w:val="24"/>
        </w:rPr>
        <w:t xml:space="preserve"> _____</w:t>
      </w:r>
    </w:p>
    <w:p w14:paraId="6DC9521D" w14:textId="77777777" w:rsidR="003210AA" w:rsidRDefault="003210AA" w:rsidP="000E3075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E282CB4" w14:textId="3FF4E979" w:rsidR="000E3075" w:rsidRDefault="000E3075" w:rsidP="000E3075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Design:</w:t>
      </w:r>
    </w:p>
    <w:p w14:paraId="319D974C" w14:textId="11CC91A2" w:rsidR="003210AA" w:rsidRPr="003210AA" w:rsidRDefault="003210AA" w:rsidP="003210AA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210AA">
        <w:rPr>
          <w:rFonts w:asciiTheme="majorBidi" w:hAnsiTheme="majorBidi" w:cstheme="majorBidi"/>
          <w:bCs/>
          <w:sz w:val="24"/>
          <w:szCs w:val="24"/>
        </w:rPr>
        <w:t xml:space="preserve">     Implementation does not follow final design</w:t>
      </w:r>
      <w:r>
        <w:rPr>
          <w:sz w:val="24"/>
        </w:rPr>
        <w:t xml:space="preserve">                                        </w:t>
      </w:r>
      <w:r>
        <w:rPr>
          <w:sz w:val="24"/>
        </w:rPr>
        <w:tab/>
        <w:t xml:space="preserve">  -4</w:t>
      </w:r>
      <w:r w:rsidRPr="00CD3ECE">
        <w:rPr>
          <w:sz w:val="24"/>
        </w:rPr>
        <w:t xml:space="preserve"> pts</w:t>
      </w:r>
      <w:r>
        <w:rPr>
          <w:sz w:val="24"/>
        </w:rPr>
        <w:t xml:space="preserve"> _____</w:t>
      </w:r>
    </w:p>
    <w:p w14:paraId="31AD9A34" w14:textId="4D0AB86D" w:rsidR="003210AA" w:rsidRPr="003210AA" w:rsidRDefault="003210AA" w:rsidP="000E3075">
      <w:pPr>
        <w:rPr>
          <w:rFonts w:asciiTheme="majorBidi" w:hAnsiTheme="majorBidi" w:cstheme="majorBidi"/>
          <w:bCs/>
          <w:sz w:val="24"/>
          <w:szCs w:val="24"/>
        </w:rPr>
      </w:pPr>
    </w:p>
    <w:p w14:paraId="2702828C" w14:textId="77777777" w:rsidR="00EB7C7A" w:rsidRDefault="009B7A03" w:rsidP="00EB7C7A">
      <w:pPr>
        <w:rPr>
          <w:sz w:val="24"/>
        </w:rPr>
      </w:pPr>
      <w:r>
        <w:rPr>
          <w:sz w:val="24"/>
        </w:rPr>
        <w:t xml:space="preserve">     Classes do not have the functionality specified, </w:t>
      </w:r>
      <w:r w:rsidR="00EB7C7A">
        <w:rPr>
          <w:sz w:val="24"/>
        </w:rPr>
        <w:t>i.e.,</w:t>
      </w:r>
    </w:p>
    <w:p w14:paraId="2656F154" w14:textId="5E998BF5" w:rsidR="009B7A03" w:rsidRPr="00EB7C7A" w:rsidRDefault="00EB7C7A" w:rsidP="00EB7C7A">
      <w:pPr>
        <w:pStyle w:val="ListParagraph"/>
        <w:numPr>
          <w:ilvl w:val="0"/>
          <w:numId w:val="11"/>
        </w:numPr>
        <w:rPr>
          <w:sz w:val="24"/>
        </w:rPr>
      </w:pPr>
      <w:r w:rsidRPr="00EB7C7A">
        <w:rPr>
          <w:sz w:val="24"/>
        </w:rPr>
        <w:t xml:space="preserve"> </w:t>
      </w:r>
      <w:proofErr w:type="spellStart"/>
      <w:r w:rsidR="009B7A03" w:rsidRPr="00EB7C7A">
        <w:rPr>
          <w:sz w:val="22"/>
        </w:rPr>
        <w:t>PasswordChecker</w:t>
      </w:r>
      <w:r w:rsidR="00AB7CB9">
        <w:rPr>
          <w:sz w:val="22"/>
        </w:rPr>
        <w:t>Utility</w:t>
      </w:r>
      <w:proofErr w:type="spellEnd"/>
      <w:r w:rsidR="009B7A03" w:rsidRPr="00EB7C7A">
        <w:rPr>
          <w:sz w:val="22"/>
        </w:rPr>
        <w:t xml:space="preserve"> class</w:t>
      </w:r>
      <w:r w:rsidR="00AC1ABC">
        <w:rPr>
          <w:sz w:val="24"/>
        </w:rPr>
        <w:tab/>
      </w:r>
      <w:r w:rsidR="00AC1ABC">
        <w:rPr>
          <w:sz w:val="24"/>
        </w:rPr>
        <w:tab/>
      </w:r>
      <w:r w:rsidR="00AC1ABC">
        <w:rPr>
          <w:sz w:val="24"/>
        </w:rPr>
        <w:tab/>
      </w:r>
      <w:r w:rsidR="00AC1ABC">
        <w:rPr>
          <w:sz w:val="24"/>
        </w:rPr>
        <w:tab/>
      </w:r>
      <w:r w:rsidR="00AC1ABC">
        <w:rPr>
          <w:sz w:val="24"/>
        </w:rPr>
        <w:tab/>
        <w:t xml:space="preserve">  </w:t>
      </w:r>
      <w:r w:rsidR="001B4054">
        <w:rPr>
          <w:sz w:val="24"/>
        </w:rPr>
        <w:t>-</w:t>
      </w:r>
      <w:r w:rsidR="00F85499">
        <w:rPr>
          <w:sz w:val="24"/>
        </w:rPr>
        <w:t>10</w:t>
      </w:r>
      <w:r w:rsidR="00F85499" w:rsidRPr="00CD3ECE">
        <w:rPr>
          <w:sz w:val="24"/>
        </w:rPr>
        <w:t xml:space="preserve"> </w:t>
      </w:r>
      <w:r w:rsidRPr="00CD3ECE">
        <w:rPr>
          <w:sz w:val="24"/>
        </w:rPr>
        <w:t>pts _____</w:t>
      </w:r>
    </w:p>
    <w:p w14:paraId="7074ED64" w14:textId="77777777" w:rsidR="009B7A03" w:rsidRPr="00166591" w:rsidRDefault="00EB7C7A" w:rsidP="00EB7C7A">
      <w:pPr>
        <w:ind w:left="720" w:firstLine="720"/>
        <w:rPr>
          <w:sz w:val="22"/>
        </w:rPr>
      </w:pPr>
      <w:r>
        <w:rPr>
          <w:sz w:val="22"/>
        </w:rPr>
        <w:lastRenderedPageBreak/>
        <w:t>does not have a m</w:t>
      </w:r>
      <w:r w:rsidR="009B7A03" w:rsidRPr="00EB7C7A">
        <w:rPr>
          <w:sz w:val="22"/>
        </w:rPr>
        <w:t>ethod to check validity of password</w:t>
      </w:r>
      <w:r w:rsidR="009B7A03" w:rsidRPr="00EB7C7A">
        <w:rPr>
          <w:sz w:val="22"/>
        </w:rPr>
        <w:tab/>
      </w:r>
      <w:r w:rsidR="009B7A03" w:rsidRPr="00EB7C7A">
        <w:rPr>
          <w:sz w:val="22"/>
        </w:rPr>
        <w:tab/>
      </w:r>
    </w:p>
    <w:p w14:paraId="50C41947" w14:textId="77777777" w:rsidR="009B7A03" w:rsidRDefault="00EB7C7A" w:rsidP="00EB7C7A">
      <w:pPr>
        <w:ind w:left="720" w:firstLine="720"/>
        <w:rPr>
          <w:sz w:val="22"/>
        </w:rPr>
      </w:pPr>
      <w:r>
        <w:rPr>
          <w:sz w:val="22"/>
        </w:rPr>
        <w:t>does not have a m</w:t>
      </w:r>
      <w:r w:rsidRPr="00EB7C7A">
        <w:rPr>
          <w:sz w:val="22"/>
        </w:rPr>
        <w:t xml:space="preserve">ethod </w:t>
      </w:r>
      <w:r w:rsidR="009B7A03" w:rsidRPr="00FA3F9F">
        <w:rPr>
          <w:sz w:val="22"/>
        </w:rPr>
        <w:t xml:space="preserve">to check validity of  </w:t>
      </w:r>
      <w:proofErr w:type="spellStart"/>
      <w:r w:rsidR="009B7A03" w:rsidRPr="00FA3F9F">
        <w:rPr>
          <w:sz w:val="22"/>
        </w:rPr>
        <w:t>ArrayList</w:t>
      </w:r>
      <w:proofErr w:type="spellEnd"/>
      <w:r w:rsidR="009B7A03">
        <w:rPr>
          <w:sz w:val="22"/>
        </w:rPr>
        <w:t xml:space="preserve"> </w:t>
      </w:r>
      <w:r w:rsidR="009B7A03" w:rsidRPr="00FA3F9F">
        <w:rPr>
          <w:sz w:val="22"/>
        </w:rPr>
        <w:t>of passwords</w:t>
      </w:r>
    </w:p>
    <w:p w14:paraId="0E0A8DB1" w14:textId="77777777" w:rsidR="00EB7C7A" w:rsidRDefault="00EB7C7A" w:rsidP="00EB7C7A">
      <w:pPr>
        <w:ind w:left="720" w:firstLine="720"/>
        <w:rPr>
          <w:sz w:val="24"/>
        </w:rPr>
      </w:pPr>
      <w:r>
        <w:rPr>
          <w:sz w:val="22"/>
        </w:rPr>
        <w:t xml:space="preserve">does not </w:t>
      </w:r>
      <w:r w:rsidR="00AB7CB9">
        <w:rPr>
          <w:sz w:val="22"/>
        </w:rPr>
        <w:t>follow the Javadoc provided</w:t>
      </w:r>
      <w:r w:rsidR="003E3F83">
        <w:rPr>
          <w:sz w:val="24"/>
        </w:rPr>
        <w:t xml:space="preserve">  </w:t>
      </w:r>
      <w:r w:rsidR="003E3F83">
        <w:rPr>
          <w:sz w:val="24"/>
        </w:rPr>
        <w:tab/>
      </w:r>
    </w:p>
    <w:p w14:paraId="08511F62" w14:textId="2B2DAD92" w:rsidR="00F85499" w:rsidRDefault="00F85499" w:rsidP="00EB7C7A">
      <w:pPr>
        <w:ind w:left="720" w:firstLine="720"/>
        <w:rPr>
          <w:sz w:val="24"/>
        </w:rPr>
      </w:pPr>
      <w:r>
        <w:rPr>
          <w:sz w:val="24"/>
        </w:rPr>
        <w:t>does not have private method for each password requirement</w:t>
      </w:r>
    </w:p>
    <w:p w14:paraId="77BDAC99" w14:textId="338CCBA9" w:rsidR="00EB7C7A" w:rsidRPr="003210AA" w:rsidRDefault="00EB7C7A" w:rsidP="003210AA">
      <w:pPr>
        <w:pStyle w:val="ListParagraph"/>
        <w:numPr>
          <w:ilvl w:val="0"/>
          <w:numId w:val="11"/>
        </w:numPr>
        <w:rPr>
          <w:sz w:val="22"/>
        </w:rPr>
      </w:pPr>
      <w:r w:rsidRPr="00EB7C7A">
        <w:rPr>
          <w:sz w:val="22"/>
        </w:rPr>
        <w:t>GUI</w:t>
      </w:r>
      <w:r w:rsidR="0080404A">
        <w:rPr>
          <w:sz w:val="22"/>
        </w:rPr>
        <w:t xml:space="preserve"> </w:t>
      </w:r>
      <w:r w:rsidR="0080404A" w:rsidRPr="0080404A">
        <w:rPr>
          <w:sz w:val="22"/>
        </w:rPr>
        <w:t>does not compile</w:t>
      </w:r>
      <w:r w:rsidRPr="00EB7C7A">
        <w:rPr>
          <w:sz w:val="22"/>
        </w:rPr>
        <w:tab/>
      </w:r>
      <w:r w:rsidRPr="00EB7C7A">
        <w:rPr>
          <w:sz w:val="22"/>
        </w:rPr>
        <w:tab/>
      </w:r>
      <w:r w:rsidRPr="00EB7C7A">
        <w:rPr>
          <w:sz w:val="22"/>
        </w:rPr>
        <w:tab/>
      </w:r>
      <w:r w:rsidRPr="00EB7C7A">
        <w:rPr>
          <w:sz w:val="22"/>
        </w:rPr>
        <w:tab/>
      </w:r>
      <w:r w:rsidRPr="00EB7C7A">
        <w:rPr>
          <w:sz w:val="22"/>
        </w:rPr>
        <w:tab/>
      </w:r>
      <w:r w:rsidRPr="00EB7C7A">
        <w:rPr>
          <w:sz w:val="22"/>
        </w:rPr>
        <w:tab/>
      </w:r>
      <w:r w:rsidR="0080404A">
        <w:rPr>
          <w:sz w:val="22"/>
        </w:rPr>
        <w:t xml:space="preserve">  </w:t>
      </w:r>
      <w:r w:rsidR="001B4054">
        <w:rPr>
          <w:sz w:val="24"/>
        </w:rPr>
        <w:t>-</w:t>
      </w:r>
      <w:r w:rsidR="00F85499">
        <w:rPr>
          <w:sz w:val="24"/>
        </w:rPr>
        <w:t xml:space="preserve">5 </w:t>
      </w:r>
      <w:r w:rsidRPr="00CD3ECE">
        <w:rPr>
          <w:sz w:val="24"/>
        </w:rPr>
        <w:t>pts _____</w:t>
      </w:r>
      <w:r w:rsidRPr="00EB7C7A">
        <w:rPr>
          <w:sz w:val="22"/>
        </w:rPr>
        <w:tab/>
      </w:r>
    </w:p>
    <w:p w14:paraId="42936D3B" w14:textId="12F02D71" w:rsidR="00EB7C7A" w:rsidRPr="00EB7C7A" w:rsidRDefault="00EB7C7A" w:rsidP="00EB7C7A">
      <w:pPr>
        <w:pStyle w:val="ListParagraph"/>
        <w:numPr>
          <w:ilvl w:val="0"/>
          <w:numId w:val="11"/>
        </w:numPr>
        <w:rPr>
          <w:sz w:val="22"/>
        </w:rPr>
      </w:pPr>
      <w:r w:rsidRPr="00EB7C7A">
        <w:rPr>
          <w:sz w:val="22"/>
        </w:rPr>
        <w:t>Exceptions  classes</w:t>
      </w:r>
      <w:r w:rsidRPr="00EB7C7A">
        <w:rPr>
          <w:sz w:val="22"/>
        </w:rPr>
        <w:tab/>
      </w:r>
      <w:r w:rsidRPr="00EB7C7A">
        <w:rPr>
          <w:sz w:val="22"/>
        </w:rPr>
        <w:tab/>
      </w:r>
      <w:r w:rsidRPr="00EB7C7A">
        <w:rPr>
          <w:sz w:val="22"/>
        </w:rPr>
        <w:tab/>
      </w:r>
      <w:r w:rsidRPr="00EB7C7A">
        <w:rPr>
          <w:sz w:val="22"/>
        </w:rPr>
        <w:tab/>
      </w:r>
      <w:r w:rsidRPr="00EB7C7A">
        <w:rPr>
          <w:sz w:val="22"/>
        </w:rPr>
        <w:tab/>
      </w:r>
      <w:r w:rsidRPr="00EB7C7A">
        <w:rPr>
          <w:sz w:val="22"/>
        </w:rPr>
        <w:tab/>
      </w:r>
      <w:r>
        <w:rPr>
          <w:sz w:val="24"/>
        </w:rPr>
        <w:tab/>
      </w:r>
      <w:r w:rsidR="003210AA">
        <w:rPr>
          <w:sz w:val="24"/>
        </w:rPr>
        <w:t xml:space="preserve"> </w:t>
      </w:r>
      <w:r>
        <w:rPr>
          <w:sz w:val="24"/>
        </w:rPr>
        <w:t xml:space="preserve"> </w:t>
      </w:r>
      <w:r w:rsidR="001B4054">
        <w:rPr>
          <w:sz w:val="24"/>
        </w:rPr>
        <w:t>-</w:t>
      </w:r>
      <w:r w:rsidR="003210AA">
        <w:rPr>
          <w:sz w:val="24"/>
        </w:rPr>
        <w:t>10</w:t>
      </w:r>
      <w:r>
        <w:rPr>
          <w:sz w:val="24"/>
        </w:rPr>
        <w:t xml:space="preserve"> </w:t>
      </w:r>
      <w:r w:rsidRPr="00CD3ECE">
        <w:rPr>
          <w:sz w:val="24"/>
        </w:rPr>
        <w:t>pts _____</w:t>
      </w:r>
    </w:p>
    <w:p w14:paraId="54D9127F" w14:textId="77777777" w:rsidR="003210AA" w:rsidRDefault="00EB7C7A" w:rsidP="00EB7C7A">
      <w:pPr>
        <w:ind w:left="720" w:firstLine="720"/>
        <w:rPr>
          <w:sz w:val="22"/>
        </w:rPr>
      </w:pPr>
      <w:r>
        <w:rPr>
          <w:sz w:val="22"/>
        </w:rPr>
        <w:t>does not have exception c</w:t>
      </w:r>
      <w:r w:rsidRPr="00166591">
        <w:rPr>
          <w:sz w:val="22"/>
        </w:rPr>
        <w:t xml:space="preserve">lass for </w:t>
      </w:r>
      <w:r>
        <w:rPr>
          <w:sz w:val="22"/>
        </w:rPr>
        <w:t>each invalid password rule</w:t>
      </w:r>
    </w:p>
    <w:p w14:paraId="2CD24FD2" w14:textId="788B361F" w:rsidR="00EB7C7A" w:rsidRDefault="003210AA" w:rsidP="00EB7C7A">
      <w:pPr>
        <w:ind w:left="720" w:firstLine="720"/>
        <w:rPr>
          <w:sz w:val="22"/>
        </w:rPr>
      </w:pPr>
      <w:r>
        <w:rPr>
          <w:sz w:val="22"/>
        </w:rPr>
        <w:t>does not have exception c</w:t>
      </w:r>
      <w:r w:rsidRPr="00166591">
        <w:rPr>
          <w:sz w:val="22"/>
        </w:rPr>
        <w:t>lass for</w:t>
      </w:r>
      <w:r>
        <w:rPr>
          <w:sz w:val="22"/>
        </w:rPr>
        <w:t xml:space="preserve"> weak password</w:t>
      </w:r>
      <w:r w:rsidR="00EB7C7A">
        <w:rPr>
          <w:sz w:val="22"/>
        </w:rPr>
        <w:tab/>
      </w:r>
      <w:r w:rsidR="00EB7C7A">
        <w:rPr>
          <w:sz w:val="22"/>
        </w:rPr>
        <w:tab/>
      </w:r>
      <w:r w:rsidR="00EB7C7A">
        <w:rPr>
          <w:sz w:val="22"/>
        </w:rPr>
        <w:tab/>
      </w:r>
    </w:p>
    <w:p w14:paraId="1B4CE789" w14:textId="77777777" w:rsidR="009B7A03" w:rsidRDefault="00EB7C7A" w:rsidP="00EB7C7A">
      <w:pPr>
        <w:ind w:left="720" w:firstLine="720"/>
        <w:rPr>
          <w:sz w:val="22"/>
        </w:rPr>
      </w:pPr>
      <w:r>
        <w:rPr>
          <w:sz w:val="22"/>
        </w:rPr>
        <w:t>does not have exception c</w:t>
      </w:r>
      <w:r w:rsidRPr="00166591">
        <w:rPr>
          <w:sz w:val="22"/>
        </w:rPr>
        <w:t xml:space="preserve">lass </w:t>
      </w:r>
      <w:r>
        <w:rPr>
          <w:sz w:val="22"/>
        </w:rPr>
        <w:t>if</w:t>
      </w:r>
      <w:r w:rsidRPr="00FA3F9F">
        <w:rPr>
          <w:sz w:val="22"/>
        </w:rPr>
        <w:t xml:space="preserve"> password and re-type password</w:t>
      </w:r>
      <w:r>
        <w:rPr>
          <w:sz w:val="22"/>
        </w:rPr>
        <w:t xml:space="preserve"> </w:t>
      </w:r>
      <w:r w:rsidRPr="00FA3F9F">
        <w:rPr>
          <w:sz w:val="22"/>
        </w:rPr>
        <w:t xml:space="preserve">don’t match </w:t>
      </w:r>
    </w:p>
    <w:p w14:paraId="12689202" w14:textId="50B613A4" w:rsidR="00F85499" w:rsidRPr="00EB7C7A" w:rsidRDefault="00F85499" w:rsidP="00EB7C7A">
      <w:pPr>
        <w:ind w:left="720" w:firstLine="720"/>
        <w:rPr>
          <w:sz w:val="22"/>
        </w:rPr>
      </w:pPr>
      <w:r>
        <w:rPr>
          <w:sz w:val="22"/>
        </w:rPr>
        <w:t>does not have exception class for each password requirement</w:t>
      </w:r>
    </w:p>
    <w:p w14:paraId="705B27BE" w14:textId="77777777" w:rsidR="009B7A03" w:rsidRPr="00CD3ECE" w:rsidRDefault="009B7A03" w:rsidP="009B7A03">
      <w:pPr>
        <w:rPr>
          <w:sz w:val="24"/>
        </w:rPr>
      </w:pPr>
      <w:r>
        <w:rPr>
          <w:sz w:val="24"/>
        </w:rPr>
        <w:t>Possible decrements:</w:t>
      </w:r>
      <w:r w:rsidRPr="00E145AB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60</w:t>
      </w:r>
      <w:r w:rsidRPr="00CD3ECE">
        <w:rPr>
          <w:sz w:val="24"/>
        </w:rPr>
        <w:t xml:space="preserve"> pts</w:t>
      </w:r>
      <w:r>
        <w:rPr>
          <w:sz w:val="24"/>
        </w:rPr>
        <w:t xml:space="preserve"> _</w:t>
      </w:r>
      <w:r w:rsidRPr="00CD3ECE">
        <w:rPr>
          <w:sz w:val="24"/>
        </w:rPr>
        <w:t>____</w:t>
      </w:r>
    </w:p>
    <w:p w14:paraId="74108DF8" w14:textId="0E12F393" w:rsidR="009B7A03" w:rsidRDefault="009B7A03">
      <w:pPr>
        <w:rPr>
          <w:sz w:val="24"/>
        </w:rPr>
      </w:pPr>
      <w:r>
        <w:rPr>
          <w:rFonts w:asciiTheme="majorBidi" w:hAnsiTheme="majorBidi" w:cstheme="majorBidi"/>
          <w:sz w:val="22"/>
          <w:szCs w:val="22"/>
        </w:rPr>
        <w:t>Possible total grade:</w:t>
      </w:r>
      <w:r w:rsidRPr="00E145AB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</w:t>
      </w:r>
      <w:r w:rsidRPr="00CD3ECE">
        <w:rPr>
          <w:sz w:val="24"/>
        </w:rPr>
        <w:t>100 pts</w:t>
      </w:r>
      <w:r>
        <w:rPr>
          <w:sz w:val="24"/>
        </w:rPr>
        <w:t xml:space="preserve"> _</w:t>
      </w:r>
      <w:r w:rsidRPr="00CD3ECE">
        <w:rPr>
          <w:sz w:val="24"/>
        </w:rPr>
        <w:t>____</w:t>
      </w:r>
    </w:p>
    <w:p w14:paraId="0816FC69" w14:textId="74DE0FD9" w:rsidR="00EC749E" w:rsidRDefault="00EC749E">
      <w:pPr>
        <w:rPr>
          <w:sz w:val="24"/>
        </w:rPr>
      </w:pPr>
    </w:p>
    <w:p w14:paraId="0612F185" w14:textId="77777777" w:rsidR="00EC749E" w:rsidRPr="00EB7C7A" w:rsidRDefault="00EC749E">
      <w:pPr>
        <w:rPr>
          <w:rFonts w:asciiTheme="majorBidi" w:hAnsiTheme="majorBidi" w:cstheme="majorBidi"/>
          <w:sz w:val="22"/>
          <w:szCs w:val="22"/>
        </w:rPr>
      </w:pPr>
    </w:p>
    <w:sectPr w:rsidR="00EC749E" w:rsidRPr="00EB7C7A" w:rsidSect="00B16E45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D3A14"/>
    <w:multiLevelType w:val="hybridMultilevel"/>
    <w:tmpl w:val="90B848E2"/>
    <w:lvl w:ilvl="0" w:tplc="FFFFFFF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D85426"/>
    <w:multiLevelType w:val="hybridMultilevel"/>
    <w:tmpl w:val="81FE5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93293"/>
    <w:multiLevelType w:val="hybridMultilevel"/>
    <w:tmpl w:val="AD088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823D0"/>
    <w:multiLevelType w:val="hybridMultilevel"/>
    <w:tmpl w:val="46327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E2B6E"/>
    <w:multiLevelType w:val="hybridMultilevel"/>
    <w:tmpl w:val="CEE4A8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E202AF"/>
    <w:multiLevelType w:val="hybridMultilevel"/>
    <w:tmpl w:val="1E702C7C"/>
    <w:lvl w:ilvl="0" w:tplc="4B14A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3C1A7B"/>
    <w:multiLevelType w:val="hybridMultilevel"/>
    <w:tmpl w:val="AF4C8C4C"/>
    <w:lvl w:ilvl="0" w:tplc="B074C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5366CC"/>
    <w:multiLevelType w:val="hybridMultilevel"/>
    <w:tmpl w:val="010EF54E"/>
    <w:lvl w:ilvl="0" w:tplc="33800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CD0E2C"/>
    <w:multiLevelType w:val="hybridMultilevel"/>
    <w:tmpl w:val="D9CE5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980231"/>
    <w:multiLevelType w:val="hybridMultilevel"/>
    <w:tmpl w:val="1E702C7C"/>
    <w:lvl w:ilvl="0" w:tplc="4B14A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865FFD"/>
    <w:multiLevelType w:val="hybridMultilevel"/>
    <w:tmpl w:val="95E275BC"/>
    <w:lvl w:ilvl="0" w:tplc="4B14A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74516F"/>
    <w:multiLevelType w:val="hybridMultilevel"/>
    <w:tmpl w:val="8780A4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C90654"/>
    <w:multiLevelType w:val="hybridMultilevel"/>
    <w:tmpl w:val="D17AD7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534316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75DA0C29"/>
    <w:multiLevelType w:val="hybridMultilevel"/>
    <w:tmpl w:val="8A0A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245CB"/>
    <w:multiLevelType w:val="hybridMultilevel"/>
    <w:tmpl w:val="AB28B4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11"/>
  </w:num>
  <w:num w:numId="5">
    <w:abstractNumId w:val="2"/>
  </w:num>
  <w:num w:numId="6">
    <w:abstractNumId w:val="9"/>
  </w:num>
  <w:num w:numId="7">
    <w:abstractNumId w:val="6"/>
  </w:num>
  <w:num w:numId="8">
    <w:abstractNumId w:val="0"/>
  </w:num>
  <w:num w:numId="9">
    <w:abstractNumId w:val="1"/>
  </w:num>
  <w:num w:numId="10">
    <w:abstractNumId w:val="5"/>
  </w:num>
  <w:num w:numId="11">
    <w:abstractNumId w:val="10"/>
  </w:num>
  <w:num w:numId="12">
    <w:abstractNumId w:val="8"/>
  </w:num>
  <w:num w:numId="13">
    <w:abstractNumId w:val="15"/>
  </w:num>
  <w:num w:numId="14">
    <w:abstractNumId w:val="3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C1F"/>
    <w:rsid w:val="000114E4"/>
    <w:rsid w:val="0001247F"/>
    <w:rsid w:val="00021615"/>
    <w:rsid w:val="00037260"/>
    <w:rsid w:val="000408FD"/>
    <w:rsid w:val="000418F8"/>
    <w:rsid w:val="00050EA9"/>
    <w:rsid w:val="000554E4"/>
    <w:rsid w:val="00095097"/>
    <w:rsid w:val="000B5A58"/>
    <w:rsid w:val="000D5631"/>
    <w:rsid w:val="000D5D73"/>
    <w:rsid w:val="000E3075"/>
    <w:rsid w:val="001035A1"/>
    <w:rsid w:val="00137A40"/>
    <w:rsid w:val="00141781"/>
    <w:rsid w:val="001604E0"/>
    <w:rsid w:val="00166591"/>
    <w:rsid w:val="001A5814"/>
    <w:rsid w:val="001B4054"/>
    <w:rsid w:val="001D2AB6"/>
    <w:rsid w:val="001D58AE"/>
    <w:rsid w:val="001D5F4B"/>
    <w:rsid w:val="001F5853"/>
    <w:rsid w:val="00206B4A"/>
    <w:rsid w:val="002110C5"/>
    <w:rsid w:val="00216D14"/>
    <w:rsid w:val="00261F1C"/>
    <w:rsid w:val="002C7CA9"/>
    <w:rsid w:val="00305E2C"/>
    <w:rsid w:val="00313DB2"/>
    <w:rsid w:val="00320006"/>
    <w:rsid w:val="00320F97"/>
    <w:rsid w:val="003210AA"/>
    <w:rsid w:val="00341666"/>
    <w:rsid w:val="00354191"/>
    <w:rsid w:val="00376BCE"/>
    <w:rsid w:val="003A04B0"/>
    <w:rsid w:val="003D64E9"/>
    <w:rsid w:val="003E3F83"/>
    <w:rsid w:val="00401D10"/>
    <w:rsid w:val="00422804"/>
    <w:rsid w:val="004505EB"/>
    <w:rsid w:val="00455FEA"/>
    <w:rsid w:val="00497490"/>
    <w:rsid w:val="004D5F4D"/>
    <w:rsid w:val="005154B4"/>
    <w:rsid w:val="00545A28"/>
    <w:rsid w:val="00573447"/>
    <w:rsid w:val="005745EC"/>
    <w:rsid w:val="005838B9"/>
    <w:rsid w:val="00593354"/>
    <w:rsid w:val="00594CD3"/>
    <w:rsid w:val="005960AD"/>
    <w:rsid w:val="005A4D8D"/>
    <w:rsid w:val="005A74A0"/>
    <w:rsid w:val="0062033D"/>
    <w:rsid w:val="0062104F"/>
    <w:rsid w:val="00633FF5"/>
    <w:rsid w:val="00681E63"/>
    <w:rsid w:val="0069030F"/>
    <w:rsid w:val="006B1D73"/>
    <w:rsid w:val="006B65EA"/>
    <w:rsid w:val="006C1663"/>
    <w:rsid w:val="006E18F2"/>
    <w:rsid w:val="006E2DEE"/>
    <w:rsid w:val="006F5308"/>
    <w:rsid w:val="006F691F"/>
    <w:rsid w:val="007034FB"/>
    <w:rsid w:val="007053CE"/>
    <w:rsid w:val="00751F4D"/>
    <w:rsid w:val="00765E99"/>
    <w:rsid w:val="007D670F"/>
    <w:rsid w:val="007F05FF"/>
    <w:rsid w:val="0080404A"/>
    <w:rsid w:val="00804C1F"/>
    <w:rsid w:val="00810C8C"/>
    <w:rsid w:val="00863339"/>
    <w:rsid w:val="00876040"/>
    <w:rsid w:val="00892CDC"/>
    <w:rsid w:val="008C6049"/>
    <w:rsid w:val="008C608A"/>
    <w:rsid w:val="008D7A53"/>
    <w:rsid w:val="008F4223"/>
    <w:rsid w:val="00907338"/>
    <w:rsid w:val="00923255"/>
    <w:rsid w:val="0093760F"/>
    <w:rsid w:val="00971075"/>
    <w:rsid w:val="00973C0A"/>
    <w:rsid w:val="009A65CB"/>
    <w:rsid w:val="009A7FAA"/>
    <w:rsid w:val="009B0B90"/>
    <w:rsid w:val="009B7A03"/>
    <w:rsid w:val="009E5589"/>
    <w:rsid w:val="00A2073E"/>
    <w:rsid w:val="00A3786A"/>
    <w:rsid w:val="00A461B9"/>
    <w:rsid w:val="00A77D30"/>
    <w:rsid w:val="00AB2D82"/>
    <w:rsid w:val="00AB7CB9"/>
    <w:rsid w:val="00AC1050"/>
    <w:rsid w:val="00AC1ABC"/>
    <w:rsid w:val="00AC25FF"/>
    <w:rsid w:val="00AD7424"/>
    <w:rsid w:val="00AF5A6A"/>
    <w:rsid w:val="00AF7799"/>
    <w:rsid w:val="00B03852"/>
    <w:rsid w:val="00B16E45"/>
    <w:rsid w:val="00B60237"/>
    <w:rsid w:val="00B8201A"/>
    <w:rsid w:val="00B833C5"/>
    <w:rsid w:val="00B93846"/>
    <w:rsid w:val="00BC2D3E"/>
    <w:rsid w:val="00BF4A8D"/>
    <w:rsid w:val="00C316D7"/>
    <w:rsid w:val="00C4515F"/>
    <w:rsid w:val="00C659C5"/>
    <w:rsid w:val="00C66438"/>
    <w:rsid w:val="00C66E2A"/>
    <w:rsid w:val="00C702EA"/>
    <w:rsid w:val="00C74F47"/>
    <w:rsid w:val="00C806F3"/>
    <w:rsid w:val="00C91A94"/>
    <w:rsid w:val="00CC2374"/>
    <w:rsid w:val="00CC3BC7"/>
    <w:rsid w:val="00CD3AE2"/>
    <w:rsid w:val="00D12E75"/>
    <w:rsid w:val="00D2037C"/>
    <w:rsid w:val="00D356F9"/>
    <w:rsid w:val="00D35D2B"/>
    <w:rsid w:val="00D43E2D"/>
    <w:rsid w:val="00D447FF"/>
    <w:rsid w:val="00D82239"/>
    <w:rsid w:val="00D862B9"/>
    <w:rsid w:val="00D862EB"/>
    <w:rsid w:val="00D97565"/>
    <w:rsid w:val="00DD59E0"/>
    <w:rsid w:val="00E07938"/>
    <w:rsid w:val="00E221CA"/>
    <w:rsid w:val="00E34CCF"/>
    <w:rsid w:val="00E8555B"/>
    <w:rsid w:val="00E97BF7"/>
    <w:rsid w:val="00EB7C7A"/>
    <w:rsid w:val="00EC749E"/>
    <w:rsid w:val="00ED3D1E"/>
    <w:rsid w:val="00F003D5"/>
    <w:rsid w:val="00F04E64"/>
    <w:rsid w:val="00F11A9A"/>
    <w:rsid w:val="00F205A6"/>
    <w:rsid w:val="00F303C0"/>
    <w:rsid w:val="00F5628C"/>
    <w:rsid w:val="00F65619"/>
    <w:rsid w:val="00F66122"/>
    <w:rsid w:val="00F841DD"/>
    <w:rsid w:val="00F85499"/>
    <w:rsid w:val="00F94D1C"/>
    <w:rsid w:val="00F9687F"/>
    <w:rsid w:val="00FA3F9F"/>
    <w:rsid w:val="00FB5785"/>
    <w:rsid w:val="00FE2378"/>
    <w:rsid w:val="00FF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AD63E4"/>
  <w15:docId w15:val="{4B39E7FF-37E4-458A-93D7-CE6D302B4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6E45"/>
  </w:style>
  <w:style w:type="paragraph" w:styleId="Heading1">
    <w:name w:val="heading 1"/>
    <w:basedOn w:val="Normal"/>
    <w:next w:val="Normal"/>
    <w:link w:val="Heading1Char"/>
    <w:qFormat/>
    <w:rsid w:val="00CC3B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Bulleted"/>
    <w:link w:val="Heading2Char"/>
    <w:qFormat/>
    <w:rsid w:val="00876040"/>
    <w:pPr>
      <w:keepNext/>
      <w:spacing w:before="120" w:after="120"/>
      <w:outlineLvl w:val="1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16E45"/>
    <w:rPr>
      <w:sz w:val="24"/>
    </w:rPr>
  </w:style>
  <w:style w:type="character" w:customStyle="1" w:styleId="Heading2Char">
    <w:name w:val="Heading 2 Char"/>
    <w:basedOn w:val="DefaultParagraphFont"/>
    <w:link w:val="Heading2"/>
    <w:rsid w:val="00876040"/>
    <w:rPr>
      <w:rFonts w:ascii="Arial" w:hAnsi="Arial" w:cs="Arial"/>
      <w:b/>
      <w:bCs/>
      <w:sz w:val="24"/>
      <w:szCs w:val="24"/>
    </w:rPr>
  </w:style>
  <w:style w:type="paragraph" w:customStyle="1" w:styleId="Bulleted">
    <w:name w:val="Bulleted"/>
    <w:basedOn w:val="Normal"/>
    <w:rsid w:val="00876040"/>
    <w:pPr>
      <w:spacing w:after="120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C3BC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ubtitle">
    <w:name w:val="Subtitle"/>
    <w:basedOn w:val="Normal"/>
    <w:link w:val="SubtitleChar"/>
    <w:qFormat/>
    <w:rsid w:val="00CC3BC7"/>
    <w:rPr>
      <w:sz w:val="24"/>
    </w:rPr>
  </w:style>
  <w:style w:type="character" w:customStyle="1" w:styleId="SubtitleChar">
    <w:name w:val="Subtitle Char"/>
    <w:basedOn w:val="DefaultParagraphFont"/>
    <w:link w:val="Subtitle"/>
    <w:rsid w:val="00CC3BC7"/>
    <w:rPr>
      <w:sz w:val="24"/>
    </w:rPr>
  </w:style>
  <w:style w:type="paragraph" w:styleId="BalloonText">
    <w:name w:val="Balloon Text"/>
    <w:basedOn w:val="Normal"/>
    <w:link w:val="BalloonTextChar"/>
    <w:rsid w:val="00F205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05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7C7A"/>
    <w:pPr>
      <w:ind w:left="720"/>
      <w:contextualSpacing/>
    </w:pPr>
  </w:style>
  <w:style w:type="paragraph" w:styleId="NoSpacing">
    <w:name w:val="No Spacing"/>
    <w:uiPriority w:val="1"/>
    <w:qFormat/>
    <w:rsid w:val="00681E63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34C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CuOJ8uadO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www.youtube.com/watch?v=rhzKDrUiJVk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www.vogella.com/tutorials/JavaRegularExpressions/article.html" TargetMode="Externa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C790D-C2F3-47B9-80C0-37C9A854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103</vt:lpstr>
    </vt:vector>
  </TitlesOfParts>
  <Company/>
  <LinksUpToDate>false</LinksUpToDate>
  <CharactersWithSpaces>1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103</dc:title>
  <dc:creator>Joe Wisniewski</dc:creator>
  <cp:lastModifiedBy>Alexander, Rob S</cp:lastModifiedBy>
  <cp:revision>3</cp:revision>
  <dcterms:created xsi:type="dcterms:W3CDTF">2021-01-01T14:54:00Z</dcterms:created>
  <dcterms:modified xsi:type="dcterms:W3CDTF">2021-01-01T15:36:00Z</dcterms:modified>
</cp:coreProperties>
</file>